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91338"/>
        <w:docPartObj>
          <w:docPartGallery w:val="Cover Pages"/>
          <w:docPartUnique/>
        </w:docPartObj>
      </w:sdtPr>
      <w:sdtContent>
        <w:p w:rsidR="00825DC8" w:rsidRPr="00C919AF" w:rsidRDefault="00825DC8" w:rsidP="00825DC8"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62865</wp:posOffset>
                </wp:positionV>
                <wp:extent cx="2390140" cy="657860"/>
                <wp:effectExtent l="0" t="0" r="0" b="0"/>
                <wp:wrapSquare wrapText="bothSides"/>
                <wp:docPr id="69" name="图片 8" descr="logo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8" descr="logo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140" cy="6578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825DC8" w:rsidRPr="00C919AF" w:rsidRDefault="00825DC8" w:rsidP="00825DC8"/>
        <w:p w:rsidR="00825DC8" w:rsidRPr="00C919AF" w:rsidRDefault="00825DC8" w:rsidP="00825DC8"/>
        <w:p w:rsidR="00825DC8" w:rsidRPr="00C919AF" w:rsidRDefault="00825DC8" w:rsidP="00825DC8"/>
        <w:p w:rsidR="00825DC8" w:rsidRDefault="00825DC8" w:rsidP="00825DC8"/>
        <w:p w:rsidR="00825DC8" w:rsidRDefault="00825DC8" w:rsidP="00825DC8"/>
        <w:p w:rsidR="00825DC8" w:rsidRDefault="00825DC8" w:rsidP="00825DC8"/>
        <w:p w:rsidR="00825DC8" w:rsidRDefault="00825DC8" w:rsidP="00825DC8"/>
        <w:p w:rsidR="00825DC8" w:rsidRDefault="00825DC8" w:rsidP="00825DC8"/>
        <w:p w:rsidR="00825DC8" w:rsidRDefault="00825DC8" w:rsidP="00825DC8"/>
        <w:p w:rsidR="00825DC8" w:rsidRDefault="00825DC8" w:rsidP="00825DC8"/>
        <w:p w:rsidR="00825DC8" w:rsidRDefault="00825DC8" w:rsidP="00825DC8"/>
        <w:p w:rsidR="00825DC8" w:rsidRDefault="00825DC8" w:rsidP="00825DC8"/>
        <w:p w:rsidR="00825DC8" w:rsidRPr="00C919AF" w:rsidRDefault="00825DC8" w:rsidP="00825DC8"/>
        <w:p w:rsidR="00825DC8" w:rsidRPr="00C919AF" w:rsidRDefault="00825DC8" w:rsidP="00825DC8"/>
        <w:sdt>
          <w:sdtPr>
            <w:rPr>
              <w:rStyle w:val="BodyTextChar"/>
              <w:rFonts w:cs="Arial"/>
              <w:sz w:val="56"/>
              <w:szCs w:val="56"/>
              <w:lang w:eastAsia="zh-CN"/>
            </w:rPr>
            <w:alias w:val="标题"/>
            <w:id w:val="2990068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825DC8" w:rsidRPr="00E8304F" w:rsidRDefault="00CF2A23" w:rsidP="00825DC8">
              <w:pPr>
                <w:pStyle w:val="ab"/>
                <w:rPr>
                  <w:rStyle w:val="BodyTextChar"/>
                  <w:rFonts w:cs="Arial"/>
                  <w:sz w:val="56"/>
                  <w:szCs w:val="56"/>
                  <w:lang w:eastAsia="zh-CN"/>
                </w:rPr>
              </w:pPr>
              <w:r>
                <w:rPr>
                  <w:rStyle w:val="BodyTextChar"/>
                  <w:rFonts w:cs="Arial" w:hint="eastAsia"/>
                  <w:sz w:val="56"/>
                  <w:szCs w:val="56"/>
                  <w:lang w:eastAsia="zh-CN"/>
                </w:rPr>
                <w:t>让测试自动化</w:t>
              </w:r>
            </w:p>
          </w:sdtContent>
        </w:sdt>
        <w:p w:rsidR="00825DC8" w:rsidRPr="000C4072" w:rsidRDefault="00825DC8" w:rsidP="00825DC8">
          <w:pPr>
            <w:jc w:val="center"/>
            <w:rPr>
              <w:b/>
              <w:sz w:val="40"/>
              <w:szCs w:val="40"/>
            </w:rPr>
          </w:pPr>
          <w:r w:rsidRPr="000C4072">
            <w:rPr>
              <w:rFonts w:hint="eastAsia"/>
              <w:b/>
              <w:sz w:val="40"/>
              <w:szCs w:val="40"/>
            </w:rPr>
            <w:t>《</w:t>
          </w:r>
          <w:sdt>
            <w:sdtPr>
              <w:rPr>
                <w:rFonts w:hint="eastAsia"/>
                <w:b/>
                <w:sz w:val="40"/>
                <w:szCs w:val="40"/>
              </w:rPr>
              <w:alias w:val="主题"/>
              <w:id w:val="29900685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B54A44">
                <w:rPr>
                  <w:rFonts w:hint="eastAsia"/>
                  <w:b/>
                  <w:sz w:val="40"/>
                  <w:szCs w:val="40"/>
                </w:rPr>
                <w:t>基础平台</w:t>
              </w:r>
            </w:sdtContent>
          </w:sdt>
          <w:r w:rsidRPr="000C4072">
            <w:rPr>
              <w:rFonts w:hint="eastAsia"/>
              <w:b/>
              <w:sz w:val="40"/>
              <w:szCs w:val="40"/>
            </w:rPr>
            <w:t>》</w:t>
          </w:r>
        </w:p>
        <w:p w:rsidR="00825DC8" w:rsidRPr="00C919AF" w:rsidRDefault="00825DC8" w:rsidP="00825DC8"/>
        <w:p w:rsidR="00825DC8" w:rsidRPr="00C919AF" w:rsidRDefault="00825DC8" w:rsidP="00825DC8"/>
        <w:p w:rsidR="00825DC8" w:rsidRPr="00C919AF" w:rsidRDefault="00825DC8" w:rsidP="00825DC8"/>
        <w:p w:rsidR="00825DC8" w:rsidRPr="00C919AF" w:rsidRDefault="00825DC8" w:rsidP="00825DC8"/>
        <w:p w:rsidR="00825DC8" w:rsidRPr="00C919AF" w:rsidRDefault="00825DC8" w:rsidP="00825DC8"/>
        <w:p w:rsidR="00825DC8" w:rsidRPr="00C919AF" w:rsidRDefault="00825DC8" w:rsidP="00825DC8"/>
        <w:p w:rsidR="00825DC8" w:rsidRPr="00C919AF" w:rsidRDefault="00825DC8" w:rsidP="00825DC8"/>
        <w:p w:rsidR="00825DC8" w:rsidRPr="00C919AF" w:rsidRDefault="00825DC8" w:rsidP="00825DC8"/>
        <w:p w:rsidR="00825DC8" w:rsidRPr="00C919AF" w:rsidRDefault="00825DC8" w:rsidP="00825DC8"/>
        <w:p w:rsidR="00825DC8" w:rsidRPr="00C919AF" w:rsidRDefault="00825DC8" w:rsidP="00825DC8"/>
        <w:p w:rsidR="00825DC8" w:rsidRPr="00C919AF" w:rsidRDefault="00825DC8" w:rsidP="00825DC8"/>
        <w:p w:rsidR="00825DC8" w:rsidRPr="00C919AF" w:rsidRDefault="00825DC8" w:rsidP="00825DC8"/>
        <w:p w:rsidR="00825DC8" w:rsidRPr="00C919AF" w:rsidRDefault="00825DC8" w:rsidP="00825DC8"/>
        <w:p w:rsidR="00825DC8" w:rsidRPr="00C919AF" w:rsidRDefault="00825DC8" w:rsidP="00825DC8"/>
        <w:p w:rsidR="00825DC8" w:rsidRPr="00C919AF" w:rsidRDefault="00825DC8" w:rsidP="00825DC8"/>
        <w:p w:rsidR="00825DC8" w:rsidRPr="00C919AF" w:rsidRDefault="00825DC8" w:rsidP="00825DC8"/>
        <w:p w:rsidR="00825DC8" w:rsidRPr="00C919AF" w:rsidRDefault="00825DC8" w:rsidP="00825DC8"/>
        <w:p w:rsidR="00825DC8" w:rsidRPr="00C919AF" w:rsidRDefault="00825DC8" w:rsidP="00825DC8"/>
        <w:p w:rsidR="00825DC8" w:rsidRPr="00C919AF" w:rsidRDefault="00825DC8" w:rsidP="00825DC8"/>
        <w:p w:rsidR="00825DC8" w:rsidRPr="00C919AF" w:rsidRDefault="00825DC8" w:rsidP="00825DC8"/>
        <w:p w:rsidR="00825DC8" w:rsidRPr="00463706" w:rsidRDefault="00825DC8" w:rsidP="00825DC8">
          <w:pPr>
            <w:pStyle w:val="af"/>
            <w:spacing w:after="0" w:line="240" w:lineRule="auto"/>
            <w:rPr>
              <w:rFonts w:asciiTheme="minorEastAsia" w:hAnsiTheme="minorEastAsia"/>
              <w:szCs w:val="22"/>
              <w:lang w:eastAsia="zh-CN"/>
            </w:rPr>
          </w:pPr>
          <w:r w:rsidRPr="00463706">
            <w:rPr>
              <w:rFonts w:asciiTheme="minorEastAsia" w:hAnsiTheme="minorEastAsia" w:hint="eastAsia"/>
              <w:szCs w:val="22"/>
              <w:lang w:eastAsia="zh-CN"/>
            </w:rPr>
            <w:t>文档一旦发布，请务必按文档执行并坚持遵守。如果您有改进的建议，请将您的建议发邮件或当面告知所列作者。</w:t>
          </w:r>
        </w:p>
        <w:p w:rsidR="00CD334A" w:rsidRPr="00825DC8" w:rsidRDefault="00CD334A" w:rsidP="00825DC8"/>
        <w:p w:rsidR="00CD334A" w:rsidRPr="00825DC8" w:rsidRDefault="006F2D49" w:rsidP="00825DC8"/>
      </w:sdtContent>
    </w:sdt>
    <w:p w:rsidR="002B7AD6" w:rsidRDefault="002B7AD6" w:rsidP="002B7AD6">
      <w:pPr>
        <w:pStyle w:val="a9"/>
      </w:pPr>
      <w:bookmarkStart w:id="0" w:name="_Toc283129358"/>
      <w:bookmarkStart w:id="1" w:name="_Toc338756621"/>
      <w:r>
        <w:rPr>
          <w:rFonts w:hint="eastAsia"/>
        </w:rPr>
        <w:t>修订历史记录</w:t>
      </w:r>
      <w:bookmarkEnd w:id="0"/>
      <w:bookmarkEnd w:id="1"/>
    </w:p>
    <w:tbl>
      <w:tblPr>
        <w:tblW w:w="8820" w:type="dxa"/>
        <w:tblInd w:w="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1134"/>
        <w:gridCol w:w="1457"/>
        <w:gridCol w:w="2041"/>
        <w:gridCol w:w="4188"/>
      </w:tblGrid>
      <w:tr w:rsidR="00825DC8" w:rsidRPr="00D25703" w:rsidTr="00825DC8">
        <w:trPr>
          <w:trHeight w:val="397"/>
          <w:tblHeader/>
        </w:trPr>
        <w:tc>
          <w:tcPr>
            <w:tcW w:w="1134" w:type="dxa"/>
            <w:shd w:val="clear" w:color="auto" w:fill="3A568A"/>
            <w:vAlign w:val="center"/>
          </w:tcPr>
          <w:p w:rsidR="00825DC8" w:rsidRPr="00DE283B" w:rsidRDefault="00825DC8" w:rsidP="00825DC8">
            <w:pPr>
              <w:pStyle w:val="History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eastAsia="zh-CN"/>
              </w:rPr>
            </w:pPr>
            <w:r>
              <w:rPr>
                <w:rFonts w:ascii="Arial" w:hAnsi="Arial" w:cs="Arial" w:hint="eastAsia"/>
                <w:b/>
                <w:color w:val="FFFFFF"/>
                <w:sz w:val="22"/>
                <w:szCs w:val="22"/>
                <w:lang w:eastAsia="zh-CN"/>
              </w:rPr>
              <w:t>版本</w:t>
            </w:r>
          </w:p>
        </w:tc>
        <w:tc>
          <w:tcPr>
            <w:tcW w:w="1457" w:type="dxa"/>
            <w:shd w:val="clear" w:color="auto" w:fill="3A568A"/>
            <w:vAlign w:val="center"/>
          </w:tcPr>
          <w:p w:rsidR="00825DC8" w:rsidRPr="00DE283B" w:rsidRDefault="00825DC8" w:rsidP="00825DC8">
            <w:pPr>
              <w:pStyle w:val="History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eastAsia="zh-CN"/>
              </w:rPr>
            </w:pPr>
            <w:r>
              <w:rPr>
                <w:rFonts w:ascii="Arial" w:hAnsi="Arial" w:cs="Arial" w:hint="eastAsia"/>
                <w:b/>
                <w:color w:val="FFFFFF"/>
                <w:sz w:val="22"/>
                <w:szCs w:val="22"/>
                <w:lang w:eastAsia="zh-CN"/>
              </w:rPr>
              <w:t>日期</w:t>
            </w:r>
          </w:p>
        </w:tc>
        <w:tc>
          <w:tcPr>
            <w:tcW w:w="2041" w:type="dxa"/>
            <w:shd w:val="clear" w:color="auto" w:fill="3A568A"/>
            <w:vAlign w:val="center"/>
          </w:tcPr>
          <w:p w:rsidR="00825DC8" w:rsidRPr="00DE283B" w:rsidRDefault="00825DC8" w:rsidP="00825DC8">
            <w:pPr>
              <w:pStyle w:val="History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eastAsia="zh-CN"/>
              </w:rPr>
            </w:pPr>
            <w:r>
              <w:rPr>
                <w:rFonts w:ascii="Arial" w:hAnsi="Arial" w:cs="Arial" w:hint="eastAsia"/>
                <w:b/>
                <w:color w:val="FFFFFF"/>
                <w:sz w:val="22"/>
                <w:szCs w:val="22"/>
                <w:lang w:eastAsia="zh-CN"/>
              </w:rPr>
              <w:t>作者</w:t>
            </w:r>
          </w:p>
        </w:tc>
        <w:tc>
          <w:tcPr>
            <w:tcW w:w="4188" w:type="dxa"/>
            <w:shd w:val="clear" w:color="auto" w:fill="3A568A"/>
            <w:vAlign w:val="center"/>
          </w:tcPr>
          <w:p w:rsidR="00825DC8" w:rsidRPr="00DE283B" w:rsidRDefault="00825DC8" w:rsidP="00825DC8">
            <w:pPr>
              <w:pStyle w:val="History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eastAsia="zh-CN"/>
              </w:rPr>
            </w:pPr>
            <w:r>
              <w:rPr>
                <w:rFonts w:ascii="Arial" w:hAnsi="Arial" w:cs="Arial" w:hint="eastAsia"/>
                <w:b/>
                <w:color w:val="FFFFFF"/>
                <w:sz w:val="22"/>
                <w:szCs w:val="22"/>
                <w:lang w:eastAsia="zh-CN"/>
              </w:rPr>
              <w:t>修正原因</w:t>
            </w:r>
          </w:p>
        </w:tc>
      </w:tr>
      <w:tr w:rsidR="00825DC8" w:rsidRPr="0020171F" w:rsidTr="00825DC8">
        <w:trPr>
          <w:trHeight w:val="340"/>
        </w:trPr>
        <w:tc>
          <w:tcPr>
            <w:tcW w:w="1134" w:type="dxa"/>
            <w:vAlign w:val="center"/>
          </w:tcPr>
          <w:p w:rsidR="00825DC8" w:rsidRPr="007D4F74" w:rsidRDefault="00825DC8" w:rsidP="00825DC8">
            <w:pPr>
              <w:pStyle w:val="History"/>
              <w:jc w:val="center"/>
              <w:rPr>
                <w:iCs/>
                <w:lang w:eastAsia="zh-CN"/>
              </w:rPr>
            </w:pPr>
            <w:r w:rsidRPr="007D4F74">
              <w:rPr>
                <w:iCs/>
                <w:lang w:eastAsia="zh-CN"/>
              </w:rPr>
              <w:t>1.0</w:t>
            </w:r>
          </w:p>
        </w:tc>
        <w:tc>
          <w:tcPr>
            <w:tcW w:w="1457" w:type="dxa"/>
            <w:vAlign w:val="center"/>
          </w:tcPr>
          <w:p w:rsidR="00825DC8" w:rsidRPr="007D4F74" w:rsidRDefault="00B54A44" w:rsidP="00825DC8">
            <w:pPr>
              <w:pStyle w:val="History"/>
              <w:jc w:val="center"/>
              <w:rPr>
                <w:iCs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2013-0</w:t>
            </w:r>
            <w:r w:rsidR="00CF2A23">
              <w:rPr>
                <w:rFonts w:hint="eastAsia"/>
                <w:iCs/>
                <w:lang w:eastAsia="zh-CN"/>
              </w:rPr>
              <w:t>6-05</w:t>
            </w:r>
          </w:p>
        </w:tc>
        <w:tc>
          <w:tcPr>
            <w:tcW w:w="2041" w:type="dxa"/>
            <w:vAlign w:val="center"/>
          </w:tcPr>
          <w:p w:rsidR="00825DC8" w:rsidRPr="007D4F74" w:rsidRDefault="00825DC8" w:rsidP="00825DC8">
            <w:pPr>
              <w:pStyle w:val="History"/>
              <w:jc w:val="center"/>
              <w:rPr>
                <w:iCs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蔡源</w:t>
            </w:r>
          </w:p>
        </w:tc>
        <w:tc>
          <w:tcPr>
            <w:tcW w:w="4188" w:type="dxa"/>
            <w:vAlign w:val="center"/>
          </w:tcPr>
          <w:p w:rsidR="00825DC8" w:rsidRPr="007D4F74" w:rsidRDefault="00825DC8" w:rsidP="00825DC8">
            <w:pPr>
              <w:pStyle w:val="History"/>
              <w:jc w:val="center"/>
              <w:rPr>
                <w:iCs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初始化文档</w:t>
            </w:r>
          </w:p>
        </w:tc>
      </w:tr>
      <w:tr w:rsidR="00825DC8" w:rsidRPr="0020171F" w:rsidTr="00825DC8">
        <w:trPr>
          <w:trHeight w:val="340"/>
        </w:trPr>
        <w:tc>
          <w:tcPr>
            <w:tcW w:w="1134" w:type="dxa"/>
            <w:vAlign w:val="center"/>
          </w:tcPr>
          <w:p w:rsidR="00825DC8" w:rsidRPr="007D4F74" w:rsidRDefault="00825DC8" w:rsidP="00825DC8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1457" w:type="dxa"/>
            <w:vAlign w:val="center"/>
          </w:tcPr>
          <w:p w:rsidR="00825DC8" w:rsidRPr="007D4F74" w:rsidRDefault="00825DC8" w:rsidP="00825DC8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2041" w:type="dxa"/>
            <w:vAlign w:val="center"/>
          </w:tcPr>
          <w:p w:rsidR="00825DC8" w:rsidRPr="007D4F74" w:rsidRDefault="00825DC8" w:rsidP="00825DC8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4188" w:type="dxa"/>
            <w:vAlign w:val="center"/>
          </w:tcPr>
          <w:p w:rsidR="00825DC8" w:rsidRPr="007D4F74" w:rsidRDefault="00825DC8" w:rsidP="00825DC8">
            <w:pPr>
              <w:pStyle w:val="History"/>
              <w:jc w:val="center"/>
              <w:rPr>
                <w:iCs/>
                <w:lang w:eastAsia="zh-CN"/>
              </w:rPr>
            </w:pPr>
          </w:p>
        </w:tc>
      </w:tr>
      <w:tr w:rsidR="00825DC8" w:rsidRPr="00FA7351" w:rsidTr="00825DC8">
        <w:trPr>
          <w:trHeight w:val="340"/>
        </w:trPr>
        <w:tc>
          <w:tcPr>
            <w:tcW w:w="1134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1457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2041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4188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</w:tr>
      <w:tr w:rsidR="00825DC8" w:rsidRPr="00FA7351" w:rsidTr="00825DC8">
        <w:trPr>
          <w:trHeight w:val="340"/>
        </w:trPr>
        <w:tc>
          <w:tcPr>
            <w:tcW w:w="1134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1457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2041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4188" w:type="dxa"/>
            <w:vAlign w:val="center"/>
          </w:tcPr>
          <w:p w:rsidR="00825DC8" w:rsidRPr="00FA7351" w:rsidRDefault="00825DC8" w:rsidP="00B60A41">
            <w:pPr>
              <w:pStyle w:val="History"/>
              <w:jc w:val="center"/>
              <w:rPr>
                <w:iCs/>
                <w:lang w:eastAsia="zh-CN"/>
              </w:rPr>
            </w:pPr>
          </w:p>
        </w:tc>
      </w:tr>
      <w:tr w:rsidR="00825DC8" w:rsidRPr="00FA7351" w:rsidTr="00825DC8">
        <w:trPr>
          <w:trHeight w:val="340"/>
        </w:trPr>
        <w:tc>
          <w:tcPr>
            <w:tcW w:w="1134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1457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2041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4188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</w:tr>
      <w:tr w:rsidR="00825DC8" w:rsidRPr="00FA7351" w:rsidTr="00825DC8">
        <w:trPr>
          <w:trHeight w:val="340"/>
        </w:trPr>
        <w:tc>
          <w:tcPr>
            <w:tcW w:w="1134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1457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2041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4188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</w:tr>
      <w:tr w:rsidR="00825DC8" w:rsidRPr="00FA7351" w:rsidTr="00825DC8">
        <w:trPr>
          <w:trHeight w:val="340"/>
        </w:trPr>
        <w:tc>
          <w:tcPr>
            <w:tcW w:w="1134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1457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2041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4188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</w:tr>
      <w:tr w:rsidR="00825DC8" w:rsidRPr="00FA7351" w:rsidTr="00825DC8">
        <w:trPr>
          <w:trHeight w:val="340"/>
        </w:trPr>
        <w:tc>
          <w:tcPr>
            <w:tcW w:w="1134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1457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2041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4188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</w:tr>
      <w:tr w:rsidR="00825DC8" w:rsidRPr="00FA7351" w:rsidTr="00825DC8">
        <w:trPr>
          <w:trHeight w:val="340"/>
        </w:trPr>
        <w:tc>
          <w:tcPr>
            <w:tcW w:w="1134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1457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2041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4188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</w:tr>
      <w:tr w:rsidR="00825DC8" w:rsidRPr="00FA7351" w:rsidTr="00825DC8">
        <w:trPr>
          <w:trHeight w:val="340"/>
        </w:trPr>
        <w:tc>
          <w:tcPr>
            <w:tcW w:w="1134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1457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2041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4188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</w:tr>
      <w:tr w:rsidR="00825DC8" w:rsidRPr="00FA7351" w:rsidTr="00825DC8">
        <w:trPr>
          <w:trHeight w:val="340"/>
        </w:trPr>
        <w:tc>
          <w:tcPr>
            <w:tcW w:w="1134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1457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2041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4188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</w:tr>
      <w:tr w:rsidR="00825DC8" w:rsidRPr="00FA7351" w:rsidTr="00825DC8">
        <w:trPr>
          <w:trHeight w:val="340"/>
        </w:trPr>
        <w:tc>
          <w:tcPr>
            <w:tcW w:w="1134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1457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2041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4188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</w:tr>
      <w:tr w:rsidR="00825DC8" w:rsidRPr="00FA7351" w:rsidTr="00825DC8">
        <w:trPr>
          <w:trHeight w:val="340"/>
        </w:trPr>
        <w:tc>
          <w:tcPr>
            <w:tcW w:w="1134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1457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2041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4188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</w:tr>
      <w:tr w:rsidR="00825DC8" w:rsidRPr="00FA7351" w:rsidTr="00825DC8">
        <w:trPr>
          <w:trHeight w:val="340"/>
        </w:trPr>
        <w:tc>
          <w:tcPr>
            <w:tcW w:w="1134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1457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2041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4188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</w:tr>
      <w:tr w:rsidR="00825DC8" w:rsidRPr="00FA7351" w:rsidTr="00825DC8">
        <w:trPr>
          <w:trHeight w:val="340"/>
        </w:trPr>
        <w:tc>
          <w:tcPr>
            <w:tcW w:w="1134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1457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2041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4188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</w:tr>
      <w:tr w:rsidR="00825DC8" w:rsidRPr="00FA7351" w:rsidTr="00825DC8">
        <w:trPr>
          <w:trHeight w:val="340"/>
        </w:trPr>
        <w:tc>
          <w:tcPr>
            <w:tcW w:w="1134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1457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2041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4188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</w:tr>
      <w:tr w:rsidR="00825DC8" w:rsidRPr="00FA7351" w:rsidTr="00825DC8">
        <w:trPr>
          <w:trHeight w:val="340"/>
        </w:trPr>
        <w:tc>
          <w:tcPr>
            <w:tcW w:w="1134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1457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2041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4188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</w:tr>
      <w:tr w:rsidR="00825DC8" w:rsidRPr="00FA7351" w:rsidTr="00825DC8">
        <w:trPr>
          <w:trHeight w:val="340"/>
        </w:trPr>
        <w:tc>
          <w:tcPr>
            <w:tcW w:w="1134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1457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2041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4188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</w:tr>
      <w:tr w:rsidR="00825DC8" w:rsidRPr="00FA7351" w:rsidTr="00825DC8">
        <w:trPr>
          <w:trHeight w:val="340"/>
        </w:trPr>
        <w:tc>
          <w:tcPr>
            <w:tcW w:w="1134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1457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2041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4188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</w:tr>
      <w:tr w:rsidR="00825DC8" w:rsidRPr="00FA7351" w:rsidTr="00825DC8">
        <w:trPr>
          <w:trHeight w:val="340"/>
        </w:trPr>
        <w:tc>
          <w:tcPr>
            <w:tcW w:w="1134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1457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2041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4188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</w:tr>
      <w:tr w:rsidR="00825DC8" w:rsidRPr="00FA7351" w:rsidTr="00825DC8">
        <w:trPr>
          <w:trHeight w:val="340"/>
        </w:trPr>
        <w:tc>
          <w:tcPr>
            <w:tcW w:w="1134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1457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2041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  <w:tc>
          <w:tcPr>
            <w:tcW w:w="4188" w:type="dxa"/>
            <w:vAlign w:val="center"/>
          </w:tcPr>
          <w:p w:rsidR="00825DC8" w:rsidRPr="00FA7351" w:rsidRDefault="00825DC8" w:rsidP="00FA7351">
            <w:pPr>
              <w:pStyle w:val="History"/>
              <w:jc w:val="center"/>
              <w:rPr>
                <w:iCs/>
                <w:lang w:eastAsia="zh-CN"/>
              </w:rPr>
            </w:pPr>
          </w:p>
        </w:tc>
      </w:tr>
    </w:tbl>
    <w:p w:rsidR="00825DC8" w:rsidRDefault="00825DC8" w:rsidP="00825DC8">
      <w:pPr>
        <w:rPr>
          <w:rFonts w:cs="Arial"/>
        </w:rPr>
      </w:pPr>
    </w:p>
    <w:p w:rsidR="00D86CA6" w:rsidRDefault="00D86CA6">
      <w:pPr>
        <w:widowControl/>
        <w:jc w:val="left"/>
      </w:pPr>
      <w:r>
        <w:br w:type="page"/>
      </w:r>
    </w:p>
    <w:p w:rsidR="00242007" w:rsidRDefault="00D86CA6" w:rsidP="00D86CA6">
      <w:pPr>
        <w:pStyle w:val="a9"/>
      </w:pPr>
      <w:bookmarkStart w:id="2" w:name="_Toc338756622"/>
      <w:r>
        <w:rPr>
          <w:rFonts w:hint="eastAsia"/>
        </w:rPr>
        <w:lastRenderedPageBreak/>
        <w:t>目录</w:t>
      </w:r>
      <w:bookmarkEnd w:id="2"/>
    </w:p>
    <w:p w:rsidR="00C12DFD" w:rsidRDefault="006F2D49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r w:rsidRPr="006F2D49">
        <w:fldChar w:fldCharType="begin"/>
      </w:r>
      <w:r w:rsidR="00D86CA6">
        <w:instrText xml:space="preserve"> </w:instrText>
      </w:r>
      <w:r w:rsidR="00D86CA6">
        <w:rPr>
          <w:rFonts w:hint="eastAsia"/>
        </w:rPr>
        <w:instrText>TOC \o "1-3" \h \z \u</w:instrText>
      </w:r>
      <w:r w:rsidR="00D86CA6">
        <w:instrText xml:space="preserve"> </w:instrText>
      </w:r>
      <w:r w:rsidRPr="006F2D49">
        <w:fldChar w:fldCharType="separate"/>
      </w:r>
      <w:hyperlink w:anchor="_Toc338756620" w:history="1">
        <w:r w:rsidR="00C12DFD" w:rsidRPr="00DF069C">
          <w:rPr>
            <w:rStyle w:val="a8"/>
            <w:rFonts w:ascii="Arial" w:hAnsi="Arial" w:cs="Arial" w:hint="eastAsia"/>
            <w:noProof/>
          </w:rPr>
          <w:t>概要设计说明书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338756621" w:history="1">
        <w:r w:rsidR="00C12DFD" w:rsidRPr="00DF069C">
          <w:rPr>
            <w:rStyle w:val="a8"/>
            <w:rFonts w:hint="eastAsia"/>
            <w:noProof/>
          </w:rPr>
          <w:t>修订历史记录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338756622" w:history="1">
        <w:r w:rsidR="00C12DFD" w:rsidRPr="00DF069C">
          <w:rPr>
            <w:rStyle w:val="a8"/>
            <w:rFonts w:hint="eastAsia"/>
            <w:noProof/>
          </w:rPr>
          <w:t>目录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10"/>
        <w:tabs>
          <w:tab w:val="left" w:pos="42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338756623" w:history="1">
        <w:r w:rsidR="00C12DFD" w:rsidRPr="00DF069C">
          <w:rPr>
            <w:rStyle w:val="a8"/>
            <w:noProof/>
          </w:rPr>
          <w:t>1</w:t>
        </w:r>
        <w:r w:rsidR="00C12DFD">
          <w:rPr>
            <w:b w:val="0"/>
            <w:bCs w:val="0"/>
            <w:cap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概述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38756624" w:history="1">
        <w:r w:rsidR="00C12DFD" w:rsidRPr="00DF069C">
          <w:rPr>
            <w:rStyle w:val="a8"/>
            <w:noProof/>
          </w:rPr>
          <w:t>1.1</w:t>
        </w:r>
        <w:r w:rsidR="00C12DFD">
          <w:rPr>
            <w:smallCap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目的和适用范围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38756625" w:history="1">
        <w:r w:rsidR="00C12DFD" w:rsidRPr="00DF069C">
          <w:rPr>
            <w:rStyle w:val="a8"/>
            <w:noProof/>
          </w:rPr>
          <w:t>1.2</w:t>
        </w:r>
        <w:r w:rsidR="00C12DFD">
          <w:rPr>
            <w:smallCap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项目概况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38756626" w:history="1">
        <w:r w:rsidR="00C12DFD" w:rsidRPr="00DF069C">
          <w:rPr>
            <w:rStyle w:val="a8"/>
            <w:noProof/>
          </w:rPr>
          <w:t>1.3</w:t>
        </w:r>
        <w:r w:rsidR="00C12DFD">
          <w:rPr>
            <w:smallCap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运行环境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338756627" w:history="1">
        <w:r w:rsidR="00C12DFD" w:rsidRPr="00DF069C">
          <w:rPr>
            <w:rStyle w:val="a8"/>
            <w:noProof/>
          </w:rPr>
          <w:t>1.3.1</w:t>
        </w:r>
        <w:r w:rsidR="00C12DFD">
          <w:rPr>
            <w:i w:val="0"/>
            <w:iC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开发环境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338756628" w:history="1">
        <w:r w:rsidR="00C12DFD" w:rsidRPr="00DF069C">
          <w:rPr>
            <w:rStyle w:val="a8"/>
            <w:noProof/>
          </w:rPr>
          <w:t>1.3.2</w:t>
        </w:r>
        <w:r w:rsidR="00C12DFD">
          <w:rPr>
            <w:i w:val="0"/>
            <w:iC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生产环境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38756629" w:history="1">
        <w:r w:rsidR="00C12DFD" w:rsidRPr="00DF069C">
          <w:rPr>
            <w:rStyle w:val="a8"/>
            <w:noProof/>
          </w:rPr>
          <w:t>1.4</w:t>
        </w:r>
        <w:r w:rsidR="00C12DFD">
          <w:rPr>
            <w:smallCap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术语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338756630" w:history="1">
        <w:r w:rsidR="00C12DFD" w:rsidRPr="00DF069C">
          <w:rPr>
            <w:rStyle w:val="a8"/>
            <w:noProof/>
          </w:rPr>
          <w:t>1.4.1</w:t>
        </w:r>
        <w:r w:rsidR="00C12DFD">
          <w:rPr>
            <w:i w:val="0"/>
            <w:iC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网络管理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30"/>
        <w:tabs>
          <w:tab w:val="left" w:pos="105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338756631" w:history="1">
        <w:r w:rsidR="00C12DFD" w:rsidRPr="00DF069C">
          <w:rPr>
            <w:rStyle w:val="a8"/>
            <w:noProof/>
          </w:rPr>
          <w:t>1.4.2</w:t>
        </w:r>
        <w:r w:rsidR="00C12DFD">
          <w:rPr>
            <w:i w:val="0"/>
            <w:iCs w:val="0"/>
            <w:noProof/>
            <w:sz w:val="21"/>
            <w:szCs w:val="22"/>
          </w:rPr>
          <w:tab/>
        </w:r>
        <w:r w:rsidR="00C12DFD" w:rsidRPr="00DF069C">
          <w:rPr>
            <w:rStyle w:val="a8"/>
            <w:noProof/>
          </w:rPr>
          <w:t>TMN</w:t>
        </w:r>
        <w:r w:rsidR="00C12DFD" w:rsidRPr="00DF069C">
          <w:rPr>
            <w:rStyle w:val="a8"/>
            <w:rFonts w:hint="eastAsia"/>
            <w:noProof/>
          </w:rPr>
          <w:t>模型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30"/>
        <w:tabs>
          <w:tab w:val="left" w:pos="105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338756632" w:history="1">
        <w:r w:rsidR="00C12DFD" w:rsidRPr="00DF069C">
          <w:rPr>
            <w:rStyle w:val="a8"/>
            <w:noProof/>
          </w:rPr>
          <w:t>1.4.3</w:t>
        </w:r>
        <w:r w:rsidR="00C12DFD">
          <w:rPr>
            <w:i w:val="0"/>
            <w:iCs w:val="0"/>
            <w:noProof/>
            <w:sz w:val="21"/>
            <w:szCs w:val="22"/>
          </w:rPr>
          <w:tab/>
        </w:r>
        <w:r w:rsidR="00C12DFD" w:rsidRPr="00DF069C">
          <w:rPr>
            <w:rStyle w:val="a8"/>
            <w:noProof/>
          </w:rPr>
          <w:t>FCAPS</w:t>
        </w:r>
        <w:r w:rsidR="00C12DFD" w:rsidRPr="00DF069C">
          <w:rPr>
            <w:rStyle w:val="a8"/>
            <w:rFonts w:hint="eastAsia"/>
            <w:noProof/>
          </w:rPr>
          <w:t>模型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30"/>
        <w:tabs>
          <w:tab w:val="left" w:pos="105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338756633" w:history="1">
        <w:r w:rsidR="00C12DFD" w:rsidRPr="00DF069C">
          <w:rPr>
            <w:rStyle w:val="a8"/>
            <w:noProof/>
          </w:rPr>
          <w:t>1.4.4</w:t>
        </w:r>
        <w:r w:rsidR="00C12DFD">
          <w:rPr>
            <w:i w:val="0"/>
            <w:iCs w:val="0"/>
            <w:noProof/>
            <w:sz w:val="21"/>
            <w:szCs w:val="22"/>
          </w:rPr>
          <w:tab/>
        </w:r>
        <w:r w:rsidR="00C12DFD" w:rsidRPr="00DF069C">
          <w:rPr>
            <w:rStyle w:val="a8"/>
            <w:noProof/>
          </w:rPr>
          <w:t>BOSS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30"/>
        <w:tabs>
          <w:tab w:val="left" w:pos="105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338756634" w:history="1">
        <w:r w:rsidR="00C12DFD" w:rsidRPr="00DF069C">
          <w:rPr>
            <w:rStyle w:val="a8"/>
            <w:noProof/>
          </w:rPr>
          <w:t>1.4.5</w:t>
        </w:r>
        <w:r w:rsidR="00C12DFD">
          <w:rPr>
            <w:i w:val="0"/>
            <w:iCs w:val="0"/>
            <w:noProof/>
            <w:sz w:val="21"/>
            <w:szCs w:val="22"/>
          </w:rPr>
          <w:tab/>
        </w:r>
        <w:r w:rsidR="00C12DFD" w:rsidRPr="00DF069C">
          <w:rPr>
            <w:rStyle w:val="a8"/>
            <w:noProof/>
          </w:rPr>
          <w:t>SNMP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38756635" w:history="1">
        <w:r w:rsidR="00C12DFD" w:rsidRPr="00DF069C">
          <w:rPr>
            <w:rStyle w:val="a8"/>
            <w:noProof/>
          </w:rPr>
          <w:t>1.5</w:t>
        </w:r>
        <w:r w:rsidR="00C12DFD">
          <w:rPr>
            <w:smallCaps w:val="0"/>
            <w:noProof/>
            <w:sz w:val="21"/>
            <w:szCs w:val="22"/>
          </w:rPr>
          <w:tab/>
        </w:r>
        <w:r w:rsidR="00C12DFD" w:rsidRPr="00DF069C">
          <w:rPr>
            <w:rStyle w:val="a8"/>
            <w:noProof/>
          </w:rPr>
          <w:t>TranNMS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338756636" w:history="1">
        <w:r w:rsidR="00C12DFD" w:rsidRPr="00DF069C">
          <w:rPr>
            <w:rStyle w:val="a8"/>
            <w:noProof/>
          </w:rPr>
          <w:t>1.5.1</w:t>
        </w:r>
        <w:r w:rsidR="00C12DFD">
          <w:rPr>
            <w:i w:val="0"/>
            <w:iC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概念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338756637" w:history="1">
        <w:r w:rsidR="00C12DFD" w:rsidRPr="00DF069C">
          <w:rPr>
            <w:rStyle w:val="a8"/>
            <w:noProof/>
          </w:rPr>
          <w:t>1.5.2</w:t>
        </w:r>
        <w:r w:rsidR="00C12DFD">
          <w:rPr>
            <w:i w:val="0"/>
            <w:iC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产品的价值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338756638" w:history="1">
        <w:r w:rsidR="00C12DFD" w:rsidRPr="00DF069C">
          <w:rPr>
            <w:rStyle w:val="a8"/>
            <w:noProof/>
          </w:rPr>
          <w:t>1.5.3</w:t>
        </w:r>
        <w:r w:rsidR="00C12DFD">
          <w:rPr>
            <w:i w:val="0"/>
            <w:iC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系统特色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38756639" w:history="1">
        <w:r w:rsidR="00C12DFD" w:rsidRPr="00DF069C">
          <w:rPr>
            <w:rStyle w:val="a8"/>
            <w:noProof/>
          </w:rPr>
          <w:t>1.6</w:t>
        </w:r>
        <w:r w:rsidR="00C12DFD">
          <w:rPr>
            <w:smallCap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参考资料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10"/>
        <w:tabs>
          <w:tab w:val="left" w:pos="42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338756640" w:history="1">
        <w:r w:rsidR="00C12DFD" w:rsidRPr="00DF069C">
          <w:rPr>
            <w:rStyle w:val="a8"/>
            <w:noProof/>
          </w:rPr>
          <w:t>2</w:t>
        </w:r>
        <w:r w:rsidR="00C12DFD">
          <w:rPr>
            <w:b w:val="0"/>
            <w:bCs w:val="0"/>
            <w:cap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系统总体结构设计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38756641" w:history="1">
        <w:r w:rsidR="00C12DFD" w:rsidRPr="00DF069C">
          <w:rPr>
            <w:rStyle w:val="a8"/>
            <w:noProof/>
          </w:rPr>
          <w:t>2.1</w:t>
        </w:r>
        <w:r w:rsidR="00C12DFD">
          <w:rPr>
            <w:smallCap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设计原则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338756642" w:history="1">
        <w:r w:rsidR="00C12DFD" w:rsidRPr="00DF069C">
          <w:rPr>
            <w:rStyle w:val="a8"/>
            <w:noProof/>
          </w:rPr>
          <w:t>2.1.1</w:t>
        </w:r>
        <w:r w:rsidR="00C12DFD">
          <w:rPr>
            <w:i w:val="0"/>
            <w:iC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基本原则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338756643" w:history="1">
        <w:r w:rsidR="00C12DFD" w:rsidRPr="00DF069C">
          <w:rPr>
            <w:rStyle w:val="a8"/>
            <w:noProof/>
          </w:rPr>
          <w:t>2.1.2</w:t>
        </w:r>
        <w:r w:rsidR="00C12DFD">
          <w:rPr>
            <w:i w:val="0"/>
            <w:iC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架构原则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38756644" w:history="1">
        <w:r w:rsidR="00C12DFD" w:rsidRPr="00DF069C">
          <w:rPr>
            <w:rStyle w:val="a8"/>
            <w:noProof/>
          </w:rPr>
          <w:t>2.2</w:t>
        </w:r>
        <w:r w:rsidR="00C12DFD">
          <w:rPr>
            <w:smallCap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设计思想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38756645" w:history="1">
        <w:r w:rsidR="00C12DFD" w:rsidRPr="00DF069C">
          <w:rPr>
            <w:rStyle w:val="a8"/>
            <w:noProof/>
          </w:rPr>
          <w:t>2.3</w:t>
        </w:r>
        <w:r w:rsidR="00C12DFD">
          <w:rPr>
            <w:smallCap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系统架构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338756646" w:history="1">
        <w:r w:rsidR="00C12DFD" w:rsidRPr="00DF069C">
          <w:rPr>
            <w:rStyle w:val="a8"/>
            <w:noProof/>
          </w:rPr>
          <w:t>2.3.1</w:t>
        </w:r>
        <w:r w:rsidR="00C12DFD">
          <w:rPr>
            <w:i w:val="0"/>
            <w:iC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物理架构图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338756647" w:history="1">
        <w:r w:rsidR="00C12DFD" w:rsidRPr="00DF069C">
          <w:rPr>
            <w:rStyle w:val="a8"/>
            <w:noProof/>
          </w:rPr>
          <w:t>2.3.2</w:t>
        </w:r>
        <w:r w:rsidR="00C12DFD">
          <w:rPr>
            <w:i w:val="0"/>
            <w:iC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功能架构图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338756648" w:history="1">
        <w:r w:rsidR="00C12DFD" w:rsidRPr="00DF069C">
          <w:rPr>
            <w:rStyle w:val="a8"/>
            <w:noProof/>
          </w:rPr>
          <w:t>2.3.3</w:t>
        </w:r>
        <w:r w:rsidR="00C12DFD">
          <w:rPr>
            <w:i w:val="0"/>
            <w:iC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逻辑架构图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338756649" w:history="1">
        <w:r w:rsidR="00C12DFD" w:rsidRPr="00DF069C">
          <w:rPr>
            <w:rStyle w:val="a8"/>
            <w:noProof/>
          </w:rPr>
          <w:t>2.3.4</w:t>
        </w:r>
        <w:r w:rsidR="00C12DFD">
          <w:rPr>
            <w:i w:val="0"/>
            <w:iC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技术架构图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38756650" w:history="1">
        <w:r w:rsidR="00C12DFD" w:rsidRPr="00DF069C">
          <w:rPr>
            <w:rStyle w:val="a8"/>
            <w:noProof/>
          </w:rPr>
          <w:t>2.4</w:t>
        </w:r>
        <w:r w:rsidR="00C12DFD">
          <w:rPr>
            <w:smallCap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性能指标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38756651" w:history="1">
        <w:r w:rsidR="00C12DFD" w:rsidRPr="00DF069C">
          <w:rPr>
            <w:rStyle w:val="a8"/>
            <w:noProof/>
          </w:rPr>
          <w:t>2.5</w:t>
        </w:r>
        <w:r w:rsidR="00C12DFD">
          <w:rPr>
            <w:smallCaps w:val="0"/>
            <w:noProof/>
            <w:sz w:val="21"/>
            <w:szCs w:val="22"/>
          </w:rPr>
          <w:tab/>
        </w:r>
        <w:r w:rsidR="00C12DFD" w:rsidRPr="00DF069C">
          <w:rPr>
            <w:rStyle w:val="a8"/>
            <w:noProof/>
          </w:rPr>
          <w:t>RoadMap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30"/>
        <w:tabs>
          <w:tab w:val="left" w:pos="105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338756652" w:history="1">
        <w:r w:rsidR="00C12DFD" w:rsidRPr="00DF069C">
          <w:rPr>
            <w:rStyle w:val="a8"/>
            <w:noProof/>
          </w:rPr>
          <w:t>2.5.1</w:t>
        </w:r>
        <w:r w:rsidR="00C12DFD">
          <w:rPr>
            <w:i w:val="0"/>
            <w:iCs w:val="0"/>
            <w:noProof/>
            <w:sz w:val="21"/>
            <w:szCs w:val="22"/>
          </w:rPr>
          <w:tab/>
        </w:r>
        <w:r w:rsidR="00C12DFD" w:rsidRPr="00DF069C">
          <w:rPr>
            <w:rStyle w:val="a8"/>
            <w:noProof/>
          </w:rPr>
          <w:t>Version 0.1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30"/>
        <w:tabs>
          <w:tab w:val="left" w:pos="105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338756653" w:history="1">
        <w:r w:rsidR="00C12DFD" w:rsidRPr="00DF069C">
          <w:rPr>
            <w:rStyle w:val="a8"/>
            <w:noProof/>
          </w:rPr>
          <w:t>2.5.2</w:t>
        </w:r>
        <w:r w:rsidR="00C12DFD">
          <w:rPr>
            <w:i w:val="0"/>
            <w:iCs w:val="0"/>
            <w:noProof/>
            <w:sz w:val="21"/>
            <w:szCs w:val="22"/>
          </w:rPr>
          <w:tab/>
        </w:r>
        <w:r w:rsidR="00C12DFD" w:rsidRPr="00DF069C">
          <w:rPr>
            <w:rStyle w:val="a8"/>
            <w:noProof/>
          </w:rPr>
          <w:t>Version 1.0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10"/>
        <w:tabs>
          <w:tab w:val="left" w:pos="42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338756654" w:history="1">
        <w:r w:rsidR="00C12DFD" w:rsidRPr="00DF069C">
          <w:rPr>
            <w:rStyle w:val="a8"/>
            <w:noProof/>
          </w:rPr>
          <w:t>3</w:t>
        </w:r>
        <w:r w:rsidR="00C12DFD">
          <w:rPr>
            <w:b w:val="0"/>
            <w:bCs w:val="0"/>
            <w:cap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模块设计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38756655" w:history="1">
        <w:r w:rsidR="00C12DFD" w:rsidRPr="00DF069C">
          <w:rPr>
            <w:rStyle w:val="a8"/>
            <w:noProof/>
          </w:rPr>
          <w:t>3.1</w:t>
        </w:r>
        <w:r w:rsidR="00C12DFD">
          <w:rPr>
            <w:smallCaps w:val="0"/>
            <w:noProof/>
            <w:sz w:val="21"/>
            <w:szCs w:val="22"/>
          </w:rPr>
          <w:tab/>
        </w:r>
        <w:r w:rsidR="00C12DFD" w:rsidRPr="00DF069C">
          <w:rPr>
            <w:rStyle w:val="a8"/>
            <w:noProof/>
          </w:rPr>
          <w:t>Agent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338756656" w:history="1">
        <w:r w:rsidR="00C12DFD" w:rsidRPr="00DF069C">
          <w:rPr>
            <w:rStyle w:val="a8"/>
            <w:noProof/>
          </w:rPr>
          <w:t>3.1.1</w:t>
        </w:r>
        <w:r w:rsidR="00C12DFD">
          <w:rPr>
            <w:i w:val="0"/>
            <w:iC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数据采集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338756657" w:history="1">
        <w:r w:rsidR="00C12DFD" w:rsidRPr="00DF069C">
          <w:rPr>
            <w:rStyle w:val="a8"/>
            <w:noProof/>
          </w:rPr>
          <w:t>3.1.2</w:t>
        </w:r>
        <w:r w:rsidR="00C12DFD">
          <w:rPr>
            <w:i w:val="0"/>
            <w:iC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故障告警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38756658" w:history="1">
        <w:r w:rsidR="00C12DFD" w:rsidRPr="00DF069C">
          <w:rPr>
            <w:rStyle w:val="a8"/>
            <w:noProof/>
          </w:rPr>
          <w:t>3.2</w:t>
        </w:r>
        <w:r w:rsidR="00C12DFD">
          <w:rPr>
            <w:smallCap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中心采集控制系统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338756659" w:history="1">
        <w:r w:rsidR="00C12DFD" w:rsidRPr="00DF069C">
          <w:rPr>
            <w:rStyle w:val="a8"/>
            <w:noProof/>
          </w:rPr>
          <w:t>3.2.1</w:t>
        </w:r>
        <w:r w:rsidR="00C12DFD">
          <w:rPr>
            <w:i w:val="0"/>
            <w:iC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发现模块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338756660" w:history="1">
        <w:r w:rsidR="00C12DFD" w:rsidRPr="00DF069C">
          <w:rPr>
            <w:rStyle w:val="a8"/>
            <w:noProof/>
          </w:rPr>
          <w:t>3.2.2</w:t>
        </w:r>
        <w:r w:rsidR="00C12DFD">
          <w:rPr>
            <w:i w:val="0"/>
            <w:iC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采集模块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338756661" w:history="1">
        <w:r w:rsidR="00C12DFD" w:rsidRPr="00DF069C">
          <w:rPr>
            <w:rStyle w:val="a8"/>
            <w:noProof/>
          </w:rPr>
          <w:t>3.2.3</w:t>
        </w:r>
        <w:r w:rsidR="00C12DFD">
          <w:rPr>
            <w:i w:val="0"/>
            <w:iC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性能监控模块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338756662" w:history="1">
        <w:r w:rsidR="00C12DFD" w:rsidRPr="00DF069C">
          <w:rPr>
            <w:rStyle w:val="a8"/>
            <w:noProof/>
          </w:rPr>
          <w:t>3.2.4</w:t>
        </w:r>
        <w:r w:rsidR="00C12DFD">
          <w:rPr>
            <w:i w:val="0"/>
            <w:iC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事件模块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338756663" w:history="1">
        <w:r w:rsidR="00C12DFD" w:rsidRPr="00DF069C">
          <w:rPr>
            <w:rStyle w:val="a8"/>
            <w:noProof/>
          </w:rPr>
          <w:t>3.2.5</w:t>
        </w:r>
        <w:r w:rsidR="00C12DFD">
          <w:rPr>
            <w:i w:val="0"/>
            <w:iC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故障模块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338756664" w:history="1">
        <w:r w:rsidR="00C12DFD" w:rsidRPr="00DF069C">
          <w:rPr>
            <w:rStyle w:val="a8"/>
            <w:noProof/>
          </w:rPr>
          <w:t>3.2.6</w:t>
        </w:r>
        <w:r w:rsidR="00C12DFD">
          <w:rPr>
            <w:i w:val="0"/>
            <w:iC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通知模块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30"/>
        <w:tabs>
          <w:tab w:val="left" w:pos="105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338756665" w:history="1">
        <w:r w:rsidR="00C12DFD" w:rsidRPr="00DF069C">
          <w:rPr>
            <w:rStyle w:val="a8"/>
            <w:noProof/>
          </w:rPr>
          <w:t>3.2.7</w:t>
        </w:r>
        <w:r w:rsidR="00C12DFD">
          <w:rPr>
            <w:i w:val="0"/>
            <w:iCs w:val="0"/>
            <w:noProof/>
            <w:sz w:val="21"/>
            <w:szCs w:val="22"/>
          </w:rPr>
          <w:tab/>
        </w:r>
        <w:r w:rsidR="00C12DFD" w:rsidRPr="00DF069C">
          <w:rPr>
            <w:rStyle w:val="a8"/>
            <w:noProof/>
          </w:rPr>
          <w:t>Trap</w:t>
        </w:r>
        <w:r w:rsidR="00C12DFD" w:rsidRPr="00DF069C">
          <w:rPr>
            <w:rStyle w:val="a8"/>
            <w:rFonts w:hint="eastAsia"/>
            <w:noProof/>
          </w:rPr>
          <w:t>处理模块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338756666" w:history="1">
        <w:r w:rsidR="00C12DFD" w:rsidRPr="00DF069C">
          <w:rPr>
            <w:rStyle w:val="a8"/>
            <w:noProof/>
          </w:rPr>
          <w:t>3.2.8</w:t>
        </w:r>
        <w:r w:rsidR="00C12DFD">
          <w:rPr>
            <w:i w:val="0"/>
            <w:iC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数据同步模块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338756667" w:history="1">
        <w:r w:rsidR="00C12DFD" w:rsidRPr="00DF069C">
          <w:rPr>
            <w:rStyle w:val="a8"/>
            <w:noProof/>
          </w:rPr>
          <w:t>3.2.9</w:t>
        </w:r>
        <w:r w:rsidR="00C12DFD">
          <w:rPr>
            <w:i w:val="0"/>
            <w:iC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数据清理模块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38756668" w:history="1">
        <w:r w:rsidR="00C12DFD" w:rsidRPr="00DF069C">
          <w:rPr>
            <w:rStyle w:val="a8"/>
            <w:noProof/>
          </w:rPr>
          <w:t>3.3</w:t>
        </w:r>
        <w:r w:rsidR="00C12DFD">
          <w:rPr>
            <w:smallCaps w:val="0"/>
            <w:noProof/>
            <w:sz w:val="21"/>
            <w:szCs w:val="22"/>
          </w:rPr>
          <w:tab/>
        </w:r>
        <w:r w:rsidR="00C12DFD" w:rsidRPr="00DF069C">
          <w:rPr>
            <w:rStyle w:val="a8"/>
            <w:noProof/>
          </w:rPr>
          <w:t>Web</w:t>
        </w:r>
        <w:r w:rsidR="00C12DFD" w:rsidRPr="00DF069C">
          <w:rPr>
            <w:rStyle w:val="a8"/>
            <w:rFonts w:hint="eastAsia"/>
            <w:noProof/>
          </w:rPr>
          <w:t>系统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338756669" w:history="1">
        <w:r w:rsidR="00C12DFD" w:rsidRPr="00DF069C">
          <w:rPr>
            <w:rStyle w:val="a8"/>
            <w:noProof/>
          </w:rPr>
          <w:t>3.3.1</w:t>
        </w:r>
        <w:r w:rsidR="00C12DFD">
          <w:rPr>
            <w:i w:val="0"/>
            <w:iC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系统管理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338756670" w:history="1">
        <w:r w:rsidR="00C12DFD" w:rsidRPr="00DF069C">
          <w:rPr>
            <w:rStyle w:val="a8"/>
            <w:noProof/>
          </w:rPr>
          <w:t>3.3.2</w:t>
        </w:r>
        <w:r w:rsidR="00C12DFD">
          <w:rPr>
            <w:i w:val="0"/>
            <w:iC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高级管理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338756671" w:history="1">
        <w:r w:rsidR="00C12DFD" w:rsidRPr="00DF069C">
          <w:rPr>
            <w:rStyle w:val="a8"/>
            <w:noProof/>
          </w:rPr>
          <w:t>3.3.3</w:t>
        </w:r>
        <w:r w:rsidR="00C12DFD">
          <w:rPr>
            <w:i w:val="0"/>
            <w:iC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网络管理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338756672" w:history="1">
        <w:r w:rsidR="00C12DFD" w:rsidRPr="00DF069C">
          <w:rPr>
            <w:rStyle w:val="a8"/>
            <w:noProof/>
          </w:rPr>
          <w:t>3.3.4</w:t>
        </w:r>
        <w:r w:rsidR="00C12DFD">
          <w:rPr>
            <w:i w:val="0"/>
            <w:iC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资产管理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338756673" w:history="1">
        <w:r w:rsidR="00C12DFD" w:rsidRPr="00DF069C">
          <w:rPr>
            <w:rStyle w:val="a8"/>
            <w:noProof/>
          </w:rPr>
          <w:t>3.3.5</w:t>
        </w:r>
        <w:r w:rsidR="00C12DFD">
          <w:rPr>
            <w:i w:val="0"/>
            <w:iC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故障管理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338756674" w:history="1">
        <w:r w:rsidR="00C12DFD" w:rsidRPr="00DF069C">
          <w:rPr>
            <w:rStyle w:val="a8"/>
            <w:noProof/>
          </w:rPr>
          <w:t>3.3.6</w:t>
        </w:r>
        <w:r w:rsidR="00C12DFD">
          <w:rPr>
            <w:i w:val="0"/>
            <w:iC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综合报表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30"/>
        <w:tabs>
          <w:tab w:val="left" w:pos="105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338756675" w:history="1">
        <w:r w:rsidR="00C12DFD" w:rsidRPr="00DF069C">
          <w:rPr>
            <w:rStyle w:val="a8"/>
            <w:noProof/>
          </w:rPr>
          <w:t>3.3.7</w:t>
        </w:r>
        <w:r w:rsidR="00C12DFD">
          <w:rPr>
            <w:i w:val="0"/>
            <w:iCs w:val="0"/>
            <w:noProof/>
            <w:sz w:val="21"/>
            <w:szCs w:val="22"/>
          </w:rPr>
          <w:tab/>
        </w:r>
        <w:r w:rsidR="00C12DFD" w:rsidRPr="00DF069C">
          <w:rPr>
            <w:rStyle w:val="a8"/>
            <w:noProof/>
          </w:rPr>
          <w:t>Live Resource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10"/>
        <w:tabs>
          <w:tab w:val="left" w:pos="42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338756676" w:history="1">
        <w:r w:rsidR="00C12DFD" w:rsidRPr="00DF069C">
          <w:rPr>
            <w:rStyle w:val="a8"/>
            <w:noProof/>
          </w:rPr>
          <w:t>4</w:t>
        </w:r>
        <w:r w:rsidR="00C12DFD">
          <w:rPr>
            <w:b w:val="0"/>
            <w:bCs w:val="0"/>
            <w:cap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数据库设计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38756677" w:history="1">
        <w:r w:rsidR="00C12DFD" w:rsidRPr="00DF069C">
          <w:rPr>
            <w:rStyle w:val="a8"/>
            <w:noProof/>
          </w:rPr>
          <w:t>4.1</w:t>
        </w:r>
        <w:r w:rsidR="00C12DFD">
          <w:rPr>
            <w:smallCap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数据表分类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10"/>
        <w:tabs>
          <w:tab w:val="left" w:pos="42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338756678" w:history="1">
        <w:r w:rsidR="00C12DFD" w:rsidRPr="00DF069C">
          <w:rPr>
            <w:rStyle w:val="a8"/>
            <w:noProof/>
          </w:rPr>
          <w:t>5</w:t>
        </w:r>
        <w:r w:rsidR="00C12DFD">
          <w:rPr>
            <w:b w:val="0"/>
            <w:bCs w:val="0"/>
            <w:cap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安全设计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38756679" w:history="1">
        <w:r w:rsidR="00C12DFD" w:rsidRPr="00DF069C">
          <w:rPr>
            <w:rStyle w:val="a8"/>
            <w:noProof/>
          </w:rPr>
          <w:t>5.1</w:t>
        </w:r>
        <w:r w:rsidR="00C12DFD">
          <w:rPr>
            <w:smallCap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系统面临的安全威胁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38756680" w:history="1">
        <w:r w:rsidR="00C12DFD" w:rsidRPr="00DF069C">
          <w:rPr>
            <w:rStyle w:val="a8"/>
            <w:noProof/>
          </w:rPr>
          <w:t>5.2</w:t>
        </w:r>
        <w:r w:rsidR="00C12DFD">
          <w:rPr>
            <w:smallCap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系统安全体系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38756681" w:history="1">
        <w:r w:rsidR="00C12DFD" w:rsidRPr="00DF069C">
          <w:rPr>
            <w:rStyle w:val="a8"/>
            <w:noProof/>
          </w:rPr>
          <w:t>5.3</w:t>
        </w:r>
        <w:r w:rsidR="00C12DFD">
          <w:rPr>
            <w:smallCap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系统安全方案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338756682" w:history="1">
        <w:r w:rsidR="00C12DFD" w:rsidRPr="00DF069C">
          <w:rPr>
            <w:rStyle w:val="a8"/>
            <w:noProof/>
          </w:rPr>
          <w:t>5.3.1</w:t>
        </w:r>
        <w:r w:rsidR="00C12DFD">
          <w:rPr>
            <w:i w:val="0"/>
            <w:iC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网络安全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338756683" w:history="1">
        <w:r w:rsidR="00C12DFD" w:rsidRPr="00DF069C">
          <w:rPr>
            <w:rStyle w:val="a8"/>
            <w:noProof/>
          </w:rPr>
          <w:t>5.3.2</w:t>
        </w:r>
        <w:r w:rsidR="00C12DFD">
          <w:rPr>
            <w:i w:val="0"/>
            <w:iC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服务器及客户端系统安全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338756684" w:history="1">
        <w:r w:rsidR="00C12DFD" w:rsidRPr="00DF069C">
          <w:rPr>
            <w:rStyle w:val="a8"/>
            <w:noProof/>
          </w:rPr>
          <w:t>5.3.3</w:t>
        </w:r>
        <w:r w:rsidR="00C12DFD">
          <w:rPr>
            <w:i w:val="0"/>
            <w:iC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应用系统安全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10"/>
        <w:tabs>
          <w:tab w:val="left" w:pos="42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338756685" w:history="1">
        <w:r w:rsidR="00C12DFD" w:rsidRPr="00DF069C">
          <w:rPr>
            <w:rStyle w:val="a8"/>
            <w:noProof/>
          </w:rPr>
          <w:t>6</w:t>
        </w:r>
        <w:r w:rsidR="00C12DFD">
          <w:rPr>
            <w:b w:val="0"/>
            <w:bCs w:val="0"/>
            <w:cap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异常处理设计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38756686" w:history="1">
        <w:r w:rsidR="00C12DFD" w:rsidRPr="00DF069C">
          <w:rPr>
            <w:rStyle w:val="a8"/>
            <w:noProof/>
          </w:rPr>
          <w:t>6.1</w:t>
        </w:r>
        <w:r w:rsidR="00C12DFD">
          <w:rPr>
            <w:smallCap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异常信息源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38756687" w:history="1">
        <w:r w:rsidR="00C12DFD" w:rsidRPr="00DF069C">
          <w:rPr>
            <w:rStyle w:val="a8"/>
            <w:rFonts w:ascii="Cambria" w:eastAsia="宋体" w:hAnsi="Cambria" w:cs="Times New Roman"/>
            <w:noProof/>
          </w:rPr>
          <w:t>6.2</w:t>
        </w:r>
        <w:r w:rsidR="00C12DFD">
          <w:rPr>
            <w:smallCap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异常处理方式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10"/>
        <w:tabs>
          <w:tab w:val="left" w:pos="42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338756688" w:history="1">
        <w:r w:rsidR="00C12DFD" w:rsidRPr="00DF069C">
          <w:rPr>
            <w:rStyle w:val="a8"/>
            <w:noProof/>
          </w:rPr>
          <w:t>7</w:t>
        </w:r>
        <w:r w:rsidR="00C12DFD">
          <w:rPr>
            <w:b w:val="0"/>
            <w:bCs w:val="0"/>
            <w:cap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接口设计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10"/>
        <w:tabs>
          <w:tab w:val="left" w:pos="42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338756689" w:history="1">
        <w:r w:rsidR="00C12DFD" w:rsidRPr="00DF069C">
          <w:rPr>
            <w:rStyle w:val="a8"/>
            <w:noProof/>
          </w:rPr>
          <w:t>8</w:t>
        </w:r>
        <w:r w:rsidR="00C12DFD">
          <w:rPr>
            <w:b w:val="0"/>
            <w:bCs w:val="0"/>
            <w:cap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系统维护设计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38756690" w:history="1">
        <w:r w:rsidR="00C12DFD" w:rsidRPr="00DF069C">
          <w:rPr>
            <w:rStyle w:val="a8"/>
            <w:noProof/>
          </w:rPr>
          <w:t>8.1</w:t>
        </w:r>
        <w:r w:rsidR="00C12DFD">
          <w:rPr>
            <w:smallCap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日常维护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338756691" w:history="1">
        <w:r w:rsidR="00C12DFD" w:rsidRPr="00DF069C">
          <w:rPr>
            <w:rStyle w:val="a8"/>
            <w:noProof/>
          </w:rPr>
          <w:t>8.1.1</w:t>
        </w:r>
        <w:r w:rsidR="00C12DFD">
          <w:rPr>
            <w:i w:val="0"/>
            <w:iC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业务日志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338756692" w:history="1">
        <w:r w:rsidR="00C12DFD" w:rsidRPr="00DF069C">
          <w:rPr>
            <w:rStyle w:val="a8"/>
            <w:noProof/>
          </w:rPr>
          <w:t>8.1.2</w:t>
        </w:r>
        <w:r w:rsidR="00C12DFD">
          <w:rPr>
            <w:i w:val="0"/>
            <w:iC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程序日志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338756693" w:history="1">
        <w:r w:rsidR="00C12DFD" w:rsidRPr="00DF069C">
          <w:rPr>
            <w:rStyle w:val="a8"/>
            <w:noProof/>
          </w:rPr>
          <w:t>8.1.3</w:t>
        </w:r>
        <w:r w:rsidR="00C12DFD">
          <w:rPr>
            <w:i w:val="0"/>
            <w:iC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系统日志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338756694" w:history="1">
        <w:r w:rsidR="00C12DFD" w:rsidRPr="00DF069C">
          <w:rPr>
            <w:rStyle w:val="a8"/>
            <w:noProof/>
          </w:rPr>
          <w:t>8.1.4</w:t>
        </w:r>
        <w:r w:rsidR="00C12DFD">
          <w:rPr>
            <w:i w:val="0"/>
            <w:iC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在线帮助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38756695" w:history="1">
        <w:r w:rsidR="00C12DFD" w:rsidRPr="00DF069C">
          <w:rPr>
            <w:rStyle w:val="a8"/>
            <w:noProof/>
          </w:rPr>
          <w:t>8.2</w:t>
        </w:r>
        <w:r w:rsidR="00C12DFD">
          <w:rPr>
            <w:smallCap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运行保障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338756696" w:history="1">
        <w:r w:rsidR="00C12DFD" w:rsidRPr="00DF069C">
          <w:rPr>
            <w:rStyle w:val="a8"/>
            <w:noProof/>
          </w:rPr>
          <w:t>8.2.1</w:t>
        </w:r>
        <w:r w:rsidR="00C12DFD">
          <w:rPr>
            <w:i w:val="0"/>
            <w:iC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双机备份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10"/>
        <w:tabs>
          <w:tab w:val="left" w:pos="42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338756697" w:history="1">
        <w:r w:rsidR="00C12DFD" w:rsidRPr="00DF069C">
          <w:rPr>
            <w:rStyle w:val="a8"/>
            <w:noProof/>
          </w:rPr>
          <w:t>9</w:t>
        </w:r>
        <w:r w:rsidR="00C12DFD">
          <w:rPr>
            <w:b w:val="0"/>
            <w:bCs w:val="0"/>
            <w:cap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版本设计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10"/>
        <w:tabs>
          <w:tab w:val="left" w:pos="63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338756698" w:history="1">
        <w:r w:rsidR="00C12DFD" w:rsidRPr="00DF069C">
          <w:rPr>
            <w:rStyle w:val="a8"/>
            <w:noProof/>
          </w:rPr>
          <w:t>10</w:t>
        </w:r>
        <w:r w:rsidR="00C12DFD">
          <w:rPr>
            <w:b w:val="0"/>
            <w:bCs w:val="0"/>
            <w:cap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设计约束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38756699" w:history="1">
        <w:r w:rsidR="00C12DFD" w:rsidRPr="00DF069C">
          <w:rPr>
            <w:rStyle w:val="a8"/>
            <w:noProof/>
          </w:rPr>
          <w:t>10.1</w:t>
        </w:r>
        <w:r w:rsidR="00C12DFD">
          <w:rPr>
            <w:smallCap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字符集编码约束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10"/>
        <w:tabs>
          <w:tab w:val="left" w:pos="63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338756700" w:history="1">
        <w:r w:rsidR="00C12DFD" w:rsidRPr="00DF069C">
          <w:rPr>
            <w:rStyle w:val="a8"/>
            <w:noProof/>
          </w:rPr>
          <w:t>11</w:t>
        </w:r>
        <w:r w:rsidR="00C12DFD">
          <w:rPr>
            <w:b w:val="0"/>
            <w:bCs w:val="0"/>
            <w:cap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附注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38756701" w:history="1">
        <w:r w:rsidR="00C12DFD" w:rsidRPr="00DF069C">
          <w:rPr>
            <w:rStyle w:val="a8"/>
            <w:noProof/>
          </w:rPr>
          <w:t>11.1</w:t>
        </w:r>
        <w:r w:rsidR="00C12DFD">
          <w:rPr>
            <w:smallCap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术语表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12DFD" w:rsidRDefault="006F2D49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38756702" w:history="1">
        <w:r w:rsidR="00C12DFD" w:rsidRPr="00DF069C">
          <w:rPr>
            <w:rStyle w:val="a8"/>
            <w:noProof/>
          </w:rPr>
          <w:t>11.2</w:t>
        </w:r>
        <w:r w:rsidR="00C12DFD">
          <w:rPr>
            <w:smallCaps w:val="0"/>
            <w:noProof/>
            <w:sz w:val="21"/>
            <w:szCs w:val="22"/>
          </w:rPr>
          <w:tab/>
        </w:r>
        <w:r w:rsidR="00C12DFD" w:rsidRPr="00DF069C">
          <w:rPr>
            <w:rStyle w:val="a8"/>
            <w:rFonts w:hint="eastAsia"/>
            <w:noProof/>
          </w:rPr>
          <w:t>参考资料</w:t>
        </w:r>
        <w:r w:rsidR="00C1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2DFD">
          <w:rPr>
            <w:noProof/>
            <w:webHidden/>
          </w:rPr>
          <w:instrText xml:space="preserve"> PAGEREF _Toc33875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DFD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86CA6" w:rsidRDefault="006F2D49" w:rsidP="00242007">
      <w:r>
        <w:fldChar w:fldCharType="end"/>
      </w:r>
    </w:p>
    <w:p w:rsidR="00D86CA6" w:rsidRDefault="00D86CA6" w:rsidP="00242007"/>
    <w:p w:rsidR="00D86CA6" w:rsidRDefault="00D86CA6" w:rsidP="00242007"/>
    <w:p w:rsidR="00C30E6B" w:rsidRDefault="00C30E6B">
      <w:pPr>
        <w:widowControl/>
        <w:jc w:val="left"/>
      </w:pPr>
      <w:r>
        <w:br w:type="page"/>
      </w:r>
    </w:p>
    <w:p w:rsidR="00463706" w:rsidRDefault="00463706" w:rsidP="00CE2BF1">
      <w:pPr>
        <w:pStyle w:val="1"/>
      </w:pPr>
      <w:bookmarkStart w:id="3" w:name="_Toc338756623"/>
      <w:r>
        <w:rPr>
          <w:rFonts w:hint="eastAsia"/>
        </w:rPr>
        <w:lastRenderedPageBreak/>
        <w:t>概述</w:t>
      </w:r>
      <w:bookmarkEnd w:id="3"/>
    </w:p>
    <w:p w:rsidR="00463706" w:rsidRDefault="00463706" w:rsidP="00463706">
      <w:pPr>
        <w:pStyle w:val="2"/>
      </w:pPr>
      <w:bookmarkStart w:id="4" w:name="_Toc338756624"/>
      <w:r>
        <w:rPr>
          <w:rFonts w:hint="eastAsia"/>
        </w:rPr>
        <w:t>目的和适用范围</w:t>
      </w:r>
      <w:bookmarkEnd w:id="4"/>
    </w:p>
    <w:p w:rsidR="00463706" w:rsidRPr="00E571DF" w:rsidRDefault="00463706" w:rsidP="00E571DF">
      <w:pPr>
        <w:ind w:firstLineChars="200" w:firstLine="420"/>
      </w:pPr>
      <w:r w:rsidRPr="00E571DF">
        <w:rPr>
          <w:rFonts w:hint="eastAsia"/>
        </w:rPr>
        <w:t>本概要设计说明书的编写目的</w:t>
      </w:r>
      <w:r w:rsidR="00CF2A23">
        <w:rPr>
          <w:rFonts w:hint="eastAsia"/>
        </w:rPr>
        <w:t>是指导开发人员如何通过自动化测试，减少系统开发过程中出错的几率，提高代码质量和系统稳定性</w:t>
      </w:r>
      <w:r w:rsidR="004536EA">
        <w:rPr>
          <w:rFonts w:hint="eastAsia"/>
        </w:rPr>
        <w:t>。同时辅助测试人员通过自动化测试报告检查系统的问题。</w:t>
      </w:r>
    </w:p>
    <w:p w:rsidR="00463706" w:rsidRPr="00E571DF" w:rsidRDefault="00463706" w:rsidP="00E571DF">
      <w:pPr>
        <w:ind w:firstLineChars="200" w:firstLine="420"/>
      </w:pPr>
      <w:r w:rsidRPr="00E571DF">
        <w:rPr>
          <w:rFonts w:hint="eastAsia"/>
        </w:rPr>
        <w:t>本概要设计说明书的适用读者为：</w:t>
      </w:r>
      <w:r w:rsidR="00E571DF">
        <w:rPr>
          <w:rFonts w:hint="eastAsia"/>
        </w:rPr>
        <w:t>软</w:t>
      </w:r>
      <w:r w:rsidR="00CF2A23">
        <w:rPr>
          <w:rFonts w:hint="eastAsia"/>
        </w:rPr>
        <w:t>件开发人员</w:t>
      </w:r>
      <w:r w:rsidR="00E571DF">
        <w:rPr>
          <w:rFonts w:hint="eastAsia"/>
        </w:rPr>
        <w:t>、测试人员</w:t>
      </w:r>
      <w:r w:rsidR="00CF2A23">
        <w:rPr>
          <w:rFonts w:hint="eastAsia"/>
        </w:rPr>
        <w:t>、</w:t>
      </w:r>
      <w:r w:rsidR="00CF2A23">
        <w:rPr>
          <w:rFonts w:hint="eastAsia"/>
        </w:rPr>
        <w:t>QA</w:t>
      </w:r>
    </w:p>
    <w:p w:rsidR="00463706" w:rsidRPr="00463706" w:rsidRDefault="00463706" w:rsidP="00463706"/>
    <w:p w:rsidR="002214E1" w:rsidRDefault="002214E1" w:rsidP="00CE2BF1">
      <w:pPr>
        <w:pStyle w:val="2"/>
      </w:pPr>
      <w:bookmarkStart w:id="5" w:name="_Toc338756625"/>
      <w:r>
        <w:rPr>
          <w:rFonts w:hint="eastAsia"/>
        </w:rPr>
        <w:t>背景</w:t>
      </w:r>
    </w:p>
    <w:p w:rsidR="002214E1" w:rsidRDefault="002214E1" w:rsidP="002214E1"/>
    <w:p w:rsidR="005666A7" w:rsidRPr="002214E1" w:rsidRDefault="005666A7" w:rsidP="002214E1"/>
    <w:p w:rsidR="00463706" w:rsidRDefault="00463706" w:rsidP="00CE2BF1">
      <w:pPr>
        <w:pStyle w:val="2"/>
      </w:pPr>
      <w:r>
        <w:rPr>
          <w:rFonts w:hint="eastAsia"/>
        </w:rPr>
        <w:t>项目概况</w:t>
      </w:r>
      <w:bookmarkEnd w:id="5"/>
    </w:p>
    <w:p w:rsidR="002F68F3" w:rsidRDefault="002F68F3" w:rsidP="002F68F3"/>
    <w:p w:rsidR="005666A7" w:rsidRPr="009C257E" w:rsidRDefault="005666A7" w:rsidP="002F68F3"/>
    <w:p w:rsidR="00463706" w:rsidRDefault="00463706" w:rsidP="00463706">
      <w:pPr>
        <w:pStyle w:val="2"/>
        <w:tabs>
          <w:tab w:val="num" w:pos="576"/>
        </w:tabs>
      </w:pPr>
      <w:bookmarkStart w:id="6" w:name="_Toc338756629"/>
      <w:r>
        <w:rPr>
          <w:rFonts w:hint="eastAsia"/>
        </w:rPr>
        <w:t>术语</w:t>
      </w:r>
      <w:bookmarkEnd w:id="6"/>
    </w:p>
    <w:p w:rsidR="006F5440" w:rsidRDefault="006F5440" w:rsidP="005E5493"/>
    <w:p w:rsidR="005666A7" w:rsidRPr="00611DB5" w:rsidRDefault="005666A7" w:rsidP="005E5493"/>
    <w:p w:rsidR="005E5493" w:rsidRDefault="005E5493" w:rsidP="005E5493">
      <w:pPr>
        <w:pStyle w:val="2"/>
        <w:tabs>
          <w:tab w:val="num" w:pos="576"/>
        </w:tabs>
      </w:pPr>
      <w:bookmarkStart w:id="7" w:name="_Toc338756639"/>
      <w:r>
        <w:rPr>
          <w:rFonts w:hint="eastAsia"/>
        </w:rPr>
        <w:t>参考资料</w:t>
      </w:r>
      <w:bookmarkEnd w:id="7"/>
    </w:p>
    <w:p w:rsidR="00611DB5" w:rsidRDefault="00611DB5" w:rsidP="002B75C5"/>
    <w:p w:rsidR="00AE3F70" w:rsidRDefault="00AE3F70" w:rsidP="002B75C5"/>
    <w:p w:rsidR="008E283F" w:rsidRDefault="008E283F" w:rsidP="009B71CC">
      <w:pPr>
        <w:pStyle w:val="1"/>
      </w:pPr>
      <w:bookmarkStart w:id="8" w:name="_Toc338756654"/>
      <w:r>
        <w:rPr>
          <w:rFonts w:hint="eastAsia"/>
        </w:rPr>
        <w:lastRenderedPageBreak/>
        <w:t>Framework</w:t>
      </w:r>
      <w:r>
        <w:rPr>
          <w:rFonts w:hint="eastAsia"/>
        </w:rPr>
        <w:t>设计</w:t>
      </w:r>
    </w:p>
    <w:p w:rsidR="008E283F" w:rsidRDefault="009C61D1" w:rsidP="00C66629">
      <w:pPr>
        <w:pStyle w:val="2"/>
      </w:pPr>
      <w:r>
        <w:rPr>
          <w:rFonts w:hint="eastAsia"/>
        </w:rPr>
        <w:t>DBUnit</w:t>
      </w:r>
    </w:p>
    <w:p w:rsidR="00C66629" w:rsidRDefault="00C66629" w:rsidP="006B2F49">
      <w:pPr>
        <w:rPr>
          <w:rFonts w:hint="eastAsia"/>
        </w:rPr>
      </w:pPr>
    </w:p>
    <w:p w:rsidR="001103B5" w:rsidRDefault="001103B5" w:rsidP="006B2F49"/>
    <w:p w:rsidR="00C66629" w:rsidRPr="00C66629" w:rsidRDefault="001103B5" w:rsidP="001103B5">
      <w:pPr>
        <w:pStyle w:val="2"/>
      </w:pPr>
      <w:r>
        <w:rPr>
          <w:rFonts w:hint="eastAsia"/>
        </w:rPr>
        <w:t>JUnit</w:t>
      </w:r>
    </w:p>
    <w:p w:rsidR="004E7D05" w:rsidRDefault="004E7D05" w:rsidP="008E283F">
      <w:pPr>
        <w:rPr>
          <w:rFonts w:hint="eastAsia"/>
        </w:rPr>
      </w:pPr>
    </w:p>
    <w:p w:rsidR="001B4864" w:rsidRDefault="001B4864" w:rsidP="008E283F">
      <w:pPr>
        <w:rPr>
          <w:rFonts w:hint="eastAsia"/>
        </w:rPr>
      </w:pPr>
    </w:p>
    <w:p w:rsidR="001B4864" w:rsidRPr="008E283F" w:rsidRDefault="001B4864" w:rsidP="008E283F"/>
    <w:p w:rsidR="001A5FE9" w:rsidRDefault="001A5FE9" w:rsidP="009B71CC">
      <w:pPr>
        <w:pStyle w:val="1"/>
      </w:pPr>
      <w:r>
        <w:rPr>
          <w:rFonts w:hint="eastAsia"/>
        </w:rPr>
        <w:t>数据模型</w:t>
      </w:r>
    </w:p>
    <w:p w:rsidR="001A5FE9" w:rsidRDefault="00545BCF" w:rsidP="009F7C56">
      <w:pPr>
        <w:pStyle w:val="2"/>
      </w:pPr>
      <w:r>
        <w:rPr>
          <w:rFonts w:hint="eastAsia"/>
        </w:rPr>
        <w:t>SOFTWARE</w:t>
      </w:r>
    </w:p>
    <w:p w:rsidR="00545BCF" w:rsidRPr="00545BCF" w:rsidRDefault="00545BCF" w:rsidP="00545BCF">
      <w:r>
        <w:rPr>
          <w:rFonts w:hint="eastAsia"/>
        </w:rPr>
        <w:t>描述：系统软件对象，如</w:t>
      </w:r>
      <w:r>
        <w:rPr>
          <w:rFonts w:hint="eastAsia"/>
        </w:rPr>
        <w:t>JDK, MySql</w:t>
      </w:r>
      <w:r>
        <w:rPr>
          <w:rFonts w:hint="eastAsia"/>
        </w:rPr>
        <w:t>等。</w:t>
      </w:r>
    </w:p>
    <w:tbl>
      <w:tblPr>
        <w:tblStyle w:val="11"/>
        <w:tblW w:w="0" w:type="auto"/>
        <w:tblLook w:val="04A0"/>
      </w:tblPr>
      <w:tblGrid>
        <w:gridCol w:w="2252"/>
        <w:gridCol w:w="2048"/>
        <w:gridCol w:w="2062"/>
        <w:gridCol w:w="2160"/>
      </w:tblGrid>
      <w:tr w:rsidR="00A27B01" w:rsidTr="0022629B">
        <w:trPr>
          <w:cnfStyle w:val="100000000000"/>
        </w:trPr>
        <w:tc>
          <w:tcPr>
            <w:cnfStyle w:val="001000000000"/>
            <w:tcW w:w="2252" w:type="dxa"/>
          </w:tcPr>
          <w:p w:rsidR="00A27B01" w:rsidRDefault="00A27B01" w:rsidP="0022629B">
            <w:r>
              <w:rPr>
                <w:rFonts w:hint="eastAsia"/>
              </w:rPr>
              <w:t>属性名</w:t>
            </w:r>
          </w:p>
        </w:tc>
        <w:tc>
          <w:tcPr>
            <w:tcW w:w="2048" w:type="dxa"/>
          </w:tcPr>
          <w:p w:rsidR="00A27B01" w:rsidRDefault="00A27B01" w:rsidP="0022629B">
            <w:pPr>
              <w:cnfStyle w:val="100000000000"/>
            </w:pPr>
            <w:r>
              <w:rPr>
                <w:rFonts w:hint="eastAsia"/>
              </w:rPr>
              <w:t>含义</w:t>
            </w:r>
          </w:p>
        </w:tc>
        <w:tc>
          <w:tcPr>
            <w:tcW w:w="2062" w:type="dxa"/>
          </w:tcPr>
          <w:p w:rsidR="00A27B01" w:rsidRDefault="00A27B01" w:rsidP="0022629B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60" w:type="dxa"/>
          </w:tcPr>
          <w:p w:rsidR="00A27B01" w:rsidRDefault="00A27B01" w:rsidP="0022629B">
            <w:pPr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A27B01" w:rsidRPr="0018323D" w:rsidTr="0022629B">
        <w:trPr>
          <w:cnfStyle w:val="000000100000"/>
        </w:trPr>
        <w:tc>
          <w:tcPr>
            <w:cnfStyle w:val="001000000000"/>
            <w:tcW w:w="2252" w:type="dxa"/>
          </w:tcPr>
          <w:p w:rsidR="00A27B01" w:rsidRPr="0018323D" w:rsidRDefault="00A27B01" w:rsidP="0022629B">
            <w:r w:rsidRPr="0018323D">
              <w:rPr>
                <w:rFonts w:hint="eastAsia"/>
              </w:rPr>
              <w:t>id</w:t>
            </w:r>
          </w:p>
        </w:tc>
        <w:tc>
          <w:tcPr>
            <w:tcW w:w="2048" w:type="dxa"/>
          </w:tcPr>
          <w:p w:rsidR="00A27B01" w:rsidRPr="0018323D" w:rsidRDefault="00A27B01" w:rsidP="0022629B">
            <w:pPr>
              <w:cnfStyle w:val="000000100000"/>
            </w:pPr>
            <w:r w:rsidRPr="0018323D">
              <w:rPr>
                <w:rFonts w:hint="eastAsia"/>
              </w:rPr>
              <w:t>序号，主键</w:t>
            </w:r>
          </w:p>
        </w:tc>
        <w:tc>
          <w:tcPr>
            <w:tcW w:w="2062" w:type="dxa"/>
          </w:tcPr>
          <w:p w:rsidR="00A27B01" w:rsidRPr="0018323D" w:rsidRDefault="00A27B01" w:rsidP="0022629B">
            <w:pPr>
              <w:cnfStyle w:val="000000100000"/>
            </w:pPr>
            <w:r>
              <w:rPr>
                <w:rFonts w:hint="eastAsia"/>
              </w:rPr>
              <w:t>Long</w:t>
            </w:r>
          </w:p>
        </w:tc>
        <w:tc>
          <w:tcPr>
            <w:tcW w:w="2160" w:type="dxa"/>
          </w:tcPr>
          <w:p w:rsidR="00A27B01" w:rsidRPr="0018323D" w:rsidRDefault="00A27B01" w:rsidP="0022629B">
            <w:pPr>
              <w:cnfStyle w:val="000000100000"/>
            </w:pPr>
            <w:r>
              <w:rPr>
                <w:rFonts w:hint="eastAsia"/>
              </w:rPr>
              <w:t>由数据库自动生成</w:t>
            </w:r>
          </w:p>
        </w:tc>
      </w:tr>
      <w:tr w:rsidR="00764312" w:rsidRPr="0018323D" w:rsidTr="0022629B">
        <w:tc>
          <w:tcPr>
            <w:cnfStyle w:val="001000000000"/>
            <w:tcW w:w="2252" w:type="dxa"/>
          </w:tcPr>
          <w:p w:rsidR="00764312" w:rsidRPr="0018323D" w:rsidRDefault="00545BCF" w:rsidP="0022629B">
            <w:r>
              <w:rPr>
                <w:rFonts w:hint="eastAsia"/>
              </w:rPr>
              <w:t>name</w:t>
            </w:r>
          </w:p>
        </w:tc>
        <w:tc>
          <w:tcPr>
            <w:tcW w:w="2048" w:type="dxa"/>
          </w:tcPr>
          <w:p w:rsidR="00764312" w:rsidRPr="0018323D" w:rsidRDefault="00545BCF" w:rsidP="0022629B">
            <w:pPr>
              <w:cnfStyle w:val="000000000000"/>
            </w:pPr>
            <w:r>
              <w:rPr>
                <w:rFonts w:hint="eastAsia"/>
              </w:rPr>
              <w:t>软件名称</w:t>
            </w:r>
          </w:p>
        </w:tc>
        <w:tc>
          <w:tcPr>
            <w:tcW w:w="2062" w:type="dxa"/>
          </w:tcPr>
          <w:p w:rsidR="00764312" w:rsidRDefault="00764312" w:rsidP="0022629B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160" w:type="dxa"/>
          </w:tcPr>
          <w:p w:rsidR="00764312" w:rsidRDefault="00764312" w:rsidP="0022629B">
            <w:pPr>
              <w:cnfStyle w:val="000000000000"/>
            </w:pPr>
          </w:p>
        </w:tc>
      </w:tr>
      <w:tr w:rsidR="003768DB" w:rsidRPr="0018323D" w:rsidTr="005E6694">
        <w:trPr>
          <w:cnfStyle w:val="000000100000"/>
        </w:trPr>
        <w:tc>
          <w:tcPr>
            <w:cnfStyle w:val="001000000000"/>
            <w:tcW w:w="2252" w:type="dxa"/>
          </w:tcPr>
          <w:p w:rsidR="003768DB" w:rsidRDefault="00545BCF" w:rsidP="005E6694">
            <w:r>
              <w:rPr>
                <w:rFonts w:hint="eastAsia"/>
              </w:rPr>
              <w:t>type</w:t>
            </w:r>
          </w:p>
        </w:tc>
        <w:tc>
          <w:tcPr>
            <w:tcW w:w="2048" w:type="dxa"/>
          </w:tcPr>
          <w:p w:rsidR="003768DB" w:rsidRDefault="00545BCF" w:rsidP="005E6694">
            <w:pPr>
              <w:cnfStyle w:val="000000100000"/>
            </w:pPr>
            <w:r>
              <w:rPr>
                <w:rFonts w:hint="eastAsia"/>
              </w:rPr>
              <w:t>软件类型</w:t>
            </w:r>
          </w:p>
        </w:tc>
        <w:tc>
          <w:tcPr>
            <w:tcW w:w="2062" w:type="dxa"/>
          </w:tcPr>
          <w:p w:rsidR="003768DB" w:rsidRDefault="003768DB" w:rsidP="005E6694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160" w:type="dxa"/>
          </w:tcPr>
          <w:p w:rsidR="003768DB" w:rsidRDefault="003768DB" w:rsidP="005E6694">
            <w:pPr>
              <w:cnfStyle w:val="000000100000"/>
            </w:pPr>
          </w:p>
        </w:tc>
      </w:tr>
      <w:tr w:rsidR="003768DB" w:rsidRPr="0018323D" w:rsidTr="005E6694">
        <w:tc>
          <w:tcPr>
            <w:cnfStyle w:val="001000000000"/>
            <w:tcW w:w="2252" w:type="dxa"/>
          </w:tcPr>
          <w:p w:rsidR="003768DB" w:rsidRDefault="003768DB" w:rsidP="005E6694"/>
        </w:tc>
        <w:tc>
          <w:tcPr>
            <w:tcW w:w="2048" w:type="dxa"/>
          </w:tcPr>
          <w:p w:rsidR="003768DB" w:rsidRDefault="003768DB" w:rsidP="005E6694">
            <w:pPr>
              <w:cnfStyle w:val="000000000000"/>
            </w:pPr>
          </w:p>
        </w:tc>
        <w:tc>
          <w:tcPr>
            <w:tcW w:w="2062" w:type="dxa"/>
          </w:tcPr>
          <w:p w:rsidR="003768DB" w:rsidRDefault="003768DB" w:rsidP="005E6694">
            <w:pPr>
              <w:cnfStyle w:val="000000000000"/>
            </w:pPr>
          </w:p>
        </w:tc>
        <w:tc>
          <w:tcPr>
            <w:tcW w:w="2160" w:type="dxa"/>
          </w:tcPr>
          <w:p w:rsidR="003768DB" w:rsidRDefault="003768DB" w:rsidP="005E6694">
            <w:pPr>
              <w:cnfStyle w:val="000000000000"/>
            </w:pPr>
          </w:p>
        </w:tc>
      </w:tr>
    </w:tbl>
    <w:p w:rsidR="005F1288" w:rsidRDefault="005F1288" w:rsidP="005F1288"/>
    <w:p w:rsidR="009F7C56" w:rsidRDefault="009F7C56" w:rsidP="001A5FE9"/>
    <w:p w:rsidR="002D339B" w:rsidRDefault="001B4864" w:rsidP="002D339B">
      <w:pPr>
        <w:pStyle w:val="1"/>
      </w:pPr>
      <w:r>
        <w:rPr>
          <w:rFonts w:hint="eastAsia"/>
        </w:rPr>
        <w:t>集成测试流程</w:t>
      </w:r>
    </w:p>
    <w:p w:rsidR="00AC0208" w:rsidRDefault="008679CF" w:rsidP="005E6694">
      <w:pPr>
        <w:pStyle w:val="2"/>
        <w:rPr>
          <w:rFonts w:hint="eastAsia"/>
        </w:rPr>
      </w:pPr>
      <w:r>
        <w:rPr>
          <w:rFonts w:hint="eastAsia"/>
        </w:rPr>
        <w:t>数据准备</w:t>
      </w:r>
    </w:p>
    <w:p w:rsidR="006B2F49" w:rsidRDefault="006B2F49" w:rsidP="006B2F49">
      <w:pPr>
        <w:rPr>
          <w:rFonts w:hint="eastAsia"/>
        </w:rPr>
      </w:pPr>
      <w:r>
        <w:rPr>
          <w:rFonts w:hint="eastAsia"/>
        </w:rPr>
        <w:t>测试人员根据测试需要，将测试数据以</w:t>
      </w:r>
      <w:r>
        <w:rPr>
          <w:rFonts w:hint="eastAsia"/>
        </w:rPr>
        <w:t>XML</w:t>
      </w:r>
      <w:r>
        <w:rPr>
          <w:rFonts w:hint="eastAsia"/>
        </w:rPr>
        <w:t>或</w:t>
      </w:r>
      <w:r>
        <w:rPr>
          <w:rFonts w:hint="eastAsia"/>
        </w:rPr>
        <w:t>Excel</w:t>
      </w:r>
      <w:r>
        <w:rPr>
          <w:rFonts w:hint="eastAsia"/>
        </w:rPr>
        <w:t>的方式制作成测试案例。通过自动化导入，形成初始化环境，以便后续测试代码的执行。</w:t>
      </w:r>
    </w:p>
    <w:p w:rsidR="006B2F49" w:rsidRPr="006B2F49" w:rsidRDefault="006B2F49" w:rsidP="006B2F49">
      <w:pPr>
        <w:rPr>
          <w:rFonts w:hint="eastAsia"/>
        </w:rPr>
      </w:pPr>
    </w:p>
    <w:p w:rsidR="008679CF" w:rsidRDefault="008679CF" w:rsidP="008679CF">
      <w:pPr>
        <w:pStyle w:val="2"/>
        <w:rPr>
          <w:rFonts w:hint="eastAsia"/>
        </w:rPr>
      </w:pPr>
      <w:r>
        <w:rPr>
          <w:rFonts w:hint="eastAsia"/>
        </w:rPr>
        <w:lastRenderedPageBreak/>
        <w:t>环境初始化</w:t>
      </w:r>
    </w:p>
    <w:p w:rsidR="006B2F49" w:rsidRDefault="006B2F49" w:rsidP="006B2F49">
      <w:pPr>
        <w:rPr>
          <w:rFonts w:hint="eastAsia"/>
        </w:rPr>
      </w:pPr>
    </w:p>
    <w:p w:rsidR="006B2F49" w:rsidRPr="006B2F49" w:rsidRDefault="006B2F49" w:rsidP="006B2F49">
      <w:pPr>
        <w:rPr>
          <w:rFonts w:hint="eastAsia"/>
        </w:rPr>
      </w:pPr>
    </w:p>
    <w:p w:rsidR="008679CF" w:rsidRDefault="008679CF" w:rsidP="008679CF">
      <w:pPr>
        <w:pStyle w:val="2"/>
        <w:rPr>
          <w:rFonts w:hint="eastAsia"/>
        </w:rPr>
      </w:pPr>
      <w:r>
        <w:rPr>
          <w:rFonts w:hint="eastAsia"/>
        </w:rPr>
        <w:t>方法级单元测试</w:t>
      </w:r>
    </w:p>
    <w:p w:rsidR="006B2F49" w:rsidRDefault="006B2F49" w:rsidP="006B2F49">
      <w:pPr>
        <w:rPr>
          <w:rFonts w:hint="eastAsia"/>
        </w:rPr>
      </w:pPr>
    </w:p>
    <w:p w:rsidR="006B2F49" w:rsidRPr="006B2F49" w:rsidRDefault="006B2F49" w:rsidP="006B2F49">
      <w:pPr>
        <w:rPr>
          <w:rFonts w:hint="eastAsia"/>
        </w:rPr>
      </w:pPr>
    </w:p>
    <w:p w:rsidR="008679CF" w:rsidRPr="008679CF" w:rsidRDefault="008679CF" w:rsidP="008679CF">
      <w:pPr>
        <w:pStyle w:val="2"/>
      </w:pPr>
      <w:r>
        <w:rPr>
          <w:rFonts w:hint="eastAsia"/>
        </w:rPr>
        <w:t>资源回收</w:t>
      </w:r>
    </w:p>
    <w:bookmarkEnd w:id="8"/>
    <w:p w:rsidR="00A60608" w:rsidRPr="006334F9" w:rsidRDefault="00A60608" w:rsidP="006334F9"/>
    <w:p w:rsidR="009B71CC" w:rsidRDefault="009B71CC" w:rsidP="009848BB">
      <w:pPr>
        <w:pStyle w:val="1"/>
      </w:pPr>
      <w:bookmarkStart w:id="9" w:name="_Toc338756698"/>
      <w:r>
        <w:rPr>
          <w:rFonts w:hint="eastAsia"/>
        </w:rPr>
        <w:t>设计约束</w:t>
      </w:r>
      <w:bookmarkEnd w:id="9"/>
    </w:p>
    <w:p w:rsidR="000458B3" w:rsidRPr="000458B3" w:rsidRDefault="007B0093" w:rsidP="000458B3">
      <w:pPr>
        <w:pStyle w:val="2"/>
      </w:pPr>
      <w:bookmarkStart w:id="10" w:name="_Toc338756699"/>
      <w:r>
        <w:rPr>
          <w:rFonts w:hint="eastAsia"/>
        </w:rPr>
        <w:t>多线程</w:t>
      </w:r>
      <w:r w:rsidR="000458B3">
        <w:rPr>
          <w:rFonts w:hint="eastAsia"/>
        </w:rPr>
        <w:t>约束</w:t>
      </w:r>
      <w:bookmarkEnd w:id="10"/>
    </w:p>
    <w:p w:rsidR="003F10DF" w:rsidRDefault="007B0093" w:rsidP="003F10DF">
      <w:r>
        <w:rPr>
          <w:rFonts w:hint="eastAsia"/>
        </w:rPr>
        <w:t>目前框架无法实现多线程下的并发测试。</w:t>
      </w:r>
    </w:p>
    <w:p w:rsidR="00600E1B" w:rsidRPr="009B71CC" w:rsidRDefault="00600E1B" w:rsidP="003F10DF"/>
    <w:p w:rsidR="00920916" w:rsidRDefault="009848BB" w:rsidP="009848BB">
      <w:pPr>
        <w:pStyle w:val="1"/>
      </w:pPr>
      <w:bookmarkStart w:id="11" w:name="_Toc338756700"/>
      <w:r>
        <w:rPr>
          <w:rFonts w:hint="eastAsia"/>
        </w:rPr>
        <w:t>附注</w:t>
      </w:r>
      <w:bookmarkEnd w:id="11"/>
    </w:p>
    <w:p w:rsidR="009848BB" w:rsidRDefault="009848BB" w:rsidP="009848BB">
      <w:pPr>
        <w:pStyle w:val="2"/>
      </w:pPr>
      <w:bookmarkStart w:id="12" w:name="_Toc338756701"/>
      <w:r>
        <w:rPr>
          <w:rFonts w:hint="eastAsia"/>
        </w:rPr>
        <w:t>术语表</w:t>
      </w:r>
      <w:bookmarkEnd w:id="12"/>
    </w:p>
    <w:tbl>
      <w:tblPr>
        <w:tblStyle w:val="a7"/>
        <w:tblW w:w="5000" w:type="pct"/>
        <w:tblLook w:val="04A0"/>
      </w:tblPr>
      <w:tblGrid>
        <w:gridCol w:w="1669"/>
        <w:gridCol w:w="2408"/>
        <w:gridCol w:w="4445"/>
      </w:tblGrid>
      <w:tr w:rsidR="009848BB" w:rsidRPr="006048CB" w:rsidTr="009A2C0C">
        <w:tc>
          <w:tcPr>
            <w:tcW w:w="979" w:type="pct"/>
          </w:tcPr>
          <w:p w:rsidR="009848BB" w:rsidRPr="006048CB" w:rsidRDefault="009848BB" w:rsidP="006048CB"/>
        </w:tc>
        <w:tc>
          <w:tcPr>
            <w:tcW w:w="1413" w:type="pct"/>
          </w:tcPr>
          <w:p w:rsidR="009848BB" w:rsidRPr="006048CB" w:rsidRDefault="009848BB" w:rsidP="006048CB"/>
        </w:tc>
        <w:tc>
          <w:tcPr>
            <w:tcW w:w="2608" w:type="pct"/>
          </w:tcPr>
          <w:p w:rsidR="00DC0F38" w:rsidRPr="006048CB" w:rsidRDefault="00DC0F38" w:rsidP="006048CB"/>
        </w:tc>
      </w:tr>
      <w:tr w:rsidR="009848BB" w:rsidRPr="00C6283A" w:rsidTr="009A2C0C">
        <w:tc>
          <w:tcPr>
            <w:tcW w:w="979" w:type="pct"/>
          </w:tcPr>
          <w:p w:rsidR="009848BB" w:rsidRPr="00C6283A" w:rsidRDefault="009848BB" w:rsidP="00C6283A"/>
        </w:tc>
        <w:tc>
          <w:tcPr>
            <w:tcW w:w="1413" w:type="pct"/>
          </w:tcPr>
          <w:p w:rsidR="009848BB" w:rsidRPr="00C6283A" w:rsidRDefault="009848BB" w:rsidP="00C6283A"/>
        </w:tc>
        <w:tc>
          <w:tcPr>
            <w:tcW w:w="2608" w:type="pct"/>
          </w:tcPr>
          <w:p w:rsidR="00C6283A" w:rsidRPr="00C6283A" w:rsidRDefault="00C6283A" w:rsidP="00C6283A"/>
        </w:tc>
      </w:tr>
      <w:tr w:rsidR="009848BB" w:rsidTr="009A2C0C">
        <w:tc>
          <w:tcPr>
            <w:tcW w:w="979" w:type="pct"/>
          </w:tcPr>
          <w:p w:rsidR="009848BB" w:rsidRDefault="009848BB" w:rsidP="009A2C0C"/>
        </w:tc>
        <w:tc>
          <w:tcPr>
            <w:tcW w:w="1413" w:type="pct"/>
          </w:tcPr>
          <w:p w:rsidR="009848BB" w:rsidRDefault="009848BB" w:rsidP="009A2C0C"/>
        </w:tc>
        <w:tc>
          <w:tcPr>
            <w:tcW w:w="2608" w:type="pct"/>
          </w:tcPr>
          <w:p w:rsidR="009848BB" w:rsidRDefault="009848BB" w:rsidP="009A2C0C"/>
        </w:tc>
      </w:tr>
      <w:tr w:rsidR="009848BB" w:rsidRPr="00D329B9" w:rsidTr="009A2C0C">
        <w:tc>
          <w:tcPr>
            <w:tcW w:w="979" w:type="pct"/>
          </w:tcPr>
          <w:p w:rsidR="009848BB" w:rsidRPr="00D329B9" w:rsidRDefault="009848BB" w:rsidP="00D329B9"/>
        </w:tc>
        <w:tc>
          <w:tcPr>
            <w:tcW w:w="1413" w:type="pct"/>
          </w:tcPr>
          <w:p w:rsidR="009848BB" w:rsidRPr="00D329B9" w:rsidRDefault="009848BB" w:rsidP="00D329B9"/>
        </w:tc>
        <w:tc>
          <w:tcPr>
            <w:tcW w:w="2608" w:type="pct"/>
          </w:tcPr>
          <w:p w:rsidR="00D329B9" w:rsidRPr="00D329B9" w:rsidRDefault="00D329B9" w:rsidP="00D329B9"/>
        </w:tc>
      </w:tr>
      <w:tr w:rsidR="009848BB" w:rsidTr="009A2C0C">
        <w:tc>
          <w:tcPr>
            <w:tcW w:w="979" w:type="pct"/>
          </w:tcPr>
          <w:p w:rsidR="009848BB" w:rsidRDefault="009848BB" w:rsidP="009A2C0C"/>
        </w:tc>
        <w:tc>
          <w:tcPr>
            <w:tcW w:w="1413" w:type="pct"/>
          </w:tcPr>
          <w:p w:rsidR="009848BB" w:rsidRDefault="009848BB" w:rsidP="009A2C0C"/>
        </w:tc>
        <w:tc>
          <w:tcPr>
            <w:tcW w:w="2608" w:type="pct"/>
          </w:tcPr>
          <w:p w:rsidR="0094770A" w:rsidRDefault="0094770A" w:rsidP="009A2C0C"/>
        </w:tc>
      </w:tr>
      <w:tr w:rsidR="009848BB" w:rsidTr="009A2C0C">
        <w:tc>
          <w:tcPr>
            <w:tcW w:w="979" w:type="pct"/>
          </w:tcPr>
          <w:p w:rsidR="009848BB" w:rsidRDefault="009848BB" w:rsidP="009A2C0C"/>
        </w:tc>
        <w:tc>
          <w:tcPr>
            <w:tcW w:w="1413" w:type="pct"/>
          </w:tcPr>
          <w:p w:rsidR="009848BB" w:rsidRDefault="009848BB" w:rsidP="009A2C0C"/>
        </w:tc>
        <w:tc>
          <w:tcPr>
            <w:tcW w:w="2608" w:type="pct"/>
          </w:tcPr>
          <w:p w:rsidR="009848BB" w:rsidRDefault="009848BB" w:rsidP="009A2C0C"/>
        </w:tc>
      </w:tr>
      <w:tr w:rsidR="009848BB" w:rsidTr="009A2C0C">
        <w:tc>
          <w:tcPr>
            <w:tcW w:w="979" w:type="pct"/>
          </w:tcPr>
          <w:p w:rsidR="009848BB" w:rsidRDefault="009848BB" w:rsidP="009A2C0C"/>
        </w:tc>
        <w:tc>
          <w:tcPr>
            <w:tcW w:w="1413" w:type="pct"/>
          </w:tcPr>
          <w:p w:rsidR="009848BB" w:rsidRDefault="009848BB" w:rsidP="009A2C0C"/>
        </w:tc>
        <w:tc>
          <w:tcPr>
            <w:tcW w:w="2608" w:type="pct"/>
          </w:tcPr>
          <w:p w:rsidR="009848BB" w:rsidRDefault="009848BB" w:rsidP="009A2C0C"/>
        </w:tc>
      </w:tr>
      <w:tr w:rsidR="009848BB" w:rsidTr="009A2C0C">
        <w:tc>
          <w:tcPr>
            <w:tcW w:w="979" w:type="pct"/>
          </w:tcPr>
          <w:p w:rsidR="009848BB" w:rsidRDefault="009848BB" w:rsidP="009A2C0C"/>
        </w:tc>
        <w:tc>
          <w:tcPr>
            <w:tcW w:w="1413" w:type="pct"/>
          </w:tcPr>
          <w:p w:rsidR="009848BB" w:rsidRDefault="009848BB" w:rsidP="009A2C0C"/>
        </w:tc>
        <w:tc>
          <w:tcPr>
            <w:tcW w:w="2608" w:type="pct"/>
          </w:tcPr>
          <w:p w:rsidR="009848BB" w:rsidRDefault="009848BB" w:rsidP="009A2C0C"/>
        </w:tc>
      </w:tr>
      <w:tr w:rsidR="009848BB" w:rsidTr="009A2C0C">
        <w:tc>
          <w:tcPr>
            <w:tcW w:w="979" w:type="pct"/>
          </w:tcPr>
          <w:p w:rsidR="009848BB" w:rsidRDefault="009848BB" w:rsidP="009A2C0C"/>
        </w:tc>
        <w:tc>
          <w:tcPr>
            <w:tcW w:w="1413" w:type="pct"/>
          </w:tcPr>
          <w:p w:rsidR="009848BB" w:rsidRDefault="009848BB" w:rsidP="009A2C0C"/>
        </w:tc>
        <w:tc>
          <w:tcPr>
            <w:tcW w:w="2608" w:type="pct"/>
          </w:tcPr>
          <w:p w:rsidR="009848BB" w:rsidRDefault="009848BB" w:rsidP="009A2C0C"/>
        </w:tc>
      </w:tr>
      <w:tr w:rsidR="009848BB" w:rsidTr="009A2C0C">
        <w:tc>
          <w:tcPr>
            <w:tcW w:w="979" w:type="pct"/>
          </w:tcPr>
          <w:p w:rsidR="009848BB" w:rsidRDefault="009848BB" w:rsidP="009A2C0C"/>
        </w:tc>
        <w:tc>
          <w:tcPr>
            <w:tcW w:w="1413" w:type="pct"/>
          </w:tcPr>
          <w:p w:rsidR="009848BB" w:rsidRDefault="009848BB" w:rsidP="009A2C0C"/>
        </w:tc>
        <w:tc>
          <w:tcPr>
            <w:tcW w:w="2608" w:type="pct"/>
          </w:tcPr>
          <w:p w:rsidR="009848BB" w:rsidRDefault="009848BB" w:rsidP="009A2C0C"/>
        </w:tc>
      </w:tr>
      <w:tr w:rsidR="009A2C0C" w:rsidTr="009A2C0C">
        <w:tc>
          <w:tcPr>
            <w:tcW w:w="979" w:type="pct"/>
          </w:tcPr>
          <w:p w:rsidR="009A2C0C" w:rsidRDefault="009A2C0C" w:rsidP="009A2C0C"/>
        </w:tc>
        <w:tc>
          <w:tcPr>
            <w:tcW w:w="1413" w:type="pct"/>
          </w:tcPr>
          <w:p w:rsidR="009A2C0C" w:rsidRDefault="009A2C0C" w:rsidP="009A2C0C"/>
        </w:tc>
        <w:tc>
          <w:tcPr>
            <w:tcW w:w="2608" w:type="pct"/>
          </w:tcPr>
          <w:p w:rsidR="009A2C0C" w:rsidRDefault="009A2C0C" w:rsidP="009A2C0C"/>
        </w:tc>
      </w:tr>
      <w:tr w:rsidR="009848BB" w:rsidTr="009A2C0C">
        <w:tc>
          <w:tcPr>
            <w:tcW w:w="979" w:type="pct"/>
          </w:tcPr>
          <w:p w:rsidR="009848BB" w:rsidRDefault="009848BB" w:rsidP="009A2C0C"/>
        </w:tc>
        <w:tc>
          <w:tcPr>
            <w:tcW w:w="1413" w:type="pct"/>
          </w:tcPr>
          <w:p w:rsidR="009848BB" w:rsidRDefault="009848BB" w:rsidP="009A2C0C"/>
        </w:tc>
        <w:tc>
          <w:tcPr>
            <w:tcW w:w="2608" w:type="pct"/>
          </w:tcPr>
          <w:p w:rsidR="009848BB" w:rsidRDefault="009848BB" w:rsidP="009A2C0C"/>
        </w:tc>
      </w:tr>
      <w:tr w:rsidR="0061634E" w:rsidTr="009A2C0C">
        <w:tc>
          <w:tcPr>
            <w:tcW w:w="979" w:type="pct"/>
          </w:tcPr>
          <w:p w:rsidR="0061634E" w:rsidRDefault="0061634E" w:rsidP="0061634E"/>
        </w:tc>
        <w:tc>
          <w:tcPr>
            <w:tcW w:w="1413" w:type="pct"/>
          </w:tcPr>
          <w:p w:rsidR="0061634E" w:rsidRPr="00773150" w:rsidRDefault="0061634E" w:rsidP="0061634E"/>
        </w:tc>
        <w:tc>
          <w:tcPr>
            <w:tcW w:w="2608" w:type="pct"/>
          </w:tcPr>
          <w:p w:rsidR="0061634E" w:rsidRDefault="0061634E" w:rsidP="0061634E"/>
        </w:tc>
      </w:tr>
      <w:tr w:rsidR="00007D7C" w:rsidTr="009A2C0C">
        <w:tc>
          <w:tcPr>
            <w:tcW w:w="979" w:type="pct"/>
          </w:tcPr>
          <w:p w:rsidR="00007D7C" w:rsidRDefault="00007D7C" w:rsidP="0061634E"/>
        </w:tc>
        <w:tc>
          <w:tcPr>
            <w:tcW w:w="1413" w:type="pct"/>
          </w:tcPr>
          <w:p w:rsidR="00007D7C" w:rsidRPr="0061634E" w:rsidRDefault="00007D7C" w:rsidP="0061634E"/>
        </w:tc>
        <w:tc>
          <w:tcPr>
            <w:tcW w:w="2608" w:type="pct"/>
          </w:tcPr>
          <w:p w:rsidR="00007D7C" w:rsidRPr="0061634E" w:rsidRDefault="00007D7C" w:rsidP="0061634E"/>
        </w:tc>
      </w:tr>
      <w:tr w:rsidR="009848BB" w:rsidTr="009A2C0C">
        <w:tc>
          <w:tcPr>
            <w:tcW w:w="979" w:type="pct"/>
          </w:tcPr>
          <w:p w:rsidR="009848BB" w:rsidRDefault="009848BB" w:rsidP="009A2C0C"/>
        </w:tc>
        <w:tc>
          <w:tcPr>
            <w:tcW w:w="1413" w:type="pct"/>
          </w:tcPr>
          <w:p w:rsidR="009848BB" w:rsidRDefault="009848BB" w:rsidP="009A2C0C"/>
        </w:tc>
        <w:tc>
          <w:tcPr>
            <w:tcW w:w="2608" w:type="pct"/>
          </w:tcPr>
          <w:p w:rsidR="009848BB" w:rsidRDefault="009848BB" w:rsidP="009A2C0C"/>
        </w:tc>
      </w:tr>
      <w:tr w:rsidR="009848BB" w:rsidTr="009A2C0C">
        <w:tc>
          <w:tcPr>
            <w:tcW w:w="979" w:type="pct"/>
          </w:tcPr>
          <w:p w:rsidR="009848BB" w:rsidRDefault="009848BB" w:rsidP="009A2C0C"/>
        </w:tc>
        <w:tc>
          <w:tcPr>
            <w:tcW w:w="1413" w:type="pct"/>
          </w:tcPr>
          <w:p w:rsidR="009848BB" w:rsidRDefault="009848BB" w:rsidP="009A2C0C"/>
        </w:tc>
        <w:tc>
          <w:tcPr>
            <w:tcW w:w="2608" w:type="pct"/>
          </w:tcPr>
          <w:p w:rsidR="009848BB" w:rsidRDefault="009848BB" w:rsidP="009A2C0C"/>
        </w:tc>
      </w:tr>
    </w:tbl>
    <w:p w:rsidR="009848BB" w:rsidRDefault="009848BB" w:rsidP="009848BB"/>
    <w:p w:rsidR="009848BB" w:rsidRDefault="009848BB" w:rsidP="009848BB"/>
    <w:p w:rsidR="00920916" w:rsidRDefault="000F12EC" w:rsidP="000F12EC">
      <w:pPr>
        <w:pStyle w:val="2"/>
      </w:pPr>
      <w:bookmarkStart w:id="13" w:name="_Toc338756702"/>
      <w:r>
        <w:rPr>
          <w:rFonts w:hint="eastAsia"/>
        </w:rPr>
        <w:t>参考资料</w:t>
      </w:r>
      <w:bookmarkEnd w:id="13"/>
    </w:p>
    <w:p w:rsidR="00920916" w:rsidRDefault="00920916" w:rsidP="002B75C5"/>
    <w:p w:rsidR="00920916" w:rsidRDefault="00920916" w:rsidP="002B75C5"/>
    <w:p w:rsidR="00920916" w:rsidRDefault="00920916" w:rsidP="002B75C5"/>
    <w:p w:rsidR="00920916" w:rsidRPr="002B75C5" w:rsidRDefault="00920916" w:rsidP="002B75C5"/>
    <w:sectPr w:rsidR="00920916" w:rsidRPr="002B75C5" w:rsidSect="0011090B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6AA" w:rsidRDefault="00FA36AA" w:rsidP="002B75C5">
      <w:r>
        <w:separator/>
      </w:r>
    </w:p>
  </w:endnote>
  <w:endnote w:type="continuationSeparator" w:id="1">
    <w:p w:rsidR="00FA36AA" w:rsidRDefault="00FA36AA" w:rsidP="002B7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1674"/>
      <w:docPartObj>
        <w:docPartGallery w:val="Page Numbers (Bottom of Page)"/>
        <w:docPartUnique/>
      </w:docPartObj>
    </w:sdtPr>
    <w:sdtContent>
      <w:p w:rsidR="001B4864" w:rsidRDefault="001B4864">
        <w:pPr>
          <w:pStyle w:val="a4"/>
          <w:jc w:val="right"/>
        </w:pPr>
        <w:fldSimple w:instr=" PAGE   \* MERGEFORMAT ">
          <w:r w:rsidR="001103B5" w:rsidRPr="001103B5">
            <w:rPr>
              <w:noProof/>
              <w:lang w:val="zh-CN"/>
            </w:rPr>
            <w:t>7</w:t>
          </w:r>
        </w:fldSimple>
      </w:p>
    </w:sdtContent>
  </w:sdt>
  <w:p w:rsidR="001B4864" w:rsidRDefault="001B4864" w:rsidP="0011090B">
    <w:pPr>
      <w:pStyle w:val="a4"/>
      <w:tabs>
        <w:tab w:val="right" w:pos="8820"/>
      </w:tabs>
      <w:ind w:right="360"/>
      <w:jc w:val="center"/>
    </w:pPr>
    <w:r>
      <w:rPr>
        <w:rFonts w:cs="Arial" w:hint="eastAsia"/>
        <w:sz w:val="17"/>
        <w:szCs w:val="17"/>
      </w:rPr>
      <w:t>运软公司</w:t>
    </w:r>
    <w:r>
      <w:rPr>
        <w:rFonts w:cs="Arial"/>
        <w:sz w:val="17"/>
        <w:szCs w:val="17"/>
      </w:rPr>
      <w:t>©</w:t>
    </w:r>
    <w:r>
      <w:rPr>
        <w:rFonts w:cs="Arial" w:hint="eastAsia"/>
        <w:sz w:val="17"/>
        <w:szCs w:val="17"/>
      </w:rPr>
      <w:t>版权所有</w:t>
    </w:r>
    <w:r w:rsidRPr="008C4ABE">
      <w:rPr>
        <w:rFonts w:cs="Arial"/>
        <w:sz w:val="16"/>
        <w:szCs w:val="16"/>
      </w:rPr>
      <w:t xml:space="preserve">. </w:t>
    </w:r>
    <w:r>
      <w:rPr>
        <w:rFonts w:cs="Arial" w:hint="eastAsia"/>
        <w:sz w:val="16"/>
        <w:szCs w:val="16"/>
      </w:rPr>
      <w:t>本文件仅供公司内部使用</w:t>
    </w:r>
    <w:r>
      <w:rPr>
        <w:rFonts w:cs="Arial" w:hint="eastAsia"/>
        <w:sz w:val="16"/>
        <w:szCs w:val="16"/>
      </w:rPr>
      <w:t>,</w:t>
    </w:r>
    <w:r>
      <w:rPr>
        <w:rFonts w:cs="Arial" w:hint="eastAsia"/>
        <w:sz w:val="16"/>
        <w:szCs w:val="16"/>
      </w:rPr>
      <w:t>属公司密件并具有知识版权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6AA" w:rsidRDefault="00FA36AA" w:rsidP="002B75C5">
      <w:r>
        <w:separator/>
      </w:r>
    </w:p>
  </w:footnote>
  <w:footnote w:type="continuationSeparator" w:id="1">
    <w:p w:rsidR="00FA36AA" w:rsidRDefault="00FA36AA" w:rsidP="002B75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99"/>
      <w:gridCol w:w="698"/>
      <w:gridCol w:w="1711"/>
      <w:gridCol w:w="1205"/>
      <w:gridCol w:w="1483"/>
      <w:gridCol w:w="292"/>
      <w:gridCol w:w="727"/>
      <w:gridCol w:w="1307"/>
    </w:tblGrid>
    <w:tr w:rsidR="001B4864" w:rsidTr="002A18D7">
      <w:trPr>
        <w:cantSplit/>
        <w:trHeight w:val="557"/>
      </w:trPr>
      <w:tc>
        <w:tcPr>
          <w:tcW w:w="1230" w:type="dxa"/>
          <w:tcBorders>
            <w:bottom w:val="single" w:sz="4" w:space="0" w:color="auto"/>
            <w:right w:val="nil"/>
          </w:tcBorders>
        </w:tcPr>
        <w:p w:rsidR="001B4864" w:rsidRPr="00247CA4" w:rsidRDefault="001B4864" w:rsidP="002A18D7">
          <w:pPr>
            <w:pStyle w:val="a3"/>
            <w:rPr>
              <w:rFonts w:ascii="Arial Narrow" w:hAnsi="Arial Narrow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26670</wp:posOffset>
                </wp:positionV>
                <wp:extent cx="1118870" cy="307975"/>
                <wp:effectExtent l="19050" t="0" r="5080" b="0"/>
                <wp:wrapNone/>
                <wp:docPr id="6" name="图片 8" descr="logo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8" descr="logo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8870" cy="307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11" w:type="dxa"/>
          <w:gridSpan w:val="2"/>
          <w:tcBorders>
            <w:left w:val="nil"/>
            <w:bottom w:val="single" w:sz="4" w:space="0" w:color="auto"/>
          </w:tcBorders>
          <w:vAlign w:val="center"/>
        </w:tcPr>
        <w:p w:rsidR="001B4864" w:rsidRPr="00247CA4" w:rsidRDefault="001B4864" w:rsidP="0011090B">
          <w:pPr>
            <w:pStyle w:val="a3"/>
            <w:ind w:firstLineChars="347" w:firstLine="627"/>
            <w:rPr>
              <w:rFonts w:ascii="Arial Narrow" w:hAnsi="Arial Narrow"/>
            </w:rPr>
          </w:pPr>
          <w:r>
            <w:rPr>
              <w:rFonts w:ascii="Arial Narrow" w:hAnsi="Arial Narrow" w:hint="eastAsia"/>
              <w:b/>
            </w:rPr>
            <w:t>运软公司</w:t>
          </w:r>
        </w:p>
      </w:tc>
      <w:tc>
        <w:tcPr>
          <w:tcW w:w="1356" w:type="dxa"/>
          <w:tcBorders>
            <w:left w:val="nil"/>
            <w:bottom w:val="single" w:sz="4" w:space="0" w:color="auto"/>
          </w:tcBorders>
          <w:vAlign w:val="center"/>
        </w:tcPr>
        <w:p w:rsidR="001B4864" w:rsidRPr="00247CA4" w:rsidRDefault="001B4864" w:rsidP="002A18D7">
          <w:pPr>
            <w:pStyle w:val="a3"/>
            <w:rPr>
              <w:rFonts w:ascii="Arial Narrow" w:hAnsi="Arial Narrow"/>
            </w:rPr>
          </w:pPr>
          <w:r>
            <w:rPr>
              <w:rFonts w:ascii="Arial Narrow" w:hAnsi="Arial Narrow" w:hint="eastAsia"/>
              <w:b/>
            </w:rPr>
            <w:t>文件号</w:t>
          </w:r>
          <w:r w:rsidRPr="00247CA4">
            <w:rPr>
              <w:rFonts w:ascii="Arial Narrow" w:hAnsi="Arial Narrow"/>
              <w:b/>
            </w:rPr>
            <w:t>:</w:t>
          </w:r>
        </w:p>
      </w:tc>
      <w:tc>
        <w:tcPr>
          <w:tcW w:w="1730" w:type="dxa"/>
          <w:gridSpan w:val="2"/>
          <w:tcBorders>
            <w:left w:val="nil"/>
            <w:bottom w:val="single" w:sz="4" w:space="0" w:color="auto"/>
          </w:tcBorders>
          <w:vAlign w:val="center"/>
        </w:tcPr>
        <w:p w:rsidR="001B4864" w:rsidRPr="00F15E15" w:rsidRDefault="001B4864" w:rsidP="002A18D7">
          <w:pPr>
            <w:pStyle w:val="a3"/>
            <w:rPr>
              <w:rFonts w:ascii="Arial Narrow" w:hAnsi="Arial Narrow"/>
              <w:b/>
            </w:rPr>
          </w:pPr>
          <w:r w:rsidRPr="009449B2">
            <w:rPr>
              <w:rFonts w:ascii="Arial Narrow" w:hAnsi="Arial Narrow"/>
              <w:b/>
            </w:rPr>
            <w:t>Transoft-SPI-E-TS-T06</w:t>
          </w:r>
        </w:p>
      </w:tc>
      <w:tc>
        <w:tcPr>
          <w:tcW w:w="1829" w:type="dxa"/>
          <w:gridSpan w:val="2"/>
          <w:tcBorders>
            <w:bottom w:val="single" w:sz="4" w:space="0" w:color="auto"/>
          </w:tcBorders>
          <w:vAlign w:val="center"/>
        </w:tcPr>
        <w:p w:rsidR="001B4864" w:rsidRPr="00247CA4" w:rsidRDefault="001B4864" w:rsidP="002A18D7">
          <w:pPr>
            <w:pStyle w:val="a4"/>
            <w:jc w:val="center"/>
            <w:rPr>
              <w:rFonts w:ascii="Arial Narrow" w:hAnsi="Arial Narrow"/>
              <w:b/>
              <w:bCs/>
              <w:sz w:val="24"/>
              <w:szCs w:val="24"/>
            </w:rPr>
          </w:pPr>
          <w:r w:rsidRPr="00247CA4">
            <w:rPr>
              <w:rFonts w:ascii="Arial Narrow" w:hAnsi="Arial Narrow"/>
              <w:b/>
              <w:bCs/>
              <w:sz w:val="24"/>
              <w:szCs w:val="24"/>
            </w:rPr>
            <w:t xml:space="preserve">Page </w:t>
          </w:r>
          <w:r w:rsidRPr="00247CA4">
            <w:rPr>
              <w:rFonts w:ascii="Arial Narrow" w:hAnsi="Arial Narrow"/>
              <w:sz w:val="24"/>
              <w:szCs w:val="24"/>
            </w:rPr>
            <w:fldChar w:fldCharType="begin"/>
          </w:r>
          <w:r w:rsidRPr="00247CA4">
            <w:rPr>
              <w:rFonts w:ascii="Arial Narrow" w:hAnsi="Arial Narrow"/>
              <w:sz w:val="24"/>
              <w:szCs w:val="24"/>
            </w:rPr>
            <w:instrText xml:space="preserve"> PAGE </w:instrText>
          </w:r>
          <w:r w:rsidRPr="00247CA4">
            <w:rPr>
              <w:rFonts w:ascii="Arial Narrow" w:hAnsi="Arial Narrow"/>
              <w:sz w:val="24"/>
              <w:szCs w:val="24"/>
            </w:rPr>
            <w:fldChar w:fldCharType="separate"/>
          </w:r>
          <w:r w:rsidR="001103B5">
            <w:rPr>
              <w:rFonts w:ascii="Arial Narrow" w:hAnsi="Arial Narrow"/>
              <w:noProof/>
              <w:sz w:val="24"/>
              <w:szCs w:val="24"/>
            </w:rPr>
            <w:t>7</w:t>
          </w:r>
          <w:r w:rsidRPr="00247CA4">
            <w:rPr>
              <w:rFonts w:ascii="Arial Narrow" w:hAnsi="Arial Narrow"/>
              <w:sz w:val="24"/>
              <w:szCs w:val="24"/>
            </w:rPr>
            <w:fldChar w:fldCharType="end"/>
          </w:r>
          <w:r w:rsidRPr="00247CA4">
            <w:rPr>
              <w:rFonts w:ascii="Arial Narrow" w:hAnsi="Arial Narrow"/>
              <w:b/>
              <w:bCs/>
              <w:sz w:val="24"/>
              <w:szCs w:val="24"/>
            </w:rPr>
            <w:t xml:space="preserve"> of </w:t>
          </w:r>
          <w:r w:rsidRPr="00247CA4">
            <w:rPr>
              <w:rFonts w:ascii="Arial Narrow" w:hAnsi="Arial Narrow"/>
              <w:sz w:val="24"/>
              <w:szCs w:val="24"/>
            </w:rPr>
            <w:fldChar w:fldCharType="begin"/>
          </w:r>
          <w:r w:rsidRPr="00247CA4">
            <w:rPr>
              <w:rFonts w:ascii="Arial Narrow" w:hAnsi="Arial Narrow"/>
              <w:sz w:val="24"/>
              <w:szCs w:val="24"/>
            </w:rPr>
            <w:instrText xml:space="preserve"> NUMPAGES </w:instrText>
          </w:r>
          <w:r w:rsidRPr="00247CA4">
            <w:rPr>
              <w:rFonts w:ascii="Arial Narrow" w:hAnsi="Arial Narrow"/>
              <w:sz w:val="24"/>
              <w:szCs w:val="24"/>
            </w:rPr>
            <w:fldChar w:fldCharType="separate"/>
          </w:r>
          <w:r w:rsidR="001103B5">
            <w:rPr>
              <w:rFonts w:ascii="Arial Narrow" w:hAnsi="Arial Narrow"/>
              <w:noProof/>
              <w:sz w:val="24"/>
              <w:szCs w:val="24"/>
            </w:rPr>
            <w:t>9</w:t>
          </w:r>
          <w:r w:rsidRPr="00247CA4">
            <w:rPr>
              <w:rFonts w:ascii="Arial Narrow" w:hAnsi="Arial Narrow"/>
              <w:sz w:val="24"/>
              <w:szCs w:val="24"/>
            </w:rPr>
            <w:fldChar w:fldCharType="end"/>
          </w:r>
        </w:p>
      </w:tc>
    </w:tr>
    <w:tr w:rsidR="001B4864" w:rsidTr="002A18D7">
      <w:tc>
        <w:tcPr>
          <w:tcW w:w="12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1B4864" w:rsidRPr="00247CA4" w:rsidRDefault="001B4864" w:rsidP="002A18D7">
          <w:pPr>
            <w:pStyle w:val="a3"/>
            <w:jc w:val="right"/>
            <w:rPr>
              <w:rFonts w:ascii="Arial Narrow" w:hAnsi="Arial Narrow"/>
            </w:rPr>
          </w:pPr>
          <w:r>
            <w:rPr>
              <w:rFonts w:ascii="Arial Narrow" w:hAnsi="Arial Narrow" w:hint="eastAsia"/>
              <w:b/>
            </w:rPr>
            <w:t>文件名</w:t>
          </w:r>
          <w:r w:rsidRPr="00247CA4">
            <w:rPr>
              <w:rFonts w:ascii="Arial Narrow" w:hAnsi="Arial Narrow"/>
              <w:b/>
            </w:rPr>
            <w:t>:</w:t>
          </w:r>
        </w:p>
      </w:tc>
      <w:sdt>
        <w:sdtPr>
          <w:rPr>
            <w:rFonts w:ascii="Arial Narrow" w:hAnsi="Arial Narrow"/>
            <w:b/>
          </w:rPr>
          <w:alias w:val="标题"/>
          <w:id w:val="2990068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2244" w:type="dxa"/>
              <w:gridSpan w:val="2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</w:tcPr>
            <w:p w:rsidR="001B4864" w:rsidRPr="00247CA4" w:rsidRDefault="001B4864" w:rsidP="002A18D7">
              <w:pPr>
                <w:pStyle w:val="a3"/>
                <w:rPr>
                  <w:rFonts w:ascii="Arial Narrow" w:hAnsi="Arial Narrow"/>
                  <w:b/>
                </w:rPr>
              </w:pPr>
              <w:r>
                <w:rPr>
                  <w:rFonts w:ascii="Arial Narrow" w:hAnsi="Arial Narrow" w:hint="eastAsia"/>
                  <w:b/>
                </w:rPr>
                <w:t>让测试自动化</w:t>
              </w:r>
            </w:p>
          </w:tc>
        </w:sdtContent>
      </w:sdt>
      <w:tc>
        <w:tcPr>
          <w:tcW w:w="280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1B4864" w:rsidRPr="00247CA4" w:rsidRDefault="001B4864" w:rsidP="002A18D7">
          <w:pPr>
            <w:pStyle w:val="a3"/>
            <w:rPr>
              <w:rFonts w:ascii="Arial Narrow" w:hAnsi="Arial Narrow"/>
              <w:b/>
            </w:rPr>
          </w:pPr>
          <w:r>
            <w:rPr>
              <w:rFonts w:ascii="Arial Narrow" w:hAnsi="Arial Narrow" w:hint="eastAsia"/>
              <w:b/>
            </w:rPr>
            <w:t>地点</w:t>
          </w:r>
          <w:r w:rsidRPr="00247CA4">
            <w:rPr>
              <w:rFonts w:ascii="Arial Narrow" w:hAnsi="Arial Narrow"/>
              <w:b/>
            </w:rPr>
            <w:t xml:space="preserve">: </w:t>
          </w:r>
          <w:r>
            <w:rPr>
              <w:rFonts w:ascii="Arial Narrow" w:hAnsi="Arial Narrow" w:hint="eastAsia"/>
              <w:b/>
            </w:rPr>
            <w:t>中国</w:t>
          </w:r>
          <w:r>
            <w:rPr>
              <w:rFonts w:ascii="Arial Narrow" w:hAnsi="Arial Narrow" w:hint="eastAsia"/>
              <w:b/>
            </w:rPr>
            <w:t xml:space="preserve"> </w:t>
          </w:r>
          <w:r>
            <w:rPr>
              <w:rFonts w:ascii="Arial Narrow" w:hAnsi="Arial Narrow" w:hint="eastAsia"/>
              <w:b/>
            </w:rPr>
            <w:t>上海</w:t>
          </w:r>
        </w:p>
      </w:tc>
      <w:tc>
        <w:tcPr>
          <w:tcW w:w="1122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1B4864" w:rsidRPr="00247CA4" w:rsidRDefault="001B4864" w:rsidP="002A18D7">
          <w:pPr>
            <w:pStyle w:val="a3"/>
            <w:rPr>
              <w:rFonts w:ascii="Arial Narrow" w:hAnsi="Arial Narrow"/>
              <w:b/>
            </w:rPr>
          </w:pPr>
          <w:r>
            <w:rPr>
              <w:rFonts w:ascii="Arial Narrow" w:hAnsi="Arial Narrow" w:hint="eastAsia"/>
              <w:b/>
            </w:rPr>
            <w:t>拥有人</w:t>
          </w:r>
          <w:r w:rsidRPr="00247CA4">
            <w:rPr>
              <w:rFonts w:ascii="Arial Narrow" w:hAnsi="Arial Narrow"/>
              <w:b/>
            </w:rPr>
            <w:t xml:space="preserve">: </w:t>
          </w:r>
        </w:p>
      </w:tc>
      <w:sdt>
        <w:sdtPr>
          <w:rPr>
            <w:rFonts w:ascii="Arial Narrow" w:hAnsi="Arial Narrow"/>
            <w:b/>
          </w:rPr>
          <w:alias w:val="作者"/>
          <w:id w:val="29900689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1455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</w:tcPr>
            <w:p w:rsidR="001B4864" w:rsidRPr="00247CA4" w:rsidRDefault="001B4864" w:rsidP="002A18D7">
              <w:pPr>
                <w:pStyle w:val="a3"/>
                <w:rPr>
                  <w:rFonts w:ascii="Arial Narrow" w:hAnsi="Arial Narrow"/>
                  <w:b/>
                </w:rPr>
              </w:pPr>
              <w:r>
                <w:rPr>
                  <w:rFonts w:ascii="Arial Narrow" w:hAnsi="Arial Narrow" w:hint="eastAsia"/>
                  <w:b/>
                </w:rPr>
                <w:t>蔡源</w:t>
              </w:r>
            </w:p>
          </w:tc>
        </w:sdtContent>
      </w:sdt>
    </w:tr>
    <w:tr w:rsidR="001B4864" w:rsidTr="002A18D7">
      <w:trPr>
        <w:cantSplit/>
        <w:trHeight w:val="321"/>
      </w:trPr>
      <w:tc>
        <w:tcPr>
          <w:tcW w:w="12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1B4864" w:rsidRPr="00247CA4" w:rsidRDefault="001B4864" w:rsidP="002A18D7">
          <w:pPr>
            <w:pStyle w:val="a3"/>
            <w:jc w:val="right"/>
            <w:rPr>
              <w:rFonts w:ascii="Arial Narrow" w:hAnsi="Arial Narrow"/>
              <w:b/>
            </w:rPr>
          </w:pPr>
          <w:r>
            <w:rPr>
              <w:rFonts w:ascii="Arial Narrow" w:hAnsi="Arial Narrow" w:hint="eastAsia"/>
              <w:b/>
            </w:rPr>
            <w:t>版本号</w:t>
          </w:r>
          <w:r w:rsidRPr="00247CA4">
            <w:rPr>
              <w:rFonts w:ascii="Arial Narrow" w:hAnsi="Arial Narrow"/>
              <w:b/>
            </w:rPr>
            <w:t>:</w:t>
          </w:r>
        </w:p>
      </w:tc>
      <w:tc>
        <w:tcPr>
          <w:tcW w:w="74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1B4864" w:rsidRPr="00247CA4" w:rsidRDefault="001B4864" w:rsidP="002A18D7">
          <w:pPr>
            <w:pStyle w:val="a3"/>
            <w:rPr>
              <w:rFonts w:ascii="Arial Narrow" w:hAnsi="Arial Narrow"/>
            </w:rPr>
          </w:pPr>
          <w:r>
            <w:rPr>
              <w:rFonts w:hint="eastAsia"/>
            </w:rPr>
            <w:t>1.0</w:t>
          </w:r>
        </w:p>
      </w:tc>
      <w:tc>
        <w:tcPr>
          <w:tcW w:w="1496" w:type="dxa"/>
          <w:tcBorders>
            <w:top w:val="single" w:sz="4" w:space="0" w:color="auto"/>
            <w:left w:val="single" w:sz="4" w:space="0" w:color="auto"/>
            <w:right w:val="nil"/>
          </w:tcBorders>
        </w:tcPr>
        <w:p w:rsidR="001B4864" w:rsidRPr="00247CA4" w:rsidRDefault="001B4864" w:rsidP="002A18D7">
          <w:pPr>
            <w:pStyle w:val="a3"/>
            <w:rPr>
              <w:rFonts w:ascii="Arial Narrow" w:hAnsi="Arial Narrow"/>
              <w:b/>
            </w:rPr>
          </w:pPr>
          <w:r>
            <w:rPr>
              <w:rFonts w:ascii="Arial Narrow" w:hAnsi="Arial Narrow" w:hint="eastAsia"/>
              <w:b/>
            </w:rPr>
            <w:t>保密级别</w:t>
          </w:r>
          <w:r w:rsidRPr="00247CA4">
            <w:rPr>
              <w:rFonts w:ascii="Arial Narrow" w:hAnsi="Arial Narrow"/>
              <w:b/>
            </w:rPr>
            <w:t>:</w:t>
          </w:r>
        </w:p>
      </w:tc>
      <w:tc>
        <w:tcPr>
          <w:tcW w:w="5382" w:type="dxa"/>
          <w:gridSpan w:val="5"/>
          <w:tcBorders>
            <w:top w:val="single" w:sz="4" w:space="0" w:color="auto"/>
            <w:left w:val="single" w:sz="4" w:space="0" w:color="auto"/>
          </w:tcBorders>
        </w:tcPr>
        <w:p w:rsidR="001B4864" w:rsidRPr="00247CA4" w:rsidRDefault="001B4864" w:rsidP="002A18D7">
          <w:pPr>
            <w:pStyle w:val="a3"/>
            <w:rPr>
              <w:rFonts w:ascii="Arial Narrow" w:hAnsi="Arial Narrow"/>
              <w:b/>
            </w:rPr>
          </w:pPr>
          <w:r>
            <w:rPr>
              <w:rFonts w:ascii="Arial Narrow" w:hAnsi="Arial Narrow" w:hint="eastAsia"/>
              <w:b/>
            </w:rPr>
            <w:t>密（仅供公司内部使用）</w:t>
          </w:r>
        </w:p>
      </w:tc>
    </w:tr>
  </w:tbl>
  <w:p w:rsidR="001B4864" w:rsidRDefault="001B4864" w:rsidP="0011090B">
    <w:pPr>
      <w:pStyle w:val="a3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4681"/>
    <w:multiLevelType w:val="hybridMultilevel"/>
    <w:tmpl w:val="00E0E1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BF75E4"/>
    <w:multiLevelType w:val="hybridMultilevel"/>
    <w:tmpl w:val="AE2EBE30"/>
    <w:lvl w:ilvl="0" w:tplc="DFB6CFA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BFE2DB4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9752A4C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CA52374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5C875E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718A568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28FCD66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C38872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85E0417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EF176A"/>
    <w:multiLevelType w:val="hybridMultilevel"/>
    <w:tmpl w:val="F70E73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EF2BA1"/>
    <w:multiLevelType w:val="hybridMultilevel"/>
    <w:tmpl w:val="F7E0D53C"/>
    <w:lvl w:ilvl="0" w:tplc="934079DA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464E989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83C49FD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CB0AC30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13643C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E70AF41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BA6C749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888842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D260347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3BB1E78"/>
    <w:multiLevelType w:val="hybridMultilevel"/>
    <w:tmpl w:val="41920C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E125259"/>
    <w:multiLevelType w:val="hybridMultilevel"/>
    <w:tmpl w:val="91F85100"/>
    <w:lvl w:ilvl="0" w:tplc="0409000B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23C125A"/>
    <w:multiLevelType w:val="hybridMultilevel"/>
    <w:tmpl w:val="888A7E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34A159C"/>
    <w:multiLevelType w:val="hybridMultilevel"/>
    <w:tmpl w:val="68F63F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1D68C4"/>
    <w:multiLevelType w:val="hybridMultilevel"/>
    <w:tmpl w:val="DED2B4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0520533"/>
    <w:multiLevelType w:val="hybridMultilevel"/>
    <w:tmpl w:val="620CD4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24413BF"/>
    <w:multiLevelType w:val="hybridMultilevel"/>
    <w:tmpl w:val="72582E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7E63CB1"/>
    <w:multiLevelType w:val="hybridMultilevel"/>
    <w:tmpl w:val="09C63308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EF9104C"/>
    <w:multiLevelType w:val="hybridMultilevel"/>
    <w:tmpl w:val="BDE45D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F3B02A5"/>
    <w:multiLevelType w:val="hybridMultilevel"/>
    <w:tmpl w:val="620CD4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D400EB"/>
    <w:multiLevelType w:val="hybridMultilevel"/>
    <w:tmpl w:val="68F63F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FE01696"/>
    <w:multiLevelType w:val="hybridMultilevel"/>
    <w:tmpl w:val="37FE8A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9DD411E"/>
    <w:multiLevelType w:val="hybridMultilevel"/>
    <w:tmpl w:val="68F63F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9E26E2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5E2B7131"/>
    <w:multiLevelType w:val="hybridMultilevel"/>
    <w:tmpl w:val="68F63F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14E379F"/>
    <w:multiLevelType w:val="hybridMultilevel"/>
    <w:tmpl w:val="68F63F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2F51770"/>
    <w:multiLevelType w:val="hybridMultilevel"/>
    <w:tmpl w:val="A5F08B8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5A65EBB"/>
    <w:multiLevelType w:val="hybridMultilevel"/>
    <w:tmpl w:val="FE36FF4A"/>
    <w:lvl w:ilvl="0" w:tplc="0146502A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AA12104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6F64F8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10B8CC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01C46E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86430F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12F81EE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DC29D3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C98A361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7D47207"/>
    <w:multiLevelType w:val="hybridMultilevel"/>
    <w:tmpl w:val="68F63F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87237E6"/>
    <w:multiLevelType w:val="hybridMultilevel"/>
    <w:tmpl w:val="68F63F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B7B15E1"/>
    <w:multiLevelType w:val="hybridMultilevel"/>
    <w:tmpl w:val="620CD4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9B90F7E"/>
    <w:multiLevelType w:val="hybridMultilevel"/>
    <w:tmpl w:val="68F63F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12"/>
  </w:num>
  <w:num w:numId="7">
    <w:abstractNumId w:val="11"/>
  </w:num>
  <w:num w:numId="8">
    <w:abstractNumId w:val="4"/>
  </w:num>
  <w:num w:numId="9">
    <w:abstractNumId w:val="21"/>
  </w:num>
  <w:num w:numId="10">
    <w:abstractNumId w:val="3"/>
  </w:num>
  <w:num w:numId="11">
    <w:abstractNumId w:val="23"/>
  </w:num>
  <w:num w:numId="12">
    <w:abstractNumId w:val="2"/>
  </w:num>
  <w:num w:numId="13">
    <w:abstractNumId w:val="18"/>
  </w:num>
  <w:num w:numId="14">
    <w:abstractNumId w:val="13"/>
  </w:num>
  <w:num w:numId="15">
    <w:abstractNumId w:val="9"/>
  </w:num>
  <w:num w:numId="16">
    <w:abstractNumId w:val="14"/>
  </w:num>
  <w:num w:numId="17">
    <w:abstractNumId w:val="24"/>
  </w:num>
  <w:num w:numId="18">
    <w:abstractNumId w:val="22"/>
  </w:num>
  <w:num w:numId="19">
    <w:abstractNumId w:val="25"/>
  </w:num>
  <w:num w:numId="20">
    <w:abstractNumId w:val="7"/>
  </w:num>
  <w:num w:numId="21">
    <w:abstractNumId w:val="16"/>
  </w:num>
  <w:num w:numId="22">
    <w:abstractNumId w:val="19"/>
  </w:num>
  <w:num w:numId="23">
    <w:abstractNumId w:val="0"/>
  </w:num>
  <w:num w:numId="24">
    <w:abstractNumId w:val="10"/>
  </w:num>
  <w:num w:numId="25">
    <w:abstractNumId w:val="15"/>
  </w:num>
  <w:num w:numId="26">
    <w:abstractNumId w:val="20"/>
  </w:num>
  <w:num w:numId="27">
    <w:abstractNumId w:val="17"/>
  </w:num>
  <w:num w:numId="28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75C5"/>
    <w:rsid w:val="00002E8D"/>
    <w:rsid w:val="000038D5"/>
    <w:rsid w:val="000050A2"/>
    <w:rsid w:val="00007D7C"/>
    <w:rsid w:val="000127E5"/>
    <w:rsid w:val="00026AFF"/>
    <w:rsid w:val="000273BC"/>
    <w:rsid w:val="00030C1B"/>
    <w:rsid w:val="00032464"/>
    <w:rsid w:val="0003421B"/>
    <w:rsid w:val="00034F67"/>
    <w:rsid w:val="000359FB"/>
    <w:rsid w:val="00036720"/>
    <w:rsid w:val="00037142"/>
    <w:rsid w:val="00037691"/>
    <w:rsid w:val="00037A2F"/>
    <w:rsid w:val="00040C84"/>
    <w:rsid w:val="00043B70"/>
    <w:rsid w:val="00043D69"/>
    <w:rsid w:val="00044E8A"/>
    <w:rsid w:val="000458B3"/>
    <w:rsid w:val="00045F43"/>
    <w:rsid w:val="0004616E"/>
    <w:rsid w:val="00046F16"/>
    <w:rsid w:val="00050D80"/>
    <w:rsid w:val="0005137C"/>
    <w:rsid w:val="000519FC"/>
    <w:rsid w:val="00055DFD"/>
    <w:rsid w:val="000566CD"/>
    <w:rsid w:val="0006220C"/>
    <w:rsid w:val="000626B4"/>
    <w:rsid w:val="00064A4E"/>
    <w:rsid w:val="000660E7"/>
    <w:rsid w:val="0007133B"/>
    <w:rsid w:val="000723FD"/>
    <w:rsid w:val="00072A4F"/>
    <w:rsid w:val="000763C1"/>
    <w:rsid w:val="000811EC"/>
    <w:rsid w:val="0008156E"/>
    <w:rsid w:val="00081A42"/>
    <w:rsid w:val="000835EB"/>
    <w:rsid w:val="00083BA8"/>
    <w:rsid w:val="00085A7D"/>
    <w:rsid w:val="00087FBD"/>
    <w:rsid w:val="00090DED"/>
    <w:rsid w:val="000912CF"/>
    <w:rsid w:val="000916DE"/>
    <w:rsid w:val="000A18E9"/>
    <w:rsid w:val="000A4D94"/>
    <w:rsid w:val="000A737B"/>
    <w:rsid w:val="000A7BD5"/>
    <w:rsid w:val="000A7D00"/>
    <w:rsid w:val="000B3D34"/>
    <w:rsid w:val="000B42FA"/>
    <w:rsid w:val="000B4485"/>
    <w:rsid w:val="000B6B97"/>
    <w:rsid w:val="000B787C"/>
    <w:rsid w:val="000C1C1A"/>
    <w:rsid w:val="000C2B65"/>
    <w:rsid w:val="000C5AFB"/>
    <w:rsid w:val="000D0EB0"/>
    <w:rsid w:val="000D29D1"/>
    <w:rsid w:val="000D2C86"/>
    <w:rsid w:val="000D382D"/>
    <w:rsid w:val="000D4075"/>
    <w:rsid w:val="000D42C0"/>
    <w:rsid w:val="000D5FE6"/>
    <w:rsid w:val="000E1B87"/>
    <w:rsid w:val="000E31BF"/>
    <w:rsid w:val="000E4AFF"/>
    <w:rsid w:val="000E5227"/>
    <w:rsid w:val="000E56B2"/>
    <w:rsid w:val="000E65D5"/>
    <w:rsid w:val="000E679F"/>
    <w:rsid w:val="000F03E7"/>
    <w:rsid w:val="000F0881"/>
    <w:rsid w:val="000F12EC"/>
    <w:rsid w:val="000F3260"/>
    <w:rsid w:val="000F3703"/>
    <w:rsid w:val="000F4A8B"/>
    <w:rsid w:val="000F621C"/>
    <w:rsid w:val="000F6E81"/>
    <w:rsid w:val="00102920"/>
    <w:rsid w:val="001103B5"/>
    <w:rsid w:val="0011090B"/>
    <w:rsid w:val="00111F4C"/>
    <w:rsid w:val="00112DC6"/>
    <w:rsid w:val="001148A1"/>
    <w:rsid w:val="00115F39"/>
    <w:rsid w:val="00117A44"/>
    <w:rsid w:val="0012098F"/>
    <w:rsid w:val="00120A29"/>
    <w:rsid w:val="00124BBE"/>
    <w:rsid w:val="00130B53"/>
    <w:rsid w:val="0013350B"/>
    <w:rsid w:val="0013598C"/>
    <w:rsid w:val="00135F1C"/>
    <w:rsid w:val="00136E17"/>
    <w:rsid w:val="001376BF"/>
    <w:rsid w:val="00140447"/>
    <w:rsid w:val="00141E9D"/>
    <w:rsid w:val="00145260"/>
    <w:rsid w:val="00150D32"/>
    <w:rsid w:val="00152806"/>
    <w:rsid w:val="00152902"/>
    <w:rsid w:val="00152B11"/>
    <w:rsid w:val="0015460E"/>
    <w:rsid w:val="00155C6F"/>
    <w:rsid w:val="0015647B"/>
    <w:rsid w:val="0016091B"/>
    <w:rsid w:val="00162B22"/>
    <w:rsid w:val="00163276"/>
    <w:rsid w:val="00165AF7"/>
    <w:rsid w:val="0017107B"/>
    <w:rsid w:val="001734D3"/>
    <w:rsid w:val="00174686"/>
    <w:rsid w:val="0017723D"/>
    <w:rsid w:val="001828AD"/>
    <w:rsid w:val="00186553"/>
    <w:rsid w:val="00191FE1"/>
    <w:rsid w:val="0019493C"/>
    <w:rsid w:val="0019649E"/>
    <w:rsid w:val="001A19C5"/>
    <w:rsid w:val="001A2ED5"/>
    <w:rsid w:val="001A4C62"/>
    <w:rsid w:val="001A5D8E"/>
    <w:rsid w:val="001A5FE9"/>
    <w:rsid w:val="001B4864"/>
    <w:rsid w:val="001B6D5C"/>
    <w:rsid w:val="001C2309"/>
    <w:rsid w:val="001C3795"/>
    <w:rsid w:val="001C4E90"/>
    <w:rsid w:val="001D591A"/>
    <w:rsid w:val="001D5DA4"/>
    <w:rsid w:val="001D7F7E"/>
    <w:rsid w:val="001E16B6"/>
    <w:rsid w:val="001E2D08"/>
    <w:rsid w:val="001E2DBA"/>
    <w:rsid w:val="001E2E62"/>
    <w:rsid w:val="001E53EF"/>
    <w:rsid w:val="001E62E9"/>
    <w:rsid w:val="001E709C"/>
    <w:rsid w:val="001F14FE"/>
    <w:rsid w:val="001F3D8D"/>
    <w:rsid w:val="001F5A52"/>
    <w:rsid w:val="001F6185"/>
    <w:rsid w:val="00200B0B"/>
    <w:rsid w:val="00201E0B"/>
    <w:rsid w:val="002129F8"/>
    <w:rsid w:val="00216FCF"/>
    <w:rsid w:val="002214E1"/>
    <w:rsid w:val="00221AF2"/>
    <w:rsid w:val="00222E06"/>
    <w:rsid w:val="00224463"/>
    <w:rsid w:val="0022629B"/>
    <w:rsid w:val="00226FFA"/>
    <w:rsid w:val="00230C91"/>
    <w:rsid w:val="0023101C"/>
    <w:rsid w:val="00231F1E"/>
    <w:rsid w:val="00232BC9"/>
    <w:rsid w:val="00236687"/>
    <w:rsid w:val="00242007"/>
    <w:rsid w:val="00244BC6"/>
    <w:rsid w:val="00245004"/>
    <w:rsid w:val="0025163D"/>
    <w:rsid w:val="00251B2C"/>
    <w:rsid w:val="00254254"/>
    <w:rsid w:val="00262624"/>
    <w:rsid w:val="00267C16"/>
    <w:rsid w:val="00272DAE"/>
    <w:rsid w:val="00277407"/>
    <w:rsid w:val="002838E2"/>
    <w:rsid w:val="00283A95"/>
    <w:rsid w:val="00290704"/>
    <w:rsid w:val="00290AB5"/>
    <w:rsid w:val="00291D09"/>
    <w:rsid w:val="00292B39"/>
    <w:rsid w:val="00293A58"/>
    <w:rsid w:val="00295C92"/>
    <w:rsid w:val="002A18D7"/>
    <w:rsid w:val="002A4152"/>
    <w:rsid w:val="002A70CB"/>
    <w:rsid w:val="002A7135"/>
    <w:rsid w:val="002B0DCC"/>
    <w:rsid w:val="002B1384"/>
    <w:rsid w:val="002B1B42"/>
    <w:rsid w:val="002B40EB"/>
    <w:rsid w:val="002B4C6A"/>
    <w:rsid w:val="002B4E46"/>
    <w:rsid w:val="002B6173"/>
    <w:rsid w:val="002B75C5"/>
    <w:rsid w:val="002B7AD6"/>
    <w:rsid w:val="002C0966"/>
    <w:rsid w:val="002C0A71"/>
    <w:rsid w:val="002C42D1"/>
    <w:rsid w:val="002C5D4C"/>
    <w:rsid w:val="002C6515"/>
    <w:rsid w:val="002D10D1"/>
    <w:rsid w:val="002D339B"/>
    <w:rsid w:val="002D3652"/>
    <w:rsid w:val="002D72A1"/>
    <w:rsid w:val="002E192D"/>
    <w:rsid w:val="002E1FA2"/>
    <w:rsid w:val="002F0DF5"/>
    <w:rsid w:val="002F3BD0"/>
    <w:rsid w:val="002F68F3"/>
    <w:rsid w:val="002F7551"/>
    <w:rsid w:val="003037FA"/>
    <w:rsid w:val="00307CF3"/>
    <w:rsid w:val="003118BF"/>
    <w:rsid w:val="003160F5"/>
    <w:rsid w:val="00320116"/>
    <w:rsid w:val="00320A63"/>
    <w:rsid w:val="00321F44"/>
    <w:rsid w:val="003229FB"/>
    <w:rsid w:val="00325010"/>
    <w:rsid w:val="00330280"/>
    <w:rsid w:val="003318CA"/>
    <w:rsid w:val="00334C38"/>
    <w:rsid w:val="003353D7"/>
    <w:rsid w:val="00336154"/>
    <w:rsid w:val="0034085F"/>
    <w:rsid w:val="00340AEF"/>
    <w:rsid w:val="00347745"/>
    <w:rsid w:val="003478D4"/>
    <w:rsid w:val="00347ECC"/>
    <w:rsid w:val="00351340"/>
    <w:rsid w:val="00352304"/>
    <w:rsid w:val="00354C7E"/>
    <w:rsid w:val="003557E3"/>
    <w:rsid w:val="00356C9D"/>
    <w:rsid w:val="00360661"/>
    <w:rsid w:val="0036115A"/>
    <w:rsid w:val="003620D2"/>
    <w:rsid w:val="00363ECD"/>
    <w:rsid w:val="0037176F"/>
    <w:rsid w:val="00372E23"/>
    <w:rsid w:val="00373434"/>
    <w:rsid w:val="003744B5"/>
    <w:rsid w:val="003768DB"/>
    <w:rsid w:val="003774F6"/>
    <w:rsid w:val="00381E35"/>
    <w:rsid w:val="0038576C"/>
    <w:rsid w:val="003857F5"/>
    <w:rsid w:val="00387341"/>
    <w:rsid w:val="0039105B"/>
    <w:rsid w:val="003962AD"/>
    <w:rsid w:val="0039724C"/>
    <w:rsid w:val="003A1F21"/>
    <w:rsid w:val="003A4073"/>
    <w:rsid w:val="003A4FFC"/>
    <w:rsid w:val="003B1367"/>
    <w:rsid w:val="003B2035"/>
    <w:rsid w:val="003B24DE"/>
    <w:rsid w:val="003B3936"/>
    <w:rsid w:val="003C064C"/>
    <w:rsid w:val="003C56D0"/>
    <w:rsid w:val="003D00C6"/>
    <w:rsid w:val="003D203F"/>
    <w:rsid w:val="003D2D17"/>
    <w:rsid w:val="003D396B"/>
    <w:rsid w:val="003D3FAC"/>
    <w:rsid w:val="003D47DB"/>
    <w:rsid w:val="003D6A40"/>
    <w:rsid w:val="003D6BE4"/>
    <w:rsid w:val="003E0CAD"/>
    <w:rsid w:val="003E35B7"/>
    <w:rsid w:val="003E5B2B"/>
    <w:rsid w:val="003E753C"/>
    <w:rsid w:val="003F0886"/>
    <w:rsid w:val="003F10DF"/>
    <w:rsid w:val="003F2C7E"/>
    <w:rsid w:val="003F4988"/>
    <w:rsid w:val="003F5C13"/>
    <w:rsid w:val="004001DB"/>
    <w:rsid w:val="004024DE"/>
    <w:rsid w:val="00402821"/>
    <w:rsid w:val="00402F4C"/>
    <w:rsid w:val="004052C9"/>
    <w:rsid w:val="004054A7"/>
    <w:rsid w:val="00410D95"/>
    <w:rsid w:val="00411718"/>
    <w:rsid w:val="0042697F"/>
    <w:rsid w:val="004272FC"/>
    <w:rsid w:val="004339B4"/>
    <w:rsid w:val="004366CE"/>
    <w:rsid w:val="00436701"/>
    <w:rsid w:val="0043675A"/>
    <w:rsid w:val="00436770"/>
    <w:rsid w:val="004422A8"/>
    <w:rsid w:val="00444A73"/>
    <w:rsid w:val="00445D2F"/>
    <w:rsid w:val="00445FB5"/>
    <w:rsid w:val="00450199"/>
    <w:rsid w:val="00450C0C"/>
    <w:rsid w:val="004536EA"/>
    <w:rsid w:val="0045659B"/>
    <w:rsid w:val="00460498"/>
    <w:rsid w:val="00460D74"/>
    <w:rsid w:val="00463706"/>
    <w:rsid w:val="00465578"/>
    <w:rsid w:val="004661EF"/>
    <w:rsid w:val="0046681F"/>
    <w:rsid w:val="00466E94"/>
    <w:rsid w:val="00473D1B"/>
    <w:rsid w:val="00475848"/>
    <w:rsid w:val="0048145F"/>
    <w:rsid w:val="0048576B"/>
    <w:rsid w:val="0049644E"/>
    <w:rsid w:val="0049722D"/>
    <w:rsid w:val="004A2F88"/>
    <w:rsid w:val="004A5DC1"/>
    <w:rsid w:val="004B2140"/>
    <w:rsid w:val="004B7013"/>
    <w:rsid w:val="004B73EB"/>
    <w:rsid w:val="004B7423"/>
    <w:rsid w:val="004C1976"/>
    <w:rsid w:val="004C323E"/>
    <w:rsid w:val="004C6DA5"/>
    <w:rsid w:val="004C6E43"/>
    <w:rsid w:val="004C7774"/>
    <w:rsid w:val="004D46D3"/>
    <w:rsid w:val="004D5A10"/>
    <w:rsid w:val="004D5FB5"/>
    <w:rsid w:val="004D6145"/>
    <w:rsid w:val="004D77F7"/>
    <w:rsid w:val="004E2819"/>
    <w:rsid w:val="004E2EA3"/>
    <w:rsid w:val="004E3DE9"/>
    <w:rsid w:val="004E6C6F"/>
    <w:rsid w:val="004E78FA"/>
    <w:rsid w:val="004E7D05"/>
    <w:rsid w:val="004F148F"/>
    <w:rsid w:val="004F1FB6"/>
    <w:rsid w:val="004F3DE7"/>
    <w:rsid w:val="004F7E79"/>
    <w:rsid w:val="00500A1B"/>
    <w:rsid w:val="00502FBA"/>
    <w:rsid w:val="00503C46"/>
    <w:rsid w:val="00504559"/>
    <w:rsid w:val="0050513C"/>
    <w:rsid w:val="00510A71"/>
    <w:rsid w:val="00511923"/>
    <w:rsid w:val="005120AC"/>
    <w:rsid w:val="005132A5"/>
    <w:rsid w:val="0051389D"/>
    <w:rsid w:val="00514C40"/>
    <w:rsid w:val="00517E7E"/>
    <w:rsid w:val="005255B7"/>
    <w:rsid w:val="0053035A"/>
    <w:rsid w:val="005338FF"/>
    <w:rsid w:val="00536917"/>
    <w:rsid w:val="00537EC3"/>
    <w:rsid w:val="0054196A"/>
    <w:rsid w:val="00543130"/>
    <w:rsid w:val="0054401E"/>
    <w:rsid w:val="00545BCF"/>
    <w:rsid w:val="00547113"/>
    <w:rsid w:val="005500D4"/>
    <w:rsid w:val="00556E15"/>
    <w:rsid w:val="00562717"/>
    <w:rsid w:val="00562AD5"/>
    <w:rsid w:val="00563A8A"/>
    <w:rsid w:val="00564BA8"/>
    <w:rsid w:val="005666A7"/>
    <w:rsid w:val="00567902"/>
    <w:rsid w:val="00567F9E"/>
    <w:rsid w:val="005701BC"/>
    <w:rsid w:val="00571372"/>
    <w:rsid w:val="00572423"/>
    <w:rsid w:val="00572990"/>
    <w:rsid w:val="005742E3"/>
    <w:rsid w:val="005769C2"/>
    <w:rsid w:val="005879FC"/>
    <w:rsid w:val="00593FD9"/>
    <w:rsid w:val="005A305A"/>
    <w:rsid w:val="005A67E6"/>
    <w:rsid w:val="005B0EFE"/>
    <w:rsid w:val="005B259C"/>
    <w:rsid w:val="005B2C2F"/>
    <w:rsid w:val="005B34C2"/>
    <w:rsid w:val="005B5632"/>
    <w:rsid w:val="005B5F2C"/>
    <w:rsid w:val="005C0E96"/>
    <w:rsid w:val="005C1610"/>
    <w:rsid w:val="005C382C"/>
    <w:rsid w:val="005C4177"/>
    <w:rsid w:val="005C41F7"/>
    <w:rsid w:val="005D0C21"/>
    <w:rsid w:val="005D29F2"/>
    <w:rsid w:val="005D4BA8"/>
    <w:rsid w:val="005D7703"/>
    <w:rsid w:val="005E438A"/>
    <w:rsid w:val="005E5125"/>
    <w:rsid w:val="005E5493"/>
    <w:rsid w:val="005E6694"/>
    <w:rsid w:val="005F1288"/>
    <w:rsid w:val="005F397B"/>
    <w:rsid w:val="005F3A24"/>
    <w:rsid w:val="005F51C5"/>
    <w:rsid w:val="005F6351"/>
    <w:rsid w:val="00600E1B"/>
    <w:rsid w:val="00601464"/>
    <w:rsid w:val="006048CB"/>
    <w:rsid w:val="00606855"/>
    <w:rsid w:val="00607853"/>
    <w:rsid w:val="0061128B"/>
    <w:rsid w:val="00611DB5"/>
    <w:rsid w:val="00614AB3"/>
    <w:rsid w:val="006156E3"/>
    <w:rsid w:val="006159D1"/>
    <w:rsid w:val="00615D2A"/>
    <w:rsid w:val="0061634E"/>
    <w:rsid w:val="00620F10"/>
    <w:rsid w:val="00621F98"/>
    <w:rsid w:val="00623CF1"/>
    <w:rsid w:val="00624817"/>
    <w:rsid w:val="006254D8"/>
    <w:rsid w:val="00625C55"/>
    <w:rsid w:val="00630B8F"/>
    <w:rsid w:val="006310B8"/>
    <w:rsid w:val="0063122F"/>
    <w:rsid w:val="006334F9"/>
    <w:rsid w:val="00633BFC"/>
    <w:rsid w:val="00634884"/>
    <w:rsid w:val="006417D4"/>
    <w:rsid w:val="00643F3A"/>
    <w:rsid w:val="00650EE1"/>
    <w:rsid w:val="00655FBB"/>
    <w:rsid w:val="006603E0"/>
    <w:rsid w:val="00660583"/>
    <w:rsid w:val="00660BEC"/>
    <w:rsid w:val="006617DB"/>
    <w:rsid w:val="00664605"/>
    <w:rsid w:val="006653AD"/>
    <w:rsid w:val="00666832"/>
    <w:rsid w:val="0067392D"/>
    <w:rsid w:val="00677BC0"/>
    <w:rsid w:val="006834ED"/>
    <w:rsid w:val="00684BC3"/>
    <w:rsid w:val="00687578"/>
    <w:rsid w:val="00687B50"/>
    <w:rsid w:val="0069197A"/>
    <w:rsid w:val="0069481B"/>
    <w:rsid w:val="00694EE8"/>
    <w:rsid w:val="00697B90"/>
    <w:rsid w:val="006A573A"/>
    <w:rsid w:val="006B235E"/>
    <w:rsid w:val="006B2F49"/>
    <w:rsid w:val="006B3205"/>
    <w:rsid w:val="006B4C81"/>
    <w:rsid w:val="006B6712"/>
    <w:rsid w:val="006C086B"/>
    <w:rsid w:val="006C3240"/>
    <w:rsid w:val="006C5433"/>
    <w:rsid w:val="006D0055"/>
    <w:rsid w:val="006D3DF8"/>
    <w:rsid w:val="006D53CA"/>
    <w:rsid w:val="006D5B18"/>
    <w:rsid w:val="006E04F6"/>
    <w:rsid w:val="006E210F"/>
    <w:rsid w:val="006E21FC"/>
    <w:rsid w:val="006E2B17"/>
    <w:rsid w:val="006F2D49"/>
    <w:rsid w:val="006F4D2F"/>
    <w:rsid w:val="006F5440"/>
    <w:rsid w:val="006F66B9"/>
    <w:rsid w:val="00702475"/>
    <w:rsid w:val="00704811"/>
    <w:rsid w:val="007053D7"/>
    <w:rsid w:val="007071FB"/>
    <w:rsid w:val="007077A8"/>
    <w:rsid w:val="00707A0A"/>
    <w:rsid w:val="0071011B"/>
    <w:rsid w:val="00710F5A"/>
    <w:rsid w:val="00710FE2"/>
    <w:rsid w:val="00711D3D"/>
    <w:rsid w:val="007143DF"/>
    <w:rsid w:val="007153A5"/>
    <w:rsid w:val="007166C7"/>
    <w:rsid w:val="007233F4"/>
    <w:rsid w:val="00727645"/>
    <w:rsid w:val="00734F66"/>
    <w:rsid w:val="00740833"/>
    <w:rsid w:val="007414D7"/>
    <w:rsid w:val="007506EB"/>
    <w:rsid w:val="00751A65"/>
    <w:rsid w:val="007532F2"/>
    <w:rsid w:val="00762C47"/>
    <w:rsid w:val="00764312"/>
    <w:rsid w:val="00764DC0"/>
    <w:rsid w:val="0076596C"/>
    <w:rsid w:val="00766296"/>
    <w:rsid w:val="00767680"/>
    <w:rsid w:val="0077116F"/>
    <w:rsid w:val="00773150"/>
    <w:rsid w:val="00775B32"/>
    <w:rsid w:val="007779A2"/>
    <w:rsid w:val="007801AE"/>
    <w:rsid w:val="00780419"/>
    <w:rsid w:val="00780A36"/>
    <w:rsid w:val="00780A42"/>
    <w:rsid w:val="00783225"/>
    <w:rsid w:val="007845DE"/>
    <w:rsid w:val="00784816"/>
    <w:rsid w:val="0079025C"/>
    <w:rsid w:val="00790A73"/>
    <w:rsid w:val="007923A5"/>
    <w:rsid w:val="00795CF7"/>
    <w:rsid w:val="007964BF"/>
    <w:rsid w:val="0079686B"/>
    <w:rsid w:val="00796AAC"/>
    <w:rsid w:val="00797DA1"/>
    <w:rsid w:val="007A0378"/>
    <w:rsid w:val="007A20C6"/>
    <w:rsid w:val="007A6007"/>
    <w:rsid w:val="007B0093"/>
    <w:rsid w:val="007B1F39"/>
    <w:rsid w:val="007B7AA1"/>
    <w:rsid w:val="007B7F28"/>
    <w:rsid w:val="007C0198"/>
    <w:rsid w:val="007C3C68"/>
    <w:rsid w:val="007C5E17"/>
    <w:rsid w:val="007C62E9"/>
    <w:rsid w:val="007C7C54"/>
    <w:rsid w:val="007C7EF8"/>
    <w:rsid w:val="007D17B7"/>
    <w:rsid w:val="007D26E3"/>
    <w:rsid w:val="007D6541"/>
    <w:rsid w:val="007D67CE"/>
    <w:rsid w:val="007F18EE"/>
    <w:rsid w:val="007F1B16"/>
    <w:rsid w:val="007F20E0"/>
    <w:rsid w:val="007F23E0"/>
    <w:rsid w:val="007F38BA"/>
    <w:rsid w:val="007F4A15"/>
    <w:rsid w:val="00804078"/>
    <w:rsid w:val="00804DC1"/>
    <w:rsid w:val="008122C2"/>
    <w:rsid w:val="00815D96"/>
    <w:rsid w:val="00817264"/>
    <w:rsid w:val="008204A5"/>
    <w:rsid w:val="00823D33"/>
    <w:rsid w:val="00825DC8"/>
    <w:rsid w:val="008269AB"/>
    <w:rsid w:val="008326BA"/>
    <w:rsid w:val="00833189"/>
    <w:rsid w:val="008342CF"/>
    <w:rsid w:val="00834A38"/>
    <w:rsid w:val="0083534E"/>
    <w:rsid w:val="008358FE"/>
    <w:rsid w:val="0084046B"/>
    <w:rsid w:val="008508A5"/>
    <w:rsid w:val="00852DDC"/>
    <w:rsid w:val="00852F89"/>
    <w:rsid w:val="00854E94"/>
    <w:rsid w:val="008574D7"/>
    <w:rsid w:val="0086289F"/>
    <w:rsid w:val="00863395"/>
    <w:rsid w:val="00865C4F"/>
    <w:rsid w:val="008679CF"/>
    <w:rsid w:val="008715FD"/>
    <w:rsid w:val="0087177C"/>
    <w:rsid w:val="00872F40"/>
    <w:rsid w:val="008751BA"/>
    <w:rsid w:val="008751ED"/>
    <w:rsid w:val="00876279"/>
    <w:rsid w:val="00882D74"/>
    <w:rsid w:val="00885EF0"/>
    <w:rsid w:val="00886FBF"/>
    <w:rsid w:val="008879F8"/>
    <w:rsid w:val="00887DC1"/>
    <w:rsid w:val="00887FD6"/>
    <w:rsid w:val="00890048"/>
    <w:rsid w:val="00890BCF"/>
    <w:rsid w:val="00895072"/>
    <w:rsid w:val="008956C3"/>
    <w:rsid w:val="00897202"/>
    <w:rsid w:val="008973AA"/>
    <w:rsid w:val="00897F99"/>
    <w:rsid w:val="008A020B"/>
    <w:rsid w:val="008A02A9"/>
    <w:rsid w:val="008A1501"/>
    <w:rsid w:val="008A39B6"/>
    <w:rsid w:val="008A5AE9"/>
    <w:rsid w:val="008B08E3"/>
    <w:rsid w:val="008B11FE"/>
    <w:rsid w:val="008B2511"/>
    <w:rsid w:val="008B4838"/>
    <w:rsid w:val="008B75B1"/>
    <w:rsid w:val="008C2039"/>
    <w:rsid w:val="008C25E8"/>
    <w:rsid w:val="008C6EAE"/>
    <w:rsid w:val="008D0367"/>
    <w:rsid w:val="008D047B"/>
    <w:rsid w:val="008D24B6"/>
    <w:rsid w:val="008D2A20"/>
    <w:rsid w:val="008D3B9B"/>
    <w:rsid w:val="008D5A6A"/>
    <w:rsid w:val="008E1B34"/>
    <w:rsid w:val="008E1FAA"/>
    <w:rsid w:val="008E283F"/>
    <w:rsid w:val="008E39B0"/>
    <w:rsid w:val="008E4501"/>
    <w:rsid w:val="008E5ED4"/>
    <w:rsid w:val="008E6137"/>
    <w:rsid w:val="008F0B28"/>
    <w:rsid w:val="008F4497"/>
    <w:rsid w:val="008F5194"/>
    <w:rsid w:val="008F5286"/>
    <w:rsid w:val="008F5D30"/>
    <w:rsid w:val="008F6C90"/>
    <w:rsid w:val="00900914"/>
    <w:rsid w:val="0090100B"/>
    <w:rsid w:val="00901306"/>
    <w:rsid w:val="0090188F"/>
    <w:rsid w:val="00901A17"/>
    <w:rsid w:val="0090260F"/>
    <w:rsid w:val="009026D1"/>
    <w:rsid w:val="009040DC"/>
    <w:rsid w:val="00905243"/>
    <w:rsid w:val="009066A1"/>
    <w:rsid w:val="00906D91"/>
    <w:rsid w:val="00906E8C"/>
    <w:rsid w:val="009105FB"/>
    <w:rsid w:val="00917447"/>
    <w:rsid w:val="00920916"/>
    <w:rsid w:val="009338C8"/>
    <w:rsid w:val="00934BA8"/>
    <w:rsid w:val="00935321"/>
    <w:rsid w:val="009377B8"/>
    <w:rsid w:val="00942412"/>
    <w:rsid w:val="00944080"/>
    <w:rsid w:val="00945093"/>
    <w:rsid w:val="00946509"/>
    <w:rsid w:val="00946CF3"/>
    <w:rsid w:val="0094770A"/>
    <w:rsid w:val="00950E22"/>
    <w:rsid w:val="00954ADA"/>
    <w:rsid w:val="00957FA4"/>
    <w:rsid w:val="00960536"/>
    <w:rsid w:val="00964221"/>
    <w:rsid w:val="0096548E"/>
    <w:rsid w:val="00965B15"/>
    <w:rsid w:val="00966111"/>
    <w:rsid w:val="00967F88"/>
    <w:rsid w:val="00970BD5"/>
    <w:rsid w:val="00973204"/>
    <w:rsid w:val="00981195"/>
    <w:rsid w:val="00981E32"/>
    <w:rsid w:val="00981E33"/>
    <w:rsid w:val="009828BA"/>
    <w:rsid w:val="009831DD"/>
    <w:rsid w:val="00983F6D"/>
    <w:rsid w:val="0098409C"/>
    <w:rsid w:val="009843CF"/>
    <w:rsid w:val="009848BB"/>
    <w:rsid w:val="00984AFF"/>
    <w:rsid w:val="00987F9A"/>
    <w:rsid w:val="0099018B"/>
    <w:rsid w:val="009911EB"/>
    <w:rsid w:val="0099388E"/>
    <w:rsid w:val="0099638D"/>
    <w:rsid w:val="009966FF"/>
    <w:rsid w:val="009A1DE4"/>
    <w:rsid w:val="009A2168"/>
    <w:rsid w:val="009A2C0C"/>
    <w:rsid w:val="009A4E5B"/>
    <w:rsid w:val="009A547D"/>
    <w:rsid w:val="009A5C39"/>
    <w:rsid w:val="009A7A2D"/>
    <w:rsid w:val="009B4C3F"/>
    <w:rsid w:val="009B71CC"/>
    <w:rsid w:val="009C0F77"/>
    <w:rsid w:val="009C257E"/>
    <w:rsid w:val="009C3144"/>
    <w:rsid w:val="009C61D1"/>
    <w:rsid w:val="009C705E"/>
    <w:rsid w:val="009D1BCB"/>
    <w:rsid w:val="009D6ACA"/>
    <w:rsid w:val="009D7E51"/>
    <w:rsid w:val="009E1937"/>
    <w:rsid w:val="009E7C5B"/>
    <w:rsid w:val="009F1AAB"/>
    <w:rsid w:val="009F549B"/>
    <w:rsid w:val="009F5E7C"/>
    <w:rsid w:val="009F617E"/>
    <w:rsid w:val="009F61A5"/>
    <w:rsid w:val="009F74E7"/>
    <w:rsid w:val="009F7C56"/>
    <w:rsid w:val="009F7C77"/>
    <w:rsid w:val="009F7EFA"/>
    <w:rsid w:val="00A01B83"/>
    <w:rsid w:val="00A0391C"/>
    <w:rsid w:val="00A043BF"/>
    <w:rsid w:val="00A06A43"/>
    <w:rsid w:val="00A15FE8"/>
    <w:rsid w:val="00A1786A"/>
    <w:rsid w:val="00A206F9"/>
    <w:rsid w:val="00A20AD7"/>
    <w:rsid w:val="00A21F0C"/>
    <w:rsid w:val="00A23598"/>
    <w:rsid w:val="00A24EB7"/>
    <w:rsid w:val="00A26677"/>
    <w:rsid w:val="00A27B01"/>
    <w:rsid w:val="00A34BDF"/>
    <w:rsid w:val="00A35A23"/>
    <w:rsid w:val="00A37E71"/>
    <w:rsid w:val="00A40878"/>
    <w:rsid w:val="00A50341"/>
    <w:rsid w:val="00A50F97"/>
    <w:rsid w:val="00A605C8"/>
    <w:rsid w:val="00A60608"/>
    <w:rsid w:val="00A61D3F"/>
    <w:rsid w:val="00A62A91"/>
    <w:rsid w:val="00A62C2D"/>
    <w:rsid w:val="00A659AF"/>
    <w:rsid w:val="00A7001F"/>
    <w:rsid w:val="00A738FE"/>
    <w:rsid w:val="00A77164"/>
    <w:rsid w:val="00A82270"/>
    <w:rsid w:val="00A82AE3"/>
    <w:rsid w:val="00A85727"/>
    <w:rsid w:val="00A865C1"/>
    <w:rsid w:val="00A87738"/>
    <w:rsid w:val="00A902C1"/>
    <w:rsid w:val="00A95836"/>
    <w:rsid w:val="00A96663"/>
    <w:rsid w:val="00A96C52"/>
    <w:rsid w:val="00AB060C"/>
    <w:rsid w:val="00AB160E"/>
    <w:rsid w:val="00AB2BF6"/>
    <w:rsid w:val="00AB63BC"/>
    <w:rsid w:val="00AB71CB"/>
    <w:rsid w:val="00AC0208"/>
    <w:rsid w:val="00AC4359"/>
    <w:rsid w:val="00AC4CF5"/>
    <w:rsid w:val="00AD3DC4"/>
    <w:rsid w:val="00AD4646"/>
    <w:rsid w:val="00AD4A17"/>
    <w:rsid w:val="00AD4ADB"/>
    <w:rsid w:val="00AD7675"/>
    <w:rsid w:val="00AE329E"/>
    <w:rsid w:val="00AE3F70"/>
    <w:rsid w:val="00AE45ED"/>
    <w:rsid w:val="00AF252A"/>
    <w:rsid w:val="00AF276B"/>
    <w:rsid w:val="00AF6143"/>
    <w:rsid w:val="00B01E5F"/>
    <w:rsid w:val="00B02577"/>
    <w:rsid w:val="00B03E09"/>
    <w:rsid w:val="00B06440"/>
    <w:rsid w:val="00B10889"/>
    <w:rsid w:val="00B12A8F"/>
    <w:rsid w:val="00B14A6F"/>
    <w:rsid w:val="00B1798B"/>
    <w:rsid w:val="00B217F5"/>
    <w:rsid w:val="00B2576B"/>
    <w:rsid w:val="00B278ED"/>
    <w:rsid w:val="00B3125E"/>
    <w:rsid w:val="00B315E0"/>
    <w:rsid w:val="00B31C13"/>
    <w:rsid w:val="00B33B21"/>
    <w:rsid w:val="00B34DBE"/>
    <w:rsid w:val="00B36D8B"/>
    <w:rsid w:val="00B41148"/>
    <w:rsid w:val="00B412FE"/>
    <w:rsid w:val="00B414A5"/>
    <w:rsid w:val="00B423D0"/>
    <w:rsid w:val="00B44EAE"/>
    <w:rsid w:val="00B44FF3"/>
    <w:rsid w:val="00B45E91"/>
    <w:rsid w:val="00B462D9"/>
    <w:rsid w:val="00B47282"/>
    <w:rsid w:val="00B5027B"/>
    <w:rsid w:val="00B51004"/>
    <w:rsid w:val="00B5333B"/>
    <w:rsid w:val="00B54A3F"/>
    <w:rsid w:val="00B54A44"/>
    <w:rsid w:val="00B5523E"/>
    <w:rsid w:val="00B558EA"/>
    <w:rsid w:val="00B60A41"/>
    <w:rsid w:val="00B63724"/>
    <w:rsid w:val="00B65666"/>
    <w:rsid w:val="00B67232"/>
    <w:rsid w:val="00B67A60"/>
    <w:rsid w:val="00B756E0"/>
    <w:rsid w:val="00B75EDE"/>
    <w:rsid w:val="00B810F1"/>
    <w:rsid w:val="00B811F8"/>
    <w:rsid w:val="00B813E5"/>
    <w:rsid w:val="00B84361"/>
    <w:rsid w:val="00B90C08"/>
    <w:rsid w:val="00B90F6C"/>
    <w:rsid w:val="00B916B6"/>
    <w:rsid w:val="00B925E2"/>
    <w:rsid w:val="00B92B78"/>
    <w:rsid w:val="00B9307C"/>
    <w:rsid w:val="00B933DA"/>
    <w:rsid w:val="00B96602"/>
    <w:rsid w:val="00B96E3F"/>
    <w:rsid w:val="00B9702D"/>
    <w:rsid w:val="00B97BD7"/>
    <w:rsid w:val="00BA2096"/>
    <w:rsid w:val="00BA6227"/>
    <w:rsid w:val="00BA732D"/>
    <w:rsid w:val="00BB1AFF"/>
    <w:rsid w:val="00BB3454"/>
    <w:rsid w:val="00BB3C04"/>
    <w:rsid w:val="00BB5105"/>
    <w:rsid w:val="00BB61BD"/>
    <w:rsid w:val="00BC0EAC"/>
    <w:rsid w:val="00BC1668"/>
    <w:rsid w:val="00BC2153"/>
    <w:rsid w:val="00BC6D3E"/>
    <w:rsid w:val="00BC6FAF"/>
    <w:rsid w:val="00BD2ABE"/>
    <w:rsid w:val="00BD2DFF"/>
    <w:rsid w:val="00BD5605"/>
    <w:rsid w:val="00BE228F"/>
    <w:rsid w:val="00BE2D7F"/>
    <w:rsid w:val="00BE32A2"/>
    <w:rsid w:val="00BE44BE"/>
    <w:rsid w:val="00BE4E63"/>
    <w:rsid w:val="00BE6646"/>
    <w:rsid w:val="00BE7248"/>
    <w:rsid w:val="00BF1780"/>
    <w:rsid w:val="00BF6F26"/>
    <w:rsid w:val="00C01B6B"/>
    <w:rsid w:val="00C05929"/>
    <w:rsid w:val="00C05C69"/>
    <w:rsid w:val="00C06716"/>
    <w:rsid w:val="00C06A10"/>
    <w:rsid w:val="00C12DFD"/>
    <w:rsid w:val="00C165E0"/>
    <w:rsid w:val="00C204C6"/>
    <w:rsid w:val="00C22C68"/>
    <w:rsid w:val="00C25EED"/>
    <w:rsid w:val="00C26BDC"/>
    <w:rsid w:val="00C3077F"/>
    <w:rsid w:val="00C30E6B"/>
    <w:rsid w:val="00C31A56"/>
    <w:rsid w:val="00C3350F"/>
    <w:rsid w:val="00C340D5"/>
    <w:rsid w:val="00C36E40"/>
    <w:rsid w:val="00C373B5"/>
    <w:rsid w:val="00C421B5"/>
    <w:rsid w:val="00C526CA"/>
    <w:rsid w:val="00C559C0"/>
    <w:rsid w:val="00C56091"/>
    <w:rsid w:val="00C5691A"/>
    <w:rsid w:val="00C60968"/>
    <w:rsid w:val="00C609BB"/>
    <w:rsid w:val="00C6283A"/>
    <w:rsid w:val="00C6346A"/>
    <w:rsid w:val="00C6397D"/>
    <w:rsid w:val="00C655AF"/>
    <w:rsid w:val="00C65B03"/>
    <w:rsid w:val="00C65B8F"/>
    <w:rsid w:val="00C66629"/>
    <w:rsid w:val="00C670EC"/>
    <w:rsid w:val="00C70CF8"/>
    <w:rsid w:val="00C72447"/>
    <w:rsid w:val="00C73A95"/>
    <w:rsid w:val="00C74F27"/>
    <w:rsid w:val="00C75078"/>
    <w:rsid w:val="00C75929"/>
    <w:rsid w:val="00C766A0"/>
    <w:rsid w:val="00C8086C"/>
    <w:rsid w:val="00C81A0B"/>
    <w:rsid w:val="00C81F17"/>
    <w:rsid w:val="00C81FBE"/>
    <w:rsid w:val="00C862CC"/>
    <w:rsid w:val="00C86625"/>
    <w:rsid w:val="00C90FA9"/>
    <w:rsid w:val="00C9178E"/>
    <w:rsid w:val="00C969FC"/>
    <w:rsid w:val="00CA1AE7"/>
    <w:rsid w:val="00CB0B6B"/>
    <w:rsid w:val="00CB5EEA"/>
    <w:rsid w:val="00CC0B2B"/>
    <w:rsid w:val="00CC1193"/>
    <w:rsid w:val="00CC1EFB"/>
    <w:rsid w:val="00CC34F5"/>
    <w:rsid w:val="00CC52B9"/>
    <w:rsid w:val="00CC5972"/>
    <w:rsid w:val="00CD0A47"/>
    <w:rsid w:val="00CD2971"/>
    <w:rsid w:val="00CD334A"/>
    <w:rsid w:val="00CD547D"/>
    <w:rsid w:val="00CD5546"/>
    <w:rsid w:val="00CE001F"/>
    <w:rsid w:val="00CE0E14"/>
    <w:rsid w:val="00CE2BF1"/>
    <w:rsid w:val="00CE3A80"/>
    <w:rsid w:val="00CE40E7"/>
    <w:rsid w:val="00CE4316"/>
    <w:rsid w:val="00CE666F"/>
    <w:rsid w:val="00CF0AB6"/>
    <w:rsid w:val="00CF2A23"/>
    <w:rsid w:val="00CF2AAF"/>
    <w:rsid w:val="00CF31B2"/>
    <w:rsid w:val="00CF5597"/>
    <w:rsid w:val="00CF5E01"/>
    <w:rsid w:val="00CF61DA"/>
    <w:rsid w:val="00D00CBB"/>
    <w:rsid w:val="00D0282C"/>
    <w:rsid w:val="00D117FA"/>
    <w:rsid w:val="00D17F8C"/>
    <w:rsid w:val="00D22C75"/>
    <w:rsid w:val="00D24305"/>
    <w:rsid w:val="00D24AB4"/>
    <w:rsid w:val="00D271A8"/>
    <w:rsid w:val="00D30DCB"/>
    <w:rsid w:val="00D31C51"/>
    <w:rsid w:val="00D327FE"/>
    <w:rsid w:val="00D329B9"/>
    <w:rsid w:val="00D34309"/>
    <w:rsid w:val="00D375EB"/>
    <w:rsid w:val="00D376E4"/>
    <w:rsid w:val="00D40161"/>
    <w:rsid w:val="00D406EB"/>
    <w:rsid w:val="00D436B9"/>
    <w:rsid w:val="00D43C2D"/>
    <w:rsid w:val="00D45614"/>
    <w:rsid w:val="00D45FB6"/>
    <w:rsid w:val="00D47A44"/>
    <w:rsid w:val="00D504E2"/>
    <w:rsid w:val="00D515DA"/>
    <w:rsid w:val="00D52CBA"/>
    <w:rsid w:val="00D54CAF"/>
    <w:rsid w:val="00D568BE"/>
    <w:rsid w:val="00D61F15"/>
    <w:rsid w:val="00D63537"/>
    <w:rsid w:val="00D66EA9"/>
    <w:rsid w:val="00D704C0"/>
    <w:rsid w:val="00D70B1B"/>
    <w:rsid w:val="00D71914"/>
    <w:rsid w:val="00D758CA"/>
    <w:rsid w:val="00D76CED"/>
    <w:rsid w:val="00D86651"/>
    <w:rsid w:val="00D86CA6"/>
    <w:rsid w:val="00D92E63"/>
    <w:rsid w:val="00D971C2"/>
    <w:rsid w:val="00DA248F"/>
    <w:rsid w:val="00DA5B79"/>
    <w:rsid w:val="00DA5D75"/>
    <w:rsid w:val="00DB02F3"/>
    <w:rsid w:val="00DB28D5"/>
    <w:rsid w:val="00DB40EB"/>
    <w:rsid w:val="00DB43E1"/>
    <w:rsid w:val="00DB707F"/>
    <w:rsid w:val="00DC03F9"/>
    <w:rsid w:val="00DC05FA"/>
    <w:rsid w:val="00DC0AC7"/>
    <w:rsid w:val="00DC0D99"/>
    <w:rsid w:val="00DC0F38"/>
    <w:rsid w:val="00DC2398"/>
    <w:rsid w:val="00DC26B5"/>
    <w:rsid w:val="00DC2A3C"/>
    <w:rsid w:val="00DC4612"/>
    <w:rsid w:val="00DC4A80"/>
    <w:rsid w:val="00DD1204"/>
    <w:rsid w:val="00DD2BEB"/>
    <w:rsid w:val="00DD3176"/>
    <w:rsid w:val="00DD33EA"/>
    <w:rsid w:val="00DD4717"/>
    <w:rsid w:val="00DD5EE7"/>
    <w:rsid w:val="00DD7107"/>
    <w:rsid w:val="00DD74D1"/>
    <w:rsid w:val="00DE4482"/>
    <w:rsid w:val="00DE4CCF"/>
    <w:rsid w:val="00DE719E"/>
    <w:rsid w:val="00DF011D"/>
    <w:rsid w:val="00DF09B6"/>
    <w:rsid w:val="00DF32C2"/>
    <w:rsid w:val="00DF40A0"/>
    <w:rsid w:val="00DF51E4"/>
    <w:rsid w:val="00DF5F12"/>
    <w:rsid w:val="00E015D8"/>
    <w:rsid w:val="00E01CCC"/>
    <w:rsid w:val="00E05C46"/>
    <w:rsid w:val="00E11839"/>
    <w:rsid w:val="00E1219A"/>
    <w:rsid w:val="00E128FA"/>
    <w:rsid w:val="00E12B79"/>
    <w:rsid w:val="00E13DF0"/>
    <w:rsid w:val="00E263A8"/>
    <w:rsid w:val="00E272FE"/>
    <w:rsid w:val="00E274B9"/>
    <w:rsid w:val="00E30AA2"/>
    <w:rsid w:val="00E30E48"/>
    <w:rsid w:val="00E3289E"/>
    <w:rsid w:val="00E33421"/>
    <w:rsid w:val="00E35F4C"/>
    <w:rsid w:val="00E46530"/>
    <w:rsid w:val="00E46E57"/>
    <w:rsid w:val="00E5079B"/>
    <w:rsid w:val="00E56C43"/>
    <w:rsid w:val="00E571DF"/>
    <w:rsid w:val="00E577A3"/>
    <w:rsid w:val="00E646D7"/>
    <w:rsid w:val="00E66247"/>
    <w:rsid w:val="00E66587"/>
    <w:rsid w:val="00E66A8F"/>
    <w:rsid w:val="00E715A6"/>
    <w:rsid w:val="00E739E5"/>
    <w:rsid w:val="00E743E8"/>
    <w:rsid w:val="00E7447B"/>
    <w:rsid w:val="00E75064"/>
    <w:rsid w:val="00E75BC2"/>
    <w:rsid w:val="00E82715"/>
    <w:rsid w:val="00E83139"/>
    <w:rsid w:val="00E83F26"/>
    <w:rsid w:val="00E843FE"/>
    <w:rsid w:val="00E91A2E"/>
    <w:rsid w:val="00E91F06"/>
    <w:rsid w:val="00E93DDE"/>
    <w:rsid w:val="00E9687D"/>
    <w:rsid w:val="00E96AE0"/>
    <w:rsid w:val="00EA0BE4"/>
    <w:rsid w:val="00EA417F"/>
    <w:rsid w:val="00EA456E"/>
    <w:rsid w:val="00EA66EC"/>
    <w:rsid w:val="00EC0EC4"/>
    <w:rsid w:val="00EC3DA1"/>
    <w:rsid w:val="00EC5786"/>
    <w:rsid w:val="00EC5922"/>
    <w:rsid w:val="00ED0585"/>
    <w:rsid w:val="00ED1FE3"/>
    <w:rsid w:val="00ED39FC"/>
    <w:rsid w:val="00EE044E"/>
    <w:rsid w:val="00EE0650"/>
    <w:rsid w:val="00EE0F13"/>
    <w:rsid w:val="00EE41B1"/>
    <w:rsid w:val="00EE514C"/>
    <w:rsid w:val="00EF021E"/>
    <w:rsid w:val="00EF27F9"/>
    <w:rsid w:val="00EF382D"/>
    <w:rsid w:val="00EF6891"/>
    <w:rsid w:val="00F0138E"/>
    <w:rsid w:val="00F02B56"/>
    <w:rsid w:val="00F04779"/>
    <w:rsid w:val="00F052D8"/>
    <w:rsid w:val="00F0770F"/>
    <w:rsid w:val="00F21094"/>
    <w:rsid w:val="00F2731B"/>
    <w:rsid w:val="00F273CE"/>
    <w:rsid w:val="00F277C2"/>
    <w:rsid w:val="00F27EF6"/>
    <w:rsid w:val="00F304F7"/>
    <w:rsid w:val="00F319D0"/>
    <w:rsid w:val="00F327C9"/>
    <w:rsid w:val="00F33530"/>
    <w:rsid w:val="00F35B7C"/>
    <w:rsid w:val="00F4001C"/>
    <w:rsid w:val="00F40BDF"/>
    <w:rsid w:val="00F424D0"/>
    <w:rsid w:val="00F43336"/>
    <w:rsid w:val="00F44D49"/>
    <w:rsid w:val="00F4599A"/>
    <w:rsid w:val="00F45CD6"/>
    <w:rsid w:val="00F505B6"/>
    <w:rsid w:val="00F51A8C"/>
    <w:rsid w:val="00F52066"/>
    <w:rsid w:val="00F547E8"/>
    <w:rsid w:val="00F54DF4"/>
    <w:rsid w:val="00F55668"/>
    <w:rsid w:val="00F56B2A"/>
    <w:rsid w:val="00F604FE"/>
    <w:rsid w:val="00F60680"/>
    <w:rsid w:val="00F61A2D"/>
    <w:rsid w:val="00F62BDF"/>
    <w:rsid w:val="00F7426C"/>
    <w:rsid w:val="00F84E98"/>
    <w:rsid w:val="00F87B64"/>
    <w:rsid w:val="00F9070E"/>
    <w:rsid w:val="00F9112A"/>
    <w:rsid w:val="00F96501"/>
    <w:rsid w:val="00FA06EB"/>
    <w:rsid w:val="00FA0F7C"/>
    <w:rsid w:val="00FA1789"/>
    <w:rsid w:val="00FA1F82"/>
    <w:rsid w:val="00FA36AA"/>
    <w:rsid w:val="00FA453C"/>
    <w:rsid w:val="00FA5BF0"/>
    <w:rsid w:val="00FA7351"/>
    <w:rsid w:val="00FA7CCB"/>
    <w:rsid w:val="00FB0443"/>
    <w:rsid w:val="00FB104A"/>
    <w:rsid w:val="00FB3E3F"/>
    <w:rsid w:val="00FB69E8"/>
    <w:rsid w:val="00FC40CA"/>
    <w:rsid w:val="00FC43EA"/>
    <w:rsid w:val="00FC52E7"/>
    <w:rsid w:val="00FC7030"/>
    <w:rsid w:val="00FD05A3"/>
    <w:rsid w:val="00FD0D58"/>
    <w:rsid w:val="00FD5624"/>
    <w:rsid w:val="00FD63F9"/>
    <w:rsid w:val="00FD7A57"/>
    <w:rsid w:val="00FE271D"/>
    <w:rsid w:val="00FE54AA"/>
    <w:rsid w:val="00FE72C4"/>
    <w:rsid w:val="00FF21E9"/>
    <w:rsid w:val="00FF2495"/>
    <w:rsid w:val="00FF2E16"/>
    <w:rsid w:val="00FF3020"/>
    <w:rsid w:val="00FF4282"/>
    <w:rsid w:val="00FF46E0"/>
    <w:rsid w:val="00FF71C9"/>
    <w:rsid w:val="00FF7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2D9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2B75C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2B75C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2B75C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4,ITT t4,PA Micro Section,TE Heading 4,4,Heading4,H4-Heading 4,h4,a.,heading 4,l4,I4,l4+toc4,h41,heading 41,h42,heading 42,h43,H41,H42,H43,H411,h411,H421,h421,H44,h44,H412,h412,H422,h422,H431,h431,H45,h45,H413,h413,H423,h423,H432,h432,H46,h46,T5"/>
    <w:basedOn w:val="a"/>
    <w:next w:val="a"/>
    <w:link w:val="4Char"/>
    <w:unhideWhenUsed/>
    <w:qFormat/>
    <w:rsid w:val="00D2430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H5,ITT t5,PA Pico Section,5,H5-Heading 5,h5,l5,heading5,heading 5,Heading5,h51,heading 51,Heading51,h52,h53,heading 52,heading 53,dash,ds,dd,PIM 5,Second Subheading"/>
    <w:basedOn w:val="a"/>
    <w:next w:val="a"/>
    <w:link w:val="5Char"/>
    <w:unhideWhenUsed/>
    <w:qFormat/>
    <w:rsid w:val="00D2430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2430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2430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2430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2430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090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090B"/>
    <w:rPr>
      <w:sz w:val="18"/>
      <w:szCs w:val="18"/>
    </w:rPr>
  </w:style>
  <w:style w:type="paragraph" w:styleId="a4">
    <w:name w:val="footer"/>
    <w:basedOn w:val="a"/>
    <w:link w:val="Char0"/>
    <w:unhideWhenUsed/>
    <w:rsid w:val="002B75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75C5"/>
    <w:rPr>
      <w:sz w:val="18"/>
      <w:szCs w:val="18"/>
    </w:rPr>
  </w:style>
  <w:style w:type="character" w:customStyle="1" w:styleId="2Char">
    <w:name w:val="标题 2 Char"/>
    <w:basedOn w:val="a0"/>
    <w:link w:val="2"/>
    <w:rsid w:val="002B75C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2B75C5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2B75C5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rsid w:val="002B75C5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rsid w:val="002B75C5"/>
    <w:rPr>
      <w:b/>
      <w:bCs/>
      <w:kern w:val="44"/>
      <w:sz w:val="44"/>
      <w:szCs w:val="44"/>
    </w:rPr>
  </w:style>
  <w:style w:type="character" w:customStyle="1" w:styleId="4Char">
    <w:name w:val="标题 4 Char"/>
    <w:aliases w:val="H4 Char,ITT t4 Char,PA Micro Section Char,TE Heading 4 Char,4 Char,Heading4 Char,H4-Heading 4 Char,h4 Char,a. Char,heading 4 Char,l4 Char,I4 Char,l4+toc4 Char,h41 Char,heading 41 Char,h42 Char,heading 42 Char,h43 Char,H41 Char,H42 Char,T5 Char"/>
    <w:basedOn w:val="a0"/>
    <w:link w:val="4"/>
    <w:rsid w:val="00D2430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H5 Char,ITT t5 Char,PA Pico Section Char,5 Char,H5-Heading 5 Char,h5 Char,l5 Char,heading5 Char,heading 5 Char,Heading5 Char,h51 Char,heading 51 Char,Heading51 Char,h52 Char,h53 Char,heading 52 Char,heading 53 Char,dash Char,ds Char,dd Char"/>
    <w:basedOn w:val="a0"/>
    <w:link w:val="5"/>
    <w:rsid w:val="00D2430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2430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2430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2430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24305"/>
    <w:rPr>
      <w:rFonts w:asciiTheme="majorHAnsi" w:eastAsiaTheme="majorEastAsia" w:hAnsiTheme="majorHAnsi" w:cstheme="majorBidi"/>
      <w:szCs w:val="21"/>
    </w:rPr>
  </w:style>
  <w:style w:type="paragraph" w:styleId="a6">
    <w:name w:val="List Paragraph"/>
    <w:basedOn w:val="a"/>
    <w:uiPriority w:val="34"/>
    <w:qFormat/>
    <w:rsid w:val="007233F4"/>
    <w:pPr>
      <w:ind w:firstLineChars="200" w:firstLine="420"/>
    </w:pPr>
  </w:style>
  <w:style w:type="table" w:styleId="a7">
    <w:name w:val="Table Grid"/>
    <w:basedOn w:val="a1"/>
    <w:uiPriority w:val="59"/>
    <w:rsid w:val="00AC43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D7107"/>
    <w:rPr>
      <w:color w:val="0000FF" w:themeColor="hyperlink"/>
      <w:u w:val="single"/>
    </w:rPr>
  </w:style>
  <w:style w:type="character" w:customStyle="1" w:styleId="def3">
    <w:name w:val="def3"/>
    <w:basedOn w:val="a0"/>
    <w:rsid w:val="00A62C2D"/>
    <w:rPr>
      <w:b w:val="0"/>
      <w:bCs w:val="0"/>
    </w:rPr>
  </w:style>
  <w:style w:type="paragraph" w:customStyle="1" w:styleId="a9">
    <w:name w:val="居中标题"/>
    <w:basedOn w:val="1"/>
    <w:next w:val="a"/>
    <w:rsid w:val="002B7AD6"/>
    <w:pPr>
      <w:numPr>
        <w:numId w:val="0"/>
      </w:numPr>
      <w:spacing w:line="240" w:lineRule="auto"/>
      <w:jc w:val="center"/>
    </w:pPr>
    <w:rPr>
      <w:rFonts w:ascii="Times New Roman" w:eastAsia="宋体" w:hAnsi="Times New Roman" w:cs="Times New Roman"/>
    </w:rPr>
  </w:style>
  <w:style w:type="paragraph" w:styleId="TOC">
    <w:name w:val="TOC Heading"/>
    <w:basedOn w:val="1"/>
    <w:next w:val="a"/>
    <w:uiPriority w:val="39"/>
    <w:semiHidden/>
    <w:unhideWhenUsed/>
    <w:qFormat/>
    <w:rsid w:val="00D86CA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86CA6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D86CA6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86CA6"/>
    <w:pPr>
      <w:ind w:left="420"/>
      <w:jc w:val="left"/>
    </w:pPr>
    <w:rPr>
      <w:i/>
      <w:iCs/>
      <w:sz w:val="20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D86CA6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D86CA6"/>
    <w:rPr>
      <w:sz w:val="18"/>
      <w:szCs w:val="18"/>
    </w:rPr>
  </w:style>
  <w:style w:type="paragraph" w:styleId="ab">
    <w:name w:val="Title"/>
    <w:basedOn w:val="a"/>
    <w:next w:val="a"/>
    <w:link w:val="Char3"/>
    <w:qFormat/>
    <w:rsid w:val="00D86CA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b"/>
    <w:rsid w:val="00D86CA6"/>
    <w:rPr>
      <w:rFonts w:asciiTheme="majorHAnsi" w:eastAsia="宋体" w:hAnsiTheme="majorHAnsi" w:cstheme="majorBidi"/>
      <w:b/>
      <w:bCs/>
      <w:sz w:val="32"/>
      <w:szCs w:val="32"/>
    </w:rPr>
  </w:style>
  <w:style w:type="paragraph" w:styleId="40">
    <w:name w:val="toc 4"/>
    <w:basedOn w:val="a"/>
    <w:next w:val="a"/>
    <w:autoRedefine/>
    <w:uiPriority w:val="39"/>
    <w:unhideWhenUsed/>
    <w:rsid w:val="00D86CA6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86CA6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86CA6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86CA6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86CA6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D86CA6"/>
    <w:pPr>
      <w:ind w:left="1680"/>
      <w:jc w:val="left"/>
    </w:pPr>
    <w:rPr>
      <w:sz w:val="18"/>
      <w:szCs w:val="18"/>
    </w:rPr>
  </w:style>
  <w:style w:type="character" w:customStyle="1" w:styleId="apple-style-span">
    <w:name w:val="apple-style-span"/>
    <w:basedOn w:val="a0"/>
    <w:rsid w:val="008D2A20"/>
  </w:style>
  <w:style w:type="paragraph" w:styleId="ac">
    <w:name w:val="Normal (Web)"/>
    <w:basedOn w:val="a"/>
    <w:uiPriority w:val="99"/>
    <w:unhideWhenUsed/>
    <w:rsid w:val="008508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508A5"/>
  </w:style>
  <w:style w:type="paragraph" w:styleId="ad">
    <w:name w:val="No Spacing"/>
    <w:link w:val="Char4"/>
    <w:uiPriority w:val="1"/>
    <w:qFormat/>
    <w:rsid w:val="00CD334A"/>
    <w:rPr>
      <w:kern w:val="0"/>
      <w:sz w:val="22"/>
    </w:rPr>
  </w:style>
  <w:style w:type="character" w:customStyle="1" w:styleId="Char4">
    <w:name w:val="无间隔 Char"/>
    <w:basedOn w:val="a0"/>
    <w:link w:val="ad"/>
    <w:uiPriority w:val="1"/>
    <w:rsid w:val="00CD334A"/>
    <w:rPr>
      <w:kern w:val="0"/>
      <w:sz w:val="22"/>
    </w:rPr>
  </w:style>
  <w:style w:type="character" w:styleId="ae">
    <w:name w:val="Strong"/>
    <w:basedOn w:val="a0"/>
    <w:uiPriority w:val="22"/>
    <w:qFormat/>
    <w:rsid w:val="00B44FF3"/>
    <w:rPr>
      <w:b/>
      <w:bCs/>
    </w:rPr>
  </w:style>
  <w:style w:type="paragraph" w:customStyle="1" w:styleId="Char5">
    <w:name w:val="Char"/>
    <w:basedOn w:val="a"/>
    <w:rsid w:val="00CE001F"/>
    <w:rPr>
      <w:rFonts w:ascii="Tahoma" w:eastAsia="宋体" w:hAnsi="Tahoma" w:cs="Times New Roman"/>
      <w:sz w:val="24"/>
      <w:szCs w:val="20"/>
    </w:rPr>
  </w:style>
  <w:style w:type="paragraph" w:styleId="af">
    <w:name w:val="Body Text"/>
    <w:basedOn w:val="a"/>
    <w:link w:val="Char6"/>
    <w:rsid w:val="00825DC8"/>
    <w:pPr>
      <w:widowControl/>
      <w:spacing w:after="220" w:line="220" w:lineRule="atLeast"/>
    </w:pPr>
    <w:rPr>
      <w:rFonts w:ascii="Arial" w:hAnsi="Arial" w:cs="Helvetica"/>
      <w:kern w:val="0"/>
      <w:sz w:val="22"/>
      <w:szCs w:val="20"/>
      <w:lang w:eastAsia="en-US"/>
    </w:rPr>
  </w:style>
  <w:style w:type="character" w:customStyle="1" w:styleId="Char6">
    <w:name w:val="正文文本 Char"/>
    <w:basedOn w:val="a0"/>
    <w:link w:val="af"/>
    <w:rsid w:val="00825DC8"/>
    <w:rPr>
      <w:rFonts w:ascii="Arial" w:hAnsi="Arial" w:cs="Helvetica"/>
      <w:kern w:val="0"/>
      <w:sz w:val="22"/>
      <w:szCs w:val="20"/>
      <w:lang w:eastAsia="en-US"/>
    </w:rPr>
  </w:style>
  <w:style w:type="paragraph" w:customStyle="1" w:styleId="Bullets">
    <w:name w:val="Bullets"/>
    <w:basedOn w:val="af0"/>
    <w:rsid w:val="00825DC8"/>
    <w:pPr>
      <w:widowControl/>
      <w:numPr>
        <w:numId w:val="3"/>
      </w:numPr>
      <w:spacing w:after="220" w:line="220" w:lineRule="atLeast"/>
      <w:ind w:firstLineChars="0" w:firstLine="0"/>
      <w:contextualSpacing w:val="0"/>
    </w:pPr>
    <w:rPr>
      <w:rFonts w:ascii="Arial" w:hAnsi="Arial" w:cs="Helvetica"/>
      <w:kern w:val="0"/>
      <w:sz w:val="22"/>
      <w:szCs w:val="20"/>
      <w:lang w:eastAsia="en-US"/>
    </w:rPr>
  </w:style>
  <w:style w:type="character" w:customStyle="1" w:styleId="BodyTextChar">
    <w:name w:val="Body Text Char"/>
    <w:basedOn w:val="a0"/>
    <w:rsid w:val="00825DC8"/>
    <w:rPr>
      <w:rFonts w:ascii="Arial" w:hAnsi="Arial" w:cs="Helvetica"/>
      <w:sz w:val="22"/>
      <w:lang w:val="en-US" w:eastAsia="en-US" w:bidi="ar-SA"/>
    </w:rPr>
  </w:style>
  <w:style w:type="paragraph" w:styleId="af0">
    <w:name w:val="List"/>
    <w:basedOn w:val="a"/>
    <w:uiPriority w:val="99"/>
    <w:semiHidden/>
    <w:unhideWhenUsed/>
    <w:rsid w:val="00825DC8"/>
    <w:pPr>
      <w:ind w:left="200" w:hangingChars="200" w:hanging="200"/>
      <w:contextualSpacing/>
    </w:pPr>
  </w:style>
  <w:style w:type="paragraph" w:customStyle="1" w:styleId="History">
    <w:name w:val="History"/>
    <w:basedOn w:val="a"/>
    <w:rsid w:val="00825DC8"/>
    <w:pPr>
      <w:widowControl/>
      <w:jc w:val="left"/>
    </w:pPr>
    <w:rPr>
      <w:rFonts w:ascii="Arial Narrow" w:hAnsi="Arial Narrow" w:cs="Times New Roman"/>
      <w:kern w:val="0"/>
      <w:sz w:val="20"/>
      <w:szCs w:val="20"/>
      <w:lang w:eastAsia="en-US"/>
    </w:rPr>
  </w:style>
  <w:style w:type="character" w:styleId="af1">
    <w:name w:val="Placeholder Text"/>
    <w:basedOn w:val="a0"/>
    <w:uiPriority w:val="99"/>
    <w:semiHidden/>
    <w:rsid w:val="0011090B"/>
    <w:rPr>
      <w:color w:val="808080"/>
    </w:rPr>
  </w:style>
  <w:style w:type="paragraph" w:customStyle="1" w:styleId="af2">
    <w:name w:val="注释样式"/>
    <w:basedOn w:val="a"/>
    <w:link w:val="Char7"/>
    <w:qFormat/>
    <w:rsid w:val="00463706"/>
    <w:pPr>
      <w:spacing w:line="360" w:lineRule="auto"/>
      <w:ind w:firstLineChars="200" w:firstLine="480"/>
    </w:pPr>
    <w:rPr>
      <w:rFonts w:ascii="宋体" w:eastAsia="宋体" w:hAnsi="宋体" w:cs="Times New Roman"/>
      <w:i/>
      <w:iCs/>
      <w:color w:val="0000FF"/>
      <w:kern w:val="0"/>
      <w:sz w:val="24"/>
      <w:szCs w:val="24"/>
    </w:rPr>
  </w:style>
  <w:style w:type="character" w:customStyle="1" w:styleId="Char7">
    <w:name w:val="注释样式 Char"/>
    <w:basedOn w:val="a0"/>
    <w:link w:val="af2"/>
    <w:rsid w:val="00463706"/>
    <w:rPr>
      <w:rFonts w:ascii="宋体" w:eastAsia="宋体" w:hAnsi="宋体" w:cs="Times New Roman"/>
      <w:i/>
      <w:iCs/>
      <w:color w:val="0000FF"/>
      <w:kern w:val="0"/>
      <w:sz w:val="24"/>
      <w:szCs w:val="24"/>
    </w:rPr>
  </w:style>
  <w:style w:type="paragraph" w:customStyle="1" w:styleId="BodyText12">
    <w:name w:val="Body Text 1.2."/>
    <w:basedOn w:val="af"/>
    <w:rsid w:val="00463706"/>
    <w:pPr>
      <w:ind w:left="720"/>
    </w:pPr>
    <w:rPr>
      <w:rFonts w:eastAsia="宋体"/>
    </w:rPr>
  </w:style>
  <w:style w:type="paragraph" w:styleId="af3">
    <w:name w:val="Normal Indent"/>
    <w:aliases w:val="表正文,正文非缩进,特点,段1,四号,正文-段前3磅,ALT+Z,正文不缩进,特点 Char,水上软件,缩进,正文双线,正文（图说明文字居中）,图表标题,Alt+X,mr正文缩进,no-step,正文缩进 Char,表正文 Char,正文非缩进 Char,特点 Char1,正文非缩进 + 宋体 Char,两端对齐 Char,左侧:  0 厘米 Char,首行缩进:  2 字符 Char,段1 Char,正文不缩进 Char,特点 Char Char,ALT+Z Char,特点标题,四,缩"/>
    <w:basedOn w:val="a"/>
    <w:rsid w:val="007C5E17"/>
    <w:pPr>
      <w:spacing w:line="360" w:lineRule="auto"/>
      <w:ind w:firstLine="420"/>
    </w:pPr>
    <w:rPr>
      <w:rFonts w:ascii="宋体" w:eastAsia="宋体" w:hAnsi="宋体" w:cs="Times New Roman"/>
      <w:color w:val="000000"/>
      <w:szCs w:val="21"/>
    </w:rPr>
  </w:style>
  <w:style w:type="paragraph" w:customStyle="1" w:styleId="Char8">
    <w:name w:val="Char"/>
    <w:basedOn w:val="a"/>
    <w:rsid w:val="007C5E17"/>
    <w:rPr>
      <w:rFonts w:ascii="Times New Roman" w:eastAsia="宋体" w:hAnsi="Times New Roman" w:cs="Times New Roman"/>
      <w:szCs w:val="24"/>
    </w:rPr>
  </w:style>
  <w:style w:type="table" w:styleId="3-1">
    <w:name w:val="Medium Grid 3 Accent 1"/>
    <w:basedOn w:val="a1"/>
    <w:uiPriority w:val="69"/>
    <w:rsid w:val="001A4C6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af4">
    <w:name w:val="Emphasis"/>
    <w:basedOn w:val="a0"/>
    <w:uiPriority w:val="20"/>
    <w:qFormat/>
    <w:rsid w:val="003D396B"/>
    <w:rPr>
      <w:i/>
      <w:iCs/>
    </w:rPr>
  </w:style>
  <w:style w:type="table" w:styleId="1-1">
    <w:name w:val="Medium Shading 1 Accent 1"/>
    <w:basedOn w:val="a1"/>
    <w:uiPriority w:val="63"/>
    <w:rsid w:val="0013350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">
    <w:name w:val="常用表格1"/>
    <w:basedOn w:val="a1"/>
    <w:rsid w:val="00A27B01"/>
    <w:pPr>
      <w:spacing w:line="240" w:lineRule="atLeast"/>
      <w:jc w:val="left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  <w:jc w:val="center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>
        <w:jc w:val="both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4BEA9A-C12D-4AE7-B0C7-368A7FE1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7</TotalTime>
  <Pages>9</Pages>
  <Words>1044</Words>
  <Characters>5957</Characters>
  <Application>Microsoft Office Word</Application>
  <DocSecurity>0</DocSecurity>
  <Lines>49</Lines>
  <Paragraphs>13</Paragraphs>
  <ScaleCrop>false</ScaleCrop>
  <Company>TranSoft</Company>
  <LinksUpToDate>false</LinksUpToDate>
  <CharactersWithSpaces>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让测试自动化</dc:title>
  <dc:subject>基础平台</dc:subject>
  <dc:creator>蔡源</dc:creator>
  <cp:keywords>测试</cp:keywords>
  <dc:description/>
  <cp:lastModifiedBy>Bob.cai</cp:lastModifiedBy>
  <cp:revision>945</cp:revision>
  <dcterms:created xsi:type="dcterms:W3CDTF">2011-02-12T03:51:00Z</dcterms:created>
  <dcterms:modified xsi:type="dcterms:W3CDTF">2013-06-05T09:51:00Z</dcterms:modified>
  <cp:category>测试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版本">
    <vt:lpwstr>1.0</vt:lpwstr>
  </property>
  <property fmtid="{D5CDD505-2E9C-101B-9397-08002B2CF9AE}" pid="3" name="产品名称">
    <vt:lpwstr>TranNMS</vt:lpwstr>
  </property>
</Properties>
</file>